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1C2" w:rsidRPr="006B1690" w:rsidRDefault="008D6AB1" w:rsidP="006B1690">
      <w:pPr>
        <w:rPr>
          <w:rFonts w:ascii="Georgia" w:hAnsi="Georgia"/>
          <w:sz w:val="28"/>
        </w:rPr>
      </w:pPr>
      <w:r>
        <w:rPr>
          <w:noProof/>
          <w:sz w:val="28"/>
          <w:szCs w:val="28"/>
        </w:rPr>
        <w:drawing>
          <wp:inline distT="0" distB="0" distL="0" distR="0">
            <wp:extent cx="1045029" cy="857459"/>
            <wp:effectExtent l="0" t="0" r="3175" b="0"/>
            <wp:docPr id="6" name="Picture 6" descr="C:\Users\Naturalist\Desktop\NOVAParks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uralist\Desktop\NOVAParksGRE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091" cy="861612"/>
                    </a:xfrm>
                    <a:prstGeom prst="rect">
                      <a:avLst/>
                    </a:prstGeom>
                    <a:noFill/>
                    <a:ln>
                      <a:noFill/>
                    </a:ln>
                  </pic:spPr>
                </pic:pic>
              </a:graphicData>
            </a:graphic>
          </wp:inline>
        </w:drawing>
      </w:r>
      <w:r>
        <w:t xml:space="preserve">         </w:t>
      </w:r>
      <w:r w:rsidR="00EC6003">
        <w:t xml:space="preserve">  </w:t>
      </w:r>
      <w:r w:rsidR="006B1690">
        <w:t xml:space="preserve"> </w:t>
      </w:r>
      <w:r w:rsidR="007E56DA">
        <w:rPr>
          <w:noProof/>
        </w:rPr>
        <w:drawing>
          <wp:inline distT="0" distB="0" distL="0" distR="0" wp14:anchorId="48C5ED21" wp14:editId="6C26E832">
            <wp:extent cx="3637503" cy="833015"/>
            <wp:effectExtent l="0" t="0" r="1270" b="5715"/>
            <wp:docPr id="17" name="Picture 17" descr="\\POTOMACOVERLOOK\My Documents\Logos etc\Camp NOVA\Camp Overl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OMACOVERLOOK\My Documents\Logos etc\Camp NOVA\Camp Overloo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8461" cy="837815"/>
                    </a:xfrm>
                    <a:prstGeom prst="rect">
                      <a:avLst/>
                    </a:prstGeom>
                    <a:noFill/>
                    <a:ln>
                      <a:noFill/>
                    </a:ln>
                  </pic:spPr>
                </pic:pic>
              </a:graphicData>
            </a:graphic>
          </wp:inline>
        </w:drawing>
      </w:r>
      <w:r w:rsidR="006B1690">
        <w:t xml:space="preserve">                 </w:t>
      </w:r>
    </w:p>
    <w:p w:rsidR="002231C2" w:rsidRDefault="002231C2">
      <w:pPr>
        <w:pStyle w:val="Heading1"/>
        <w:rPr>
          <w:sz w:val="24"/>
        </w:rPr>
      </w:pPr>
    </w:p>
    <w:p w:rsidR="00EC6003" w:rsidRPr="004470B5" w:rsidRDefault="00EC6003">
      <w:pPr>
        <w:pStyle w:val="Heading1"/>
        <w:rPr>
          <w:rFonts w:ascii="Times New Roman" w:hAnsi="Times New Roman"/>
          <w:sz w:val="24"/>
          <w:szCs w:val="28"/>
        </w:rPr>
      </w:pPr>
      <w:r w:rsidRPr="004470B5">
        <w:rPr>
          <w:rFonts w:ascii="Times New Roman" w:hAnsi="Times New Roman"/>
          <w:sz w:val="24"/>
          <w:szCs w:val="28"/>
        </w:rPr>
        <w:t>Dear Parents,</w:t>
      </w:r>
    </w:p>
    <w:p w:rsidR="00EC6003" w:rsidRPr="004470B5" w:rsidRDefault="00EC6003">
      <w:pPr>
        <w:rPr>
          <w:szCs w:val="28"/>
        </w:rPr>
      </w:pPr>
    </w:p>
    <w:p w:rsidR="00EC6003" w:rsidRPr="004470B5" w:rsidRDefault="004470B5">
      <w:pPr>
        <w:rPr>
          <w:szCs w:val="28"/>
        </w:rPr>
      </w:pPr>
      <w:r>
        <w:rPr>
          <w:szCs w:val="28"/>
        </w:rPr>
        <w:t>Welcome to Camp Overlook!</w:t>
      </w:r>
      <w:r w:rsidR="00EC6003" w:rsidRPr="004470B5">
        <w:rPr>
          <w:szCs w:val="28"/>
        </w:rPr>
        <w:t xml:space="preserve"> </w:t>
      </w:r>
      <w:r>
        <w:rPr>
          <w:szCs w:val="28"/>
        </w:rPr>
        <w:t>We have another amazing summer filled with</w:t>
      </w:r>
      <w:r w:rsidR="00EC6003" w:rsidRPr="004470B5">
        <w:rPr>
          <w:szCs w:val="28"/>
        </w:rPr>
        <w:t xml:space="preserve"> fun and education here at </w:t>
      </w:r>
      <w:r w:rsidR="0011246F" w:rsidRPr="004470B5">
        <w:rPr>
          <w:szCs w:val="28"/>
        </w:rPr>
        <w:t>Potomac Overlook Regional Park</w:t>
      </w:r>
      <w:r>
        <w:rPr>
          <w:szCs w:val="28"/>
        </w:rPr>
        <w:t xml:space="preserve">.  </w:t>
      </w:r>
      <w:r w:rsidR="00EC6003" w:rsidRPr="004470B5">
        <w:rPr>
          <w:szCs w:val="28"/>
        </w:rPr>
        <w:t xml:space="preserve">Since most of the camp’s activities are outdoors, we ask that your child come to camp </w:t>
      </w:r>
      <w:r w:rsidR="00EC6003" w:rsidRPr="004470B5">
        <w:rPr>
          <w:b/>
          <w:bCs/>
          <w:szCs w:val="28"/>
          <w:u w:val="single"/>
        </w:rPr>
        <w:t>every</w:t>
      </w:r>
      <w:r w:rsidR="00AB5B77" w:rsidRPr="004470B5">
        <w:rPr>
          <w:b/>
          <w:bCs/>
          <w:szCs w:val="28"/>
          <w:u w:val="single"/>
        </w:rPr>
        <w:t xml:space="preserve"> </w:t>
      </w:r>
      <w:r w:rsidR="00EC6003" w:rsidRPr="004470B5">
        <w:rPr>
          <w:b/>
          <w:bCs/>
          <w:szCs w:val="28"/>
          <w:u w:val="single"/>
        </w:rPr>
        <w:t>day</w:t>
      </w:r>
      <w:r w:rsidR="00EC6003" w:rsidRPr="004470B5">
        <w:rPr>
          <w:szCs w:val="28"/>
        </w:rPr>
        <w:t xml:space="preserve"> with the following items:  </w:t>
      </w:r>
    </w:p>
    <w:p w:rsidR="002231C2" w:rsidRPr="004470B5" w:rsidRDefault="002231C2">
      <w:pPr>
        <w:rPr>
          <w:sz w:val="18"/>
          <w:szCs w:val="28"/>
        </w:rPr>
      </w:pPr>
    </w:p>
    <w:p w:rsidR="00EC6003" w:rsidRPr="004470B5" w:rsidRDefault="006B066A">
      <w:pPr>
        <w:numPr>
          <w:ilvl w:val="0"/>
          <w:numId w:val="1"/>
        </w:numPr>
        <w:rPr>
          <w:szCs w:val="28"/>
        </w:rPr>
      </w:pPr>
      <w:r w:rsidRPr="004470B5">
        <w:rPr>
          <w:szCs w:val="28"/>
        </w:rPr>
        <w:t>Sun screen</w:t>
      </w:r>
    </w:p>
    <w:p w:rsidR="00630CCE" w:rsidRPr="004470B5" w:rsidRDefault="00811B83" w:rsidP="00630CCE">
      <w:pPr>
        <w:numPr>
          <w:ilvl w:val="0"/>
          <w:numId w:val="1"/>
        </w:numPr>
        <w:rPr>
          <w:szCs w:val="28"/>
        </w:rPr>
      </w:pPr>
      <w:r w:rsidRPr="004470B5">
        <w:rPr>
          <w:szCs w:val="28"/>
        </w:rPr>
        <w:t>Full and d</w:t>
      </w:r>
      <w:r w:rsidR="000E572A" w:rsidRPr="004470B5">
        <w:rPr>
          <w:szCs w:val="28"/>
        </w:rPr>
        <w:t xml:space="preserve">urable </w:t>
      </w:r>
      <w:r w:rsidRPr="004470B5">
        <w:rPr>
          <w:szCs w:val="28"/>
        </w:rPr>
        <w:t>w</w:t>
      </w:r>
      <w:r w:rsidR="00630CCE" w:rsidRPr="004470B5">
        <w:rPr>
          <w:szCs w:val="28"/>
        </w:rPr>
        <w:t>ater bottle</w:t>
      </w:r>
    </w:p>
    <w:p w:rsidR="00EC6003" w:rsidRPr="004470B5" w:rsidRDefault="00EC6003">
      <w:pPr>
        <w:numPr>
          <w:ilvl w:val="0"/>
          <w:numId w:val="1"/>
        </w:numPr>
        <w:rPr>
          <w:szCs w:val="28"/>
        </w:rPr>
      </w:pPr>
      <w:r w:rsidRPr="004470B5">
        <w:rPr>
          <w:szCs w:val="28"/>
        </w:rPr>
        <w:t>An extra change of clothes – in case they get dirty or wet</w:t>
      </w:r>
    </w:p>
    <w:p w:rsidR="00EC6003" w:rsidRPr="004470B5" w:rsidRDefault="00AA4366">
      <w:pPr>
        <w:numPr>
          <w:ilvl w:val="0"/>
          <w:numId w:val="1"/>
        </w:numPr>
        <w:rPr>
          <w:szCs w:val="28"/>
        </w:rPr>
      </w:pPr>
      <w:r w:rsidRPr="004470B5">
        <w:rPr>
          <w:szCs w:val="28"/>
        </w:rPr>
        <w:t>Bagged lunch/</w:t>
      </w:r>
      <w:r w:rsidR="00EC6003" w:rsidRPr="004470B5">
        <w:rPr>
          <w:szCs w:val="28"/>
        </w:rPr>
        <w:t>snacks</w:t>
      </w:r>
      <w:r w:rsidR="00877AE1" w:rsidRPr="004470B5">
        <w:rPr>
          <w:szCs w:val="28"/>
        </w:rPr>
        <w:t xml:space="preserve"> (healthy and non-perishable)</w:t>
      </w:r>
    </w:p>
    <w:p w:rsidR="00EC6003" w:rsidRPr="004470B5" w:rsidRDefault="00EC6003">
      <w:pPr>
        <w:numPr>
          <w:ilvl w:val="0"/>
          <w:numId w:val="1"/>
        </w:numPr>
        <w:rPr>
          <w:szCs w:val="28"/>
        </w:rPr>
      </w:pPr>
      <w:r w:rsidRPr="004470B5">
        <w:rPr>
          <w:szCs w:val="28"/>
        </w:rPr>
        <w:t>A p</w:t>
      </w:r>
      <w:r w:rsidR="00630CCE" w:rsidRPr="004470B5">
        <w:rPr>
          <w:szCs w:val="28"/>
        </w:rPr>
        <w:t>air of sneakers</w:t>
      </w:r>
      <w:r w:rsidRPr="004470B5">
        <w:rPr>
          <w:szCs w:val="28"/>
        </w:rPr>
        <w:t xml:space="preserve">  (NO OPEN TOED SHOES ALLOWED)</w:t>
      </w:r>
    </w:p>
    <w:p w:rsidR="00877AE1" w:rsidRDefault="00877AE1" w:rsidP="00877AE1">
      <w:pPr>
        <w:numPr>
          <w:ilvl w:val="0"/>
          <w:numId w:val="1"/>
        </w:numPr>
        <w:rPr>
          <w:szCs w:val="28"/>
        </w:rPr>
      </w:pPr>
      <w:r w:rsidRPr="004470B5">
        <w:rPr>
          <w:szCs w:val="28"/>
        </w:rPr>
        <w:t>Raincoat if calling for rain</w:t>
      </w:r>
    </w:p>
    <w:p w:rsidR="009B4455" w:rsidRPr="004201CC" w:rsidRDefault="000F65FF" w:rsidP="00877AE1">
      <w:pPr>
        <w:numPr>
          <w:ilvl w:val="0"/>
          <w:numId w:val="1"/>
        </w:numPr>
        <w:rPr>
          <w:szCs w:val="28"/>
        </w:rPr>
      </w:pPr>
      <w:r w:rsidRPr="004201CC">
        <w:rPr>
          <w:szCs w:val="28"/>
        </w:rPr>
        <w:t>A mask / face covering</w:t>
      </w:r>
      <w:r w:rsidR="009B4455" w:rsidRPr="004201CC">
        <w:rPr>
          <w:szCs w:val="28"/>
        </w:rPr>
        <w:t xml:space="preserve"> (these can be provided if needed but extras may be limited)</w:t>
      </w:r>
    </w:p>
    <w:p w:rsidR="00EC6003" w:rsidRPr="004470B5" w:rsidRDefault="00EC6003">
      <w:pPr>
        <w:ind w:left="360"/>
        <w:rPr>
          <w:sz w:val="18"/>
          <w:szCs w:val="28"/>
        </w:rPr>
      </w:pPr>
    </w:p>
    <w:p w:rsidR="00EC6003" w:rsidRPr="004470B5" w:rsidRDefault="00EC6003">
      <w:pPr>
        <w:rPr>
          <w:sz w:val="18"/>
          <w:szCs w:val="28"/>
        </w:rPr>
      </w:pPr>
    </w:p>
    <w:p w:rsidR="002900AE" w:rsidRPr="004470B5" w:rsidRDefault="006227B9" w:rsidP="002265F2">
      <w:pPr>
        <w:pStyle w:val="BodyText"/>
        <w:rPr>
          <w:szCs w:val="28"/>
        </w:rPr>
      </w:pPr>
      <w:r w:rsidRPr="004470B5">
        <w:rPr>
          <w:szCs w:val="28"/>
        </w:rPr>
        <w:t>Pick up and drop off will take place</w:t>
      </w:r>
      <w:r w:rsidR="00517EAF" w:rsidRPr="004470B5">
        <w:rPr>
          <w:szCs w:val="28"/>
        </w:rPr>
        <w:t xml:space="preserve"> either</w:t>
      </w:r>
      <w:r w:rsidRPr="004470B5">
        <w:rPr>
          <w:szCs w:val="28"/>
        </w:rPr>
        <w:t xml:space="preserve"> at</w:t>
      </w:r>
      <w:r w:rsidR="00E30DCE" w:rsidRPr="004470B5">
        <w:rPr>
          <w:szCs w:val="28"/>
        </w:rPr>
        <w:t xml:space="preserve"> the </w:t>
      </w:r>
      <w:r w:rsidR="000E572A" w:rsidRPr="004470B5">
        <w:rPr>
          <w:szCs w:val="28"/>
        </w:rPr>
        <w:t>shelter at the top of</w:t>
      </w:r>
      <w:r w:rsidR="00E30DCE" w:rsidRPr="004470B5">
        <w:rPr>
          <w:szCs w:val="28"/>
        </w:rPr>
        <w:t xml:space="preserve"> the </w:t>
      </w:r>
      <w:r w:rsidR="000E572A" w:rsidRPr="004470B5">
        <w:rPr>
          <w:szCs w:val="28"/>
        </w:rPr>
        <w:t>p</w:t>
      </w:r>
      <w:r w:rsidR="00E30DCE" w:rsidRPr="004470B5">
        <w:rPr>
          <w:szCs w:val="28"/>
        </w:rPr>
        <w:t>ark</w:t>
      </w:r>
      <w:r w:rsidR="00517EAF" w:rsidRPr="004470B5">
        <w:rPr>
          <w:szCs w:val="28"/>
        </w:rPr>
        <w:t xml:space="preserve"> or the picnic tables across from the tennis courts</w:t>
      </w:r>
      <w:r w:rsidR="00E30DCE" w:rsidRPr="004470B5">
        <w:rPr>
          <w:szCs w:val="28"/>
          <w:u w:val="none"/>
        </w:rPr>
        <w:t xml:space="preserve">.  </w:t>
      </w:r>
      <w:r w:rsidR="00BE1FB1" w:rsidRPr="004470B5">
        <w:rPr>
          <w:szCs w:val="28"/>
          <w:u w:val="none"/>
        </w:rPr>
        <w:t>Drop off and pick up times</w:t>
      </w:r>
      <w:r w:rsidR="00517EAF" w:rsidRPr="004470B5">
        <w:rPr>
          <w:szCs w:val="28"/>
          <w:u w:val="none"/>
        </w:rPr>
        <w:t xml:space="preserve"> and location</w:t>
      </w:r>
      <w:r w:rsidR="00BE1FB1" w:rsidRPr="004470B5">
        <w:rPr>
          <w:szCs w:val="28"/>
          <w:u w:val="none"/>
        </w:rPr>
        <w:t xml:space="preserve"> will vary by camp</w:t>
      </w:r>
      <w:r w:rsidR="00E97195" w:rsidRPr="004470B5">
        <w:rPr>
          <w:szCs w:val="28"/>
          <w:u w:val="none"/>
        </w:rPr>
        <w:t xml:space="preserve">, and reminders will be given in </w:t>
      </w:r>
      <w:r w:rsidR="00591997" w:rsidRPr="004470B5">
        <w:rPr>
          <w:szCs w:val="28"/>
          <w:u w:val="none"/>
        </w:rPr>
        <w:t xml:space="preserve">email </w:t>
      </w:r>
      <w:r w:rsidR="00E97195" w:rsidRPr="004470B5">
        <w:rPr>
          <w:szCs w:val="28"/>
          <w:u w:val="none"/>
        </w:rPr>
        <w:t>correspondence closer to the dates of camp</w:t>
      </w:r>
      <w:r w:rsidR="00BE1FB1" w:rsidRPr="004201CC">
        <w:rPr>
          <w:szCs w:val="28"/>
          <w:u w:val="none"/>
        </w:rPr>
        <w:t xml:space="preserve">. </w:t>
      </w:r>
      <w:r w:rsidR="00E37579" w:rsidRPr="004201CC">
        <w:rPr>
          <w:szCs w:val="28"/>
          <w:u w:val="none"/>
        </w:rPr>
        <w:t xml:space="preserve">Camp staff will also conduct health and temperature screenings for campers prior to drop off each day. </w:t>
      </w:r>
      <w:r w:rsidR="00B007E9" w:rsidRPr="004201CC">
        <w:rPr>
          <w:szCs w:val="28"/>
          <w:u w:val="none"/>
        </w:rPr>
        <w:t xml:space="preserve"> </w:t>
      </w:r>
      <w:r w:rsidR="002B30DE" w:rsidRPr="004201CC">
        <w:rPr>
          <w:szCs w:val="28"/>
          <w:u w:val="none"/>
        </w:rPr>
        <w:t xml:space="preserve">Please do your best </w:t>
      </w:r>
      <w:r w:rsidR="002B30DE" w:rsidRPr="004470B5">
        <w:rPr>
          <w:szCs w:val="28"/>
          <w:u w:val="none"/>
        </w:rPr>
        <w:t xml:space="preserve">to be on time.  </w:t>
      </w:r>
      <w:r w:rsidR="00877AE1" w:rsidRPr="004470B5">
        <w:rPr>
          <w:szCs w:val="28"/>
          <w:u w:val="none"/>
        </w:rPr>
        <w:t xml:space="preserve">At </w:t>
      </w:r>
      <w:r w:rsidR="00BE1FB1" w:rsidRPr="004470B5">
        <w:rPr>
          <w:szCs w:val="28"/>
          <w:u w:val="none"/>
        </w:rPr>
        <w:t>15 minutes past drop off</w:t>
      </w:r>
      <w:r w:rsidR="00877AE1" w:rsidRPr="004470B5">
        <w:rPr>
          <w:szCs w:val="28"/>
          <w:u w:val="none"/>
        </w:rPr>
        <w:t xml:space="preserve"> we will begin camp activities, which may make it hard for late campers to locate us.  </w:t>
      </w:r>
      <w:r w:rsidR="00877AE1" w:rsidRPr="004470B5">
        <w:rPr>
          <w:b/>
          <w:szCs w:val="28"/>
          <w:u w:val="none"/>
        </w:rPr>
        <w:t>Also, please do not drop off or pick up your child without signing in/out</w:t>
      </w:r>
      <w:r w:rsidR="00710642" w:rsidRPr="004470B5">
        <w:rPr>
          <w:b/>
          <w:szCs w:val="28"/>
          <w:u w:val="none"/>
        </w:rPr>
        <w:t xml:space="preserve"> with an ID</w:t>
      </w:r>
      <w:r w:rsidR="00877AE1" w:rsidRPr="004470B5">
        <w:rPr>
          <w:b/>
          <w:szCs w:val="28"/>
          <w:u w:val="none"/>
        </w:rPr>
        <w:t xml:space="preserve">.  </w:t>
      </w:r>
      <w:r w:rsidR="00EC6003" w:rsidRPr="004470B5">
        <w:rPr>
          <w:szCs w:val="28"/>
        </w:rPr>
        <w:t xml:space="preserve">If your child is going to be late, absent or has to leave early, please call </w:t>
      </w:r>
      <w:r w:rsidR="00A61AE0" w:rsidRPr="004470B5">
        <w:rPr>
          <w:szCs w:val="28"/>
        </w:rPr>
        <w:t>the nature center</w:t>
      </w:r>
      <w:r w:rsidR="00EC6003" w:rsidRPr="004470B5">
        <w:rPr>
          <w:szCs w:val="28"/>
        </w:rPr>
        <w:t xml:space="preserve"> at </w:t>
      </w:r>
      <w:r w:rsidR="00EC6003" w:rsidRPr="004F0B4D">
        <w:rPr>
          <w:szCs w:val="28"/>
        </w:rPr>
        <w:t>703-</w:t>
      </w:r>
      <w:r w:rsidR="00BA0F5F" w:rsidRPr="004F0B4D">
        <w:rPr>
          <w:szCs w:val="28"/>
        </w:rPr>
        <w:t>528</w:t>
      </w:r>
      <w:r w:rsidR="00EC6003" w:rsidRPr="004F0B4D">
        <w:rPr>
          <w:szCs w:val="28"/>
        </w:rPr>
        <w:t>-</w:t>
      </w:r>
      <w:r w:rsidR="00BA0F5F" w:rsidRPr="004F0B4D">
        <w:rPr>
          <w:szCs w:val="28"/>
        </w:rPr>
        <w:t>5406</w:t>
      </w:r>
      <w:r w:rsidR="000C58BE" w:rsidRPr="004F0B4D">
        <w:rPr>
          <w:szCs w:val="28"/>
        </w:rPr>
        <w:t>,</w:t>
      </w:r>
      <w:r w:rsidR="000C58BE" w:rsidRPr="004470B5">
        <w:rPr>
          <w:szCs w:val="28"/>
        </w:rPr>
        <w:t xml:space="preserve"> </w:t>
      </w:r>
      <w:r w:rsidR="00A61AE0" w:rsidRPr="004470B5">
        <w:rPr>
          <w:szCs w:val="28"/>
        </w:rPr>
        <w:t>or the number</w:t>
      </w:r>
      <w:r w:rsidR="00043046" w:rsidRPr="004470B5">
        <w:rPr>
          <w:szCs w:val="28"/>
        </w:rPr>
        <w:t>(s)</w:t>
      </w:r>
      <w:r w:rsidR="00A61AE0" w:rsidRPr="004470B5">
        <w:rPr>
          <w:szCs w:val="28"/>
        </w:rPr>
        <w:t xml:space="preserve"> provided to you by </w:t>
      </w:r>
      <w:r w:rsidR="00AE1FEA" w:rsidRPr="004470B5">
        <w:rPr>
          <w:szCs w:val="28"/>
        </w:rPr>
        <w:t>your</w:t>
      </w:r>
      <w:r w:rsidR="00A61AE0" w:rsidRPr="004470B5">
        <w:rPr>
          <w:szCs w:val="28"/>
        </w:rPr>
        <w:t xml:space="preserve"> camp counselors. </w:t>
      </w:r>
    </w:p>
    <w:p w:rsidR="002900AE" w:rsidRPr="004470B5" w:rsidRDefault="002900AE">
      <w:pPr>
        <w:rPr>
          <w:sz w:val="18"/>
          <w:szCs w:val="28"/>
        </w:rPr>
      </w:pPr>
    </w:p>
    <w:p w:rsidR="00C57172" w:rsidRPr="004470B5" w:rsidRDefault="00C57172" w:rsidP="00C57172">
      <w:pPr>
        <w:rPr>
          <w:sz w:val="18"/>
          <w:szCs w:val="28"/>
        </w:rPr>
      </w:pPr>
    </w:p>
    <w:p w:rsidR="002265F2" w:rsidRPr="00234395" w:rsidRDefault="000A2813">
      <w:pPr>
        <w:rPr>
          <w:b/>
          <w:szCs w:val="28"/>
        </w:rPr>
      </w:pPr>
      <w:r w:rsidRPr="00234395">
        <w:rPr>
          <w:szCs w:val="28"/>
        </w:rPr>
        <w:t xml:space="preserve">Camp Overlook has developed numerous protocols and standards to limit exposure to </w:t>
      </w:r>
      <w:r w:rsidR="00731352" w:rsidRPr="00234395">
        <w:rPr>
          <w:szCs w:val="28"/>
        </w:rPr>
        <w:t xml:space="preserve">the ongoing </w:t>
      </w:r>
      <w:r w:rsidRPr="00234395">
        <w:rPr>
          <w:szCs w:val="28"/>
        </w:rPr>
        <w:t xml:space="preserve">COVID-19 </w:t>
      </w:r>
      <w:r w:rsidR="00731352" w:rsidRPr="00234395">
        <w:rPr>
          <w:szCs w:val="28"/>
        </w:rPr>
        <w:t xml:space="preserve">pandemic </w:t>
      </w:r>
      <w:r w:rsidRPr="00234395">
        <w:rPr>
          <w:szCs w:val="28"/>
        </w:rPr>
        <w:t>that we expect all participants to follow.  This includes but is not limited to frequent cleaning and sanitizing, social distancing and mask wearing, temperature checks, and more.</w:t>
      </w:r>
      <w:r w:rsidRPr="00234395">
        <w:rPr>
          <w:b/>
          <w:szCs w:val="28"/>
        </w:rPr>
        <w:t xml:space="preserve">  </w:t>
      </w:r>
      <w:r w:rsidR="002265F2" w:rsidRPr="00234395">
        <w:rPr>
          <w:b/>
          <w:szCs w:val="28"/>
        </w:rPr>
        <w:t>Please note that to ensure proper social distancing, there will be no camp field trips or extended care options held at any Camp Overlook 2021 camp session.</w:t>
      </w:r>
      <w:r w:rsidR="002B30DE" w:rsidRPr="00234395">
        <w:rPr>
          <w:b/>
          <w:szCs w:val="28"/>
        </w:rPr>
        <w:t xml:space="preserve"> </w:t>
      </w:r>
    </w:p>
    <w:p w:rsidR="002265F2" w:rsidRPr="004470B5" w:rsidRDefault="002265F2">
      <w:pPr>
        <w:rPr>
          <w:b/>
          <w:szCs w:val="28"/>
        </w:rPr>
      </w:pPr>
    </w:p>
    <w:p w:rsidR="00EC6003" w:rsidRPr="004470B5" w:rsidRDefault="00EC6003">
      <w:pPr>
        <w:rPr>
          <w:szCs w:val="28"/>
        </w:rPr>
      </w:pPr>
      <w:r w:rsidRPr="004470B5">
        <w:rPr>
          <w:b/>
          <w:szCs w:val="28"/>
        </w:rPr>
        <w:t>Please make certain that you have gone over all of our rules</w:t>
      </w:r>
      <w:r w:rsidR="006213F7" w:rsidRPr="004470B5">
        <w:rPr>
          <w:b/>
          <w:szCs w:val="28"/>
        </w:rPr>
        <w:t xml:space="preserve"> in this packet</w:t>
      </w:r>
      <w:r w:rsidRPr="004470B5">
        <w:rPr>
          <w:b/>
          <w:szCs w:val="28"/>
        </w:rPr>
        <w:t xml:space="preserve"> with your chil</w:t>
      </w:r>
      <w:r w:rsidR="00356DB0" w:rsidRPr="004470B5">
        <w:rPr>
          <w:b/>
          <w:szCs w:val="28"/>
        </w:rPr>
        <w:t xml:space="preserve">d and read the information thoroughly.  </w:t>
      </w:r>
      <w:r w:rsidRPr="004470B5">
        <w:rPr>
          <w:szCs w:val="28"/>
        </w:rPr>
        <w:t xml:space="preserve">The </w:t>
      </w:r>
      <w:r w:rsidR="00F01360" w:rsidRPr="004470B5">
        <w:rPr>
          <w:szCs w:val="28"/>
        </w:rPr>
        <w:t>staff at Potomac Overlook wants</w:t>
      </w:r>
      <w:r w:rsidRPr="004470B5">
        <w:rPr>
          <w:szCs w:val="28"/>
        </w:rPr>
        <w:t xml:space="preserve"> every child who participates in our Summer Camp to have a</w:t>
      </w:r>
      <w:r w:rsidR="000F4821" w:rsidRPr="004470B5">
        <w:rPr>
          <w:szCs w:val="28"/>
        </w:rPr>
        <w:t xml:space="preserve"> safe a</w:t>
      </w:r>
      <w:r w:rsidRPr="004470B5">
        <w:rPr>
          <w:szCs w:val="28"/>
        </w:rPr>
        <w:t>n</w:t>
      </w:r>
      <w:r w:rsidR="000F4821" w:rsidRPr="004470B5">
        <w:rPr>
          <w:szCs w:val="28"/>
        </w:rPr>
        <w:t>d</w:t>
      </w:r>
      <w:r w:rsidRPr="004470B5">
        <w:rPr>
          <w:szCs w:val="28"/>
        </w:rPr>
        <w:t xml:space="preserve"> enjoyable experience.</w:t>
      </w:r>
    </w:p>
    <w:p w:rsidR="00EC6003" w:rsidRPr="004470B5" w:rsidRDefault="00EC6003">
      <w:pPr>
        <w:rPr>
          <w:sz w:val="18"/>
          <w:szCs w:val="28"/>
        </w:rPr>
      </w:pPr>
    </w:p>
    <w:p w:rsidR="00EC6003" w:rsidRPr="004470B5" w:rsidRDefault="000B4DAD">
      <w:pPr>
        <w:rPr>
          <w:szCs w:val="28"/>
        </w:rPr>
      </w:pPr>
      <w:r w:rsidRPr="004470B5">
        <w:rPr>
          <w:szCs w:val="28"/>
        </w:rPr>
        <w:t xml:space="preserve">General communication and / or inquiries </w:t>
      </w:r>
      <w:r w:rsidR="00FD08F1" w:rsidRPr="004470B5">
        <w:rPr>
          <w:szCs w:val="28"/>
        </w:rPr>
        <w:t xml:space="preserve">about camp </w:t>
      </w:r>
      <w:r w:rsidRPr="004470B5">
        <w:rPr>
          <w:szCs w:val="28"/>
        </w:rPr>
        <w:t xml:space="preserve">should be sent to </w:t>
      </w:r>
      <w:hyperlink r:id="rId11" w:history="1">
        <w:r w:rsidRPr="004470B5">
          <w:rPr>
            <w:rStyle w:val="Hyperlink"/>
            <w:szCs w:val="28"/>
          </w:rPr>
          <w:t>campoverlook@nvrpa.org</w:t>
        </w:r>
      </w:hyperlink>
      <w:r w:rsidRPr="004470B5">
        <w:rPr>
          <w:szCs w:val="28"/>
        </w:rPr>
        <w:t>. To sp</w:t>
      </w:r>
      <w:r w:rsidR="00AE040F" w:rsidRPr="004470B5">
        <w:rPr>
          <w:szCs w:val="28"/>
        </w:rPr>
        <w:t>e</w:t>
      </w:r>
      <w:r w:rsidRPr="004470B5">
        <w:rPr>
          <w:szCs w:val="28"/>
        </w:rPr>
        <w:t>ak directly to the camp director, p</w:t>
      </w:r>
      <w:r w:rsidR="00EC6003" w:rsidRPr="004470B5">
        <w:rPr>
          <w:szCs w:val="28"/>
        </w:rPr>
        <w:t xml:space="preserve">lease feel free to contact </w:t>
      </w:r>
      <w:hyperlink r:id="rId12" w:history="1">
        <w:r w:rsidRPr="004470B5">
          <w:rPr>
            <w:rStyle w:val="Hyperlink"/>
            <w:szCs w:val="28"/>
          </w:rPr>
          <w:t>abarnard@nvrpa.org</w:t>
        </w:r>
      </w:hyperlink>
      <w:r w:rsidRPr="004470B5">
        <w:rPr>
          <w:szCs w:val="28"/>
        </w:rPr>
        <w:t xml:space="preserve">. </w:t>
      </w:r>
    </w:p>
    <w:p w:rsidR="00EC6003" w:rsidRPr="004470B5" w:rsidRDefault="00EC6003">
      <w:pPr>
        <w:rPr>
          <w:sz w:val="18"/>
          <w:szCs w:val="28"/>
        </w:rPr>
      </w:pPr>
    </w:p>
    <w:p w:rsidR="00EE0748" w:rsidRDefault="00CD0565">
      <w:pPr>
        <w:rPr>
          <w:szCs w:val="28"/>
        </w:rPr>
      </w:pPr>
      <w:r>
        <w:rPr>
          <w:szCs w:val="28"/>
        </w:rPr>
        <w:t>We can’t wait to see you</w:t>
      </w:r>
      <w:r w:rsidR="00171444">
        <w:rPr>
          <w:szCs w:val="28"/>
        </w:rPr>
        <w:t>,</w:t>
      </w:r>
      <w:r>
        <w:rPr>
          <w:szCs w:val="28"/>
        </w:rPr>
        <w:t xml:space="preserve"> and thank you for choosing Camp Overlook as your destination for summer adventure!</w:t>
      </w:r>
    </w:p>
    <w:p w:rsidR="00EE0748" w:rsidRDefault="00EE0748">
      <w:pPr>
        <w:rPr>
          <w:szCs w:val="28"/>
        </w:rPr>
      </w:pPr>
    </w:p>
    <w:p w:rsidR="00E97195" w:rsidRPr="004470B5" w:rsidRDefault="000E572A">
      <w:pPr>
        <w:rPr>
          <w:szCs w:val="28"/>
        </w:rPr>
      </w:pPr>
      <w:r w:rsidRPr="004470B5">
        <w:rPr>
          <w:szCs w:val="28"/>
        </w:rPr>
        <w:t>AJ Barnard</w:t>
      </w:r>
    </w:p>
    <w:p w:rsidR="005659B1" w:rsidRPr="004470B5" w:rsidRDefault="005659B1">
      <w:pPr>
        <w:rPr>
          <w:szCs w:val="28"/>
        </w:rPr>
      </w:pPr>
      <w:r w:rsidRPr="004470B5">
        <w:rPr>
          <w:szCs w:val="28"/>
        </w:rPr>
        <w:t xml:space="preserve">Park </w:t>
      </w:r>
      <w:r w:rsidR="000E572A" w:rsidRPr="004470B5">
        <w:rPr>
          <w:szCs w:val="28"/>
        </w:rPr>
        <w:t>Naturalist</w:t>
      </w:r>
      <w:r w:rsidR="00E9645A" w:rsidRPr="004470B5">
        <w:rPr>
          <w:szCs w:val="28"/>
        </w:rPr>
        <w:t xml:space="preserve"> / Camp Director </w:t>
      </w:r>
    </w:p>
    <w:p w:rsidR="00E97195" w:rsidRPr="004470B5" w:rsidRDefault="00A22FE0">
      <w:pPr>
        <w:rPr>
          <w:szCs w:val="28"/>
        </w:rPr>
      </w:pPr>
      <w:hyperlink r:id="rId13" w:history="1">
        <w:r w:rsidR="000B4DAD" w:rsidRPr="004470B5">
          <w:rPr>
            <w:rStyle w:val="Hyperlink"/>
            <w:szCs w:val="28"/>
          </w:rPr>
          <w:t>abarnard@nvrpa.org</w:t>
        </w:r>
      </w:hyperlink>
      <w:r w:rsidR="000B4DAD" w:rsidRPr="004470B5">
        <w:rPr>
          <w:szCs w:val="28"/>
        </w:rPr>
        <w:t xml:space="preserve"> </w:t>
      </w:r>
    </w:p>
    <w:p w:rsidR="007369F4" w:rsidRPr="004470B5" w:rsidRDefault="00C32D79">
      <w:pPr>
        <w:rPr>
          <w:szCs w:val="28"/>
        </w:rPr>
      </w:pPr>
      <w:r w:rsidRPr="004470B5">
        <w:rPr>
          <w:szCs w:val="28"/>
        </w:rPr>
        <w:t>Potomac Overlook Regional Park</w:t>
      </w:r>
    </w:p>
    <w:p w:rsidR="00246C20" w:rsidRDefault="00246C20">
      <w:pPr>
        <w:rPr>
          <w:sz w:val="28"/>
          <w:szCs w:val="28"/>
        </w:rPr>
      </w:pPr>
    </w:p>
    <w:p w:rsidR="00246C20" w:rsidRDefault="00246C20">
      <w:pPr>
        <w:rPr>
          <w:sz w:val="28"/>
          <w:szCs w:val="28"/>
        </w:rPr>
      </w:pPr>
    </w:p>
    <w:p w:rsidR="00246C20" w:rsidRPr="004C5C2D" w:rsidRDefault="004C5C2D" w:rsidP="004C5C2D">
      <w:pPr>
        <w:jc w:val="center"/>
        <w:rPr>
          <w:b/>
          <w:sz w:val="20"/>
        </w:rPr>
      </w:pPr>
      <w:r w:rsidRPr="00F85814">
        <w:rPr>
          <w:b/>
          <w:sz w:val="20"/>
        </w:rPr>
        <w:t xml:space="preserve">THIS </w:t>
      </w:r>
      <w:r>
        <w:rPr>
          <w:b/>
          <w:sz w:val="20"/>
        </w:rPr>
        <w:t>PAGE</w:t>
      </w:r>
      <w:r w:rsidRPr="00F85814">
        <w:rPr>
          <w:b/>
          <w:sz w:val="20"/>
        </w:rPr>
        <w:t xml:space="preserve"> IS FOR YOU TO KEEP FOR YOUR RECORDS</w:t>
      </w:r>
    </w:p>
    <w:p w:rsidR="00246C20" w:rsidRDefault="00B57EB9">
      <w:pPr>
        <w:rPr>
          <w:sz w:val="28"/>
          <w:szCs w:val="28"/>
        </w:rPr>
      </w:pPr>
      <w:r>
        <w:rPr>
          <w:noProof/>
          <w:sz w:val="20"/>
          <w:szCs w:val="20"/>
        </w:rPr>
        <w:lastRenderedPageBreak/>
        <w:drawing>
          <wp:inline distT="0" distB="0" distL="0" distR="0" wp14:anchorId="2BCCFC6F" wp14:editId="71FCF1FB">
            <wp:extent cx="6584540" cy="6572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0195" cy="662780"/>
                    </a:xfrm>
                    <a:prstGeom prst="rect">
                      <a:avLst/>
                    </a:prstGeom>
                  </pic:spPr>
                </pic:pic>
              </a:graphicData>
            </a:graphic>
          </wp:inline>
        </w:drawing>
      </w:r>
    </w:p>
    <w:p w:rsidR="00B57EB9" w:rsidRPr="00F85814" w:rsidRDefault="00B57EB9" w:rsidP="00B57EB9">
      <w:pPr>
        <w:jc w:val="center"/>
        <w:rPr>
          <w:b/>
          <w:bCs/>
        </w:rPr>
      </w:pPr>
      <w:r w:rsidRPr="00F85814">
        <w:rPr>
          <w:b/>
          <w:bCs/>
        </w:rPr>
        <w:t>Parent’s Guide to Camp Policies</w:t>
      </w:r>
    </w:p>
    <w:p w:rsidR="00B57EB9" w:rsidRPr="007E56DA" w:rsidRDefault="00B57EB9" w:rsidP="00B57EB9">
      <w:pPr>
        <w:rPr>
          <w:b/>
          <w:bCs/>
          <w:sz w:val="4"/>
        </w:rPr>
      </w:pPr>
    </w:p>
    <w:p w:rsidR="00B57EB9" w:rsidRPr="00F85814" w:rsidRDefault="00B57EB9" w:rsidP="00B57EB9">
      <w:pPr>
        <w:rPr>
          <w:sz w:val="20"/>
        </w:rPr>
      </w:pPr>
      <w:r w:rsidRPr="00F85814">
        <w:rPr>
          <w:sz w:val="20"/>
        </w:rPr>
        <w:t xml:space="preserve">Welcome to summer camp at Potomac Overlook!  Our goal is to provide children with a safe and enjoyable camp experience where children can develop skills, form friendships and enhance self-esteem.  </w:t>
      </w:r>
    </w:p>
    <w:p w:rsidR="00B57EB9" w:rsidRPr="00672080" w:rsidRDefault="00B57EB9" w:rsidP="00B57EB9">
      <w:pPr>
        <w:rPr>
          <w:sz w:val="16"/>
          <w:szCs w:val="16"/>
        </w:rPr>
      </w:pPr>
    </w:p>
    <w:p w:rsidR="00B57EB9" w:rsidRPr="00F85814" w:rsidRDefault="00B57EB9" w:rsidP="00B57EB9">
      <w:pPr>
        <w:keepNext/>
        <w:outlineLvl w:val="0"/>
        <w:rPr>
          <w:u w:val="single"/>
        </w:rPr>
      </w:pPr>
      <w:r w:rsidRPr="00F85814">
        <w:rPr>
          <w:u w:val="single"/>
        </w:rPr>
        <w:t>Administering Medication:</w:t>
      </w:r>
    </w:p>
    <w:p w:rsidR="00B57EB9" w:rsidRPr="00F85814" w:rsidRDefault="00B57EB9" w:rsidP="00B57EB9">
      <w:pPr>
        <w:rPr>
          <w:sz w:val="20"/>
        </w:rPr>
      </w:pPr>
      <w:proofErr w:type="gramStart"/>
      <w:r>
        <w:rPr>
          <w:sz w:val="20"/>
        </w:rPr>
        <w:t>NOVA Parks</w:t>
      </w:r>
      <w:proofErr w:type="gramEnd"/>
      <w:r w:rsidRPr="00F85814">
        <w:rPr>
          <w:sz w:val="20"/>
        </w:rPr>
        <w:t xml:space="preserve"> staff will not administer medication to children while participating in our camp programs.</w:t>
      </w:r>
    </w:p>
    <w:p w:rsidR="00B57EB9" w:rsidRPr="007E56DA" w:rsidRDefault="00B57EB9" w:rsidP="00B57EB9">
      <w:pPr>
        <w:rPr>
          <w:sz w:val="16"/>
        </w:rPr>
      </w:pPr>
    </w:p>
    <w:p w:rsidR="00B57EB9" w:rsidRPr="00F85814" w:rsidRDefault="00B57EB9" w:rsidP="00B57EB9">
      <w:r w:rsidRPr="00F85814">
        <w:rPr>
          <w:u w:val="single"/>
        </w:rPr>
        <w:t>Sick/Ill Children:</w:t>
      </w:r>
    </w:p>
    <w:p w:rsidR="00B57EB9" w:rsidRPr="00F85814" w:rsidRDefault="00B57EB9" w:rsidP="00B57EB9">
      <w:pPr>
        <w:rPr>
          <w:sz w:val="20"/>
        </w:rPr>
      </w:pPr>
      <w:r w:rsidRPr="00F85814">
        <w:rPr>
          <w:sz w:val="20"/>
        </w:rPr>
        <w:t xml:space="preserve">If a child arrives with symptoms of illness or has a </w:t>
      </w:r>
      <w:r w:rsidRPr="007E4B85">
        <w:rPr>
          <w:sz w:val="20"/>
        </w:rPr>
        <w:t>temperature over 100 degrees, the child will not be permitted to stay.  If a camper becomes ill</w:t>
      </w:r>
      <w:r w:rsidR="00F33C89" w:rsidRPr="007E4B85">
        <w:rPr>
          <w:sz w:val="20"/>
        </w:rPr>
        <w:t xml:space="preserve"> or starts exhibiting symptoms</w:t>
      </w:r>
      <w:r w:rsidRPr="007E4B85">
        <w:rPr>
          <w:sz w:val="20"/>
        </w:rPr>
        <w:t>, parents will be required to pick up their child immediately.  Sites will notify all parents about disease outbreaks</w:t>
      </w:r>
      <w:r w:rsidR="00E7568F" w:rsidRPr="007E4B85">
        <w:rPr>
          <w:sz w:val="20"/>
        </w:rPr>
        <w:t xml:space="preserve"> or infections</w:t>
      </w:r>
      <w:r w:rsidRPr="007E4B85">
        <w:rPr>
          <w:sz w:val="20"/>
        </w:rPr>
        <w:t xml:space="preserve">.  </w:t>
      </w:r>
      <w:r w:rsidR="00E82812" w:rsidRPr="007E4B85">
        <w:rPr>
          <w:sz w:val="20"/>
        </w:rPr>
        <w:t>Camp Management will consult with families on when</w:t>
      </w:r>
      <w:r w:rsidRPr="007E4B85">
        <w:rPr>
          <w:sz w:val="20"/>
        </w:rPr>
        <w:t xml:space="preserve"> children may return.  In case of serious injury, parents will be notified immediately.</w:t>
      </w:r>
    </w:p>
    <w:p w:rsidR="00B57EB9" w:rsidRPr="007E56DA" w:rsidRDefault="00B57EB9" w:rsidP="00B57EB9">
      <w:pPr>
        <w:rPr>
          <w:sz w:val="16"/>
        </w:rPr>
      </w:pPr>
    </w:p>
    <w:p w:rsidR="00B57EB9" w:rsidRPr="00F85814" w:rsidRDefault="00B57EB9" w:rsidP="00B57EB9">
      <w:pPr>
        <w:rPr>
          <w:u w:val="single"/>
        </w:rPr>
      </w:pPr>
      <w:r w:rsidRPr="00F85814">
        <w:rPr>
          <w:u w:val="single"/>
        </w:rPr>
        <w:t>Signing in/Out:</w:t>
      </w:r>
    </w:p>
    <w:p w:rsidR="00B57EB9" w:rsidRPr="00F85814" w:rsidRDefault="00B57EB9" w:rsidP="00B57EB9">
      <w:pPr>
        <w:rPr>
          <w:sz w:val="20"/>
        </w:rPr>
      </w:pPr>
      <w:r w:rsidRPr="00F85814">
        <w:rPr>
          <w:sz w:val="20"/>
        </w:rPr>
        <w:t>Authorized individuals 18 years or older must sign child in and out each day.  Staff are required to I.D. all persons picking up children.  Children will not be released to anyone not on t</w:t>
      </w:r>
      <w:r w:rsidR="00D569C4">
        <w:rPr>
          <w:sz w:val="20"/>
        </w:rPr>
        <w:t xml:space="preserve">he Pick </w:t>
      </w:r>
      <w:proofErr w:type="gramStart"/>
      <w:r w:rsidR="00D569C4">
        <w:rPr>
          <w:sz w:val="20"/>
        </w:rPr>
        <w:t>Up</w:t>
      </w:r>
      <w:proofErr w:type="gramEnd"/>
      <w:r w:rsidR="00D569C4">
        <w:rPr>
          <w:sz w:val="20"/>
        </w:rPr>
        <w:t xml:space="preserve"> Authorization Form.  </w:t>
      </w:r>
      <w:r w:rsidRPr="00F85814">
        <w:rPr>
          <w:sz w:val="20"/>
        </w:rPr>
        <w:t>If arriving late please see a member of our staff.</w:t>
      </w:r>
    </w:p>
    <w:p w:rsidR="00B57EB9" w:rsidRPr="007E56DA" w:rsidRDefault="00B57EB9" w:rsidP="00B57EB9">
      <w:pPr>
        <w:rPr>
          <w:sz w:val="16"/>
        </w:rPr>
      </w:pPr>
    </w:p>
    <w:p w:rsidR="00B57EB9" w:rsidRPr="00F85814" w:rsidRDefault="00B57EB9" w:rsidP="00B57EB9">
      <w:pPr>
        <w:rPr>
          <w:u w:val="single"/>
        </w:rPr>
      </w:pPr>
      <w:r w:rsidRPr="00F85814">
        <w:rPr>
          <w:u w:val="single"/>
        </w:rPr>
        <w:t>Children’s Belongings:</w:t>
      </w:r>
    </w:p>
    <w:p w:rsidR="00B57EB9" w:rsidRPr="00F85814" w:rsidRDefault="00B57EB9" w:rsidP="00B57EB9">
      <w:pPr>
        <w:rPr>
          <w:sz w:val="20"/>
        </w:rPr>
      </w:pPr>
      <w:r w:rsidRPr="00F85814">
        <w:rPr>
          <w:sz w:val="20"/>
        </w:rPr>
        <w:t>Pl</w:t>
      </w:r>
      <w:r>
        <w:rPr>
          <w:sz w:val="20"/>
        </w:rPr>
        <w:t xml:space="preserve">ease label ALL belongings.  NOVA Parks </w:t>
      </w:r>
      <w:r w:rsidRPr="00F85814">
        <w:rPr>
          <w:sz w:val="20"/>
        </w:rPr>
        <w:t>and the site staff are not responsible for lost/stolen items.  Personal belongings should be kept in a bag or backpack, which will be stored in specific area.</w:t>
      </w:r>
      <w:r>
        <w:rPr>
          <w:sz w:val="20"/>
        </w:rPr>
        <w:t xml:space="preserve">  </w:t>
      </w:r>
      <w:r w:rsidRPr="00F85814">
        <w:rPr>
          <w:sz w:val="20"/>
        </w:rPr>
        <w:t xml:space="preserve"> Electronics and other similar items should not be brought to camp. </w:t>
      </w:r>
    </w:p>
    <w:p w:rsidR="00B57EB9" w:rsidRPr="007E56DA" w:rsidRDefault="00B57EB9" w:rsidP="00B57EB9">
      <w:pPr>
        <w:rPr>
          <w:sz w:val="16"/>
          <w:u w:val="single"/>
        </w:rPr>
      </w:pPr>
    </w:p>
    <w:p w:rsidR="00B57EB9" w:rsidRPr="00F85814" w:rsidRDefault="00B57EB9" w:rsidP="00B57EB9">
      <w:pPr>
        <w:rPr>
          <w:u w:val="single"/>
        </w:rPr>
      </w:pPr>
      <w:r w:rsidRPr="00F85814">
        <w:rPr>
          <w:u w:val="single"/>
        </w:rPr>
        <w:t>Late Parent Policy:</w:t>
      </w:r>
    </w:p>
    <w:p w:rsidR="00B57EB9" w:rsidRPr="00F85814" w:rsidRDefault="00B57EB9" w:rsidP="00B57EB9">
      <w:pPr>
        <w:rPr>
          <w:sz w:val="20"/>
        </w:rPr>
      </w:pPr>
      <w:r w:rsidRPr="00F85814">
        <w:rPr>
          <w:sz w:val="20"/>
        </w:rPr>
        <w:t>If a parent or authorized person is 15 minutes late in picking the child up, a late fee of $2.00 per each additional minute may be applied thereafter.  If a child is consistently picked up late, the child may be dismissed from the program.  A staff member will remain with the child for up to one hour after the program ends.  After one hour, Child Protective Services will be called</w:t>
      </w:r>
      <w:r>
        <w:rPr>
          <w:sz w:val="20"/>
        </w:rPr>
        <w:t xml:space="preserve"> if parents cannot be reached</w:t>
      </w:r>
      <w:r w:rsidRPr="00F85814">
        <w:rPr>
          <w:sz w:val="20"/>
        </w:rPr>
        <w:t>.</w:t>
      </w:r>
    </w:p>
    <w:p w:rsidR="00B57EB9" w:rsidRPr="007E56DA" w:rsidRDefault="00B57EB9" w:rsidP="00B57EB9">
      <w:pPr>
        <w:rPr>
          <w:sz w:val="16"/>
        </w:rPr>
      </w:pPr>
    </w:p>
    <w:p w:rsidR="00B57EB9" w:rsidRPr="00F85814" w:rsidRDefault="00B57EB9" w:rsidP="00B57EB9">
      <w:pPr>
        <w:rPr>
          <w:sz w:val="20"/>
        </w:rPr>
      </w:pPr>
      <w:r w:rsidRPr="00F85814">
        <w:rPr>
          <w:u w:val="single"/>
        </w:rPr>
        <w:t>Behavior Management:</w:t>
      </w:r>
    </w:p>
    <w:p w:rsidR="00B57EB9" w:rsidRPr="00F85814" w:rsidRDefault="00B57EB9" w:rsidP="00B57EB9">
      <w:pPr>
        <w:rPr>
          <w:sz w:val="20"/>
        </w:rPr>
      </w:pPr>
      <w:r w:rsidRPr="00F85814">
        <w:rPr>
          <w:sz w:val="20"/>
        </w:rPr>
        <w:t>If a child brings a weapon to camp, intentionally harms others, vandalizes property, or displays other extreme behavior, he/she will be dismissed from the program and no refund will be given.  For inappropriate behavior, parents will be notified verbally and</w:t>
      </w:r>
      <w:r>
        <w:rPr>
          <w:sz w:val="20"/>
        </w:rPr>
        <w:t>/</w:t>
      </w:r>
      <w:r w:rsidRPr="00F85814">
        <w:rPr>
          <w:sz w:val="20"/>
        </w:rPr>
        <w:t xml:space="preserve"> or in writing with notification of further action.  N</w:t>
      </w:r>
      <w:r>
        <w:rPr>
          <w:sz w:val="20"/>
        </w:rPr>
        <w:t>OVA Parks</w:t>
      </w:r>
      <w:r w:rsidRPr="00F85814">
        <w:rPr>
          <w:sz w:val="20"/>
        </w:rPr>
        <w:t xml:space="preserve"> reserves the right to immediately dismiss a child from any program.  </w:t>
      </w:r>
    </w:p>
    <w:p w:rsidR="00B57EB9" w:rsidRPr="007E56DA" w:rsidRDefault="00B57EB9" w:rsidP="00B57EB9">
      <w:pPr>
        <w:rPr>
          <w:sz w:val="16"/>
        </w:rPr>
      </w:pPr>
    </w:p>
    <w:p w:rsidR="00B57EB9" w:rsidRPr="00F85814" w:rsidRDefault="00B57EB9" w:rsidP="00B57EB9">
      <w:pPr>
        <w:rPr>
          <w:sz w:val="20"/>
        </w:rPr>
      </w:pPr>
      <w:r w:rsidRPr="00F85814">
        <w:rPr>
          <w:sz w:val="20"/>
          <w:u w:val="single"/>
        </w:rPr>
        <w:t>STAFF WILL NEVER</w:t>
      </w:r>
      <w:r w:rsidRPr="00F85814">
        <w:rPr>
          <w:sz w:val="20"/>
        </w:rPr>
        <w:t xml:space="preserve">: use physical punishment, be verbally abusive, force, withhold, or substitute food.   Give any child the authority to punish another child, place a child out of visual/hearing sight, in the dark, or in an unvented place, or punish a child for a </w:t>
      </w:r>
      <w:r>
        <w:rPr>
          <w:sz w:val="20"/>
        </w:rPr>
        <w:t>bathroom</w:t>
      </w:r>
      <w:r w:rsidRPr="00F85814">
        <w:rPr>
          <w:sz w:val="20"/>
        </w:rPr>
        <w:t xml:space="preserve"> accident.  All participants enrolled in </w:t>
      </w:r>
      <w:r>
        <w:rPr>
          <w:sz w:val="20"/>
        </w:rPr>
        <w:t>NOVA Parks</w:t>
      </w:r>
      <w:r w:rsidRPr="00F85814">
        <w:rPr>
          <w:sz w:val="20"/>
        </w:rPr>
        <w:t xml:space="preserve"> programs must meet the code of conduct, which is included in this packet.  </w:t>
      </w:r>
    </w:p>
    <w:p w:rsidR="00B57EB9" w:rsidRPr="007E56DA" w:rsidRDefault="00B57EB9" w:rsidP="00B57EB9">
      <w:pPr>
        <w:rPr>
          <w:b/>
          <w:bCs/>
          <w:sz w:val="16"/>
          <w:u w:val="single"/>
        </w:rPr>
      </w:pPr>
    </w:p>
    <w:p w:rsidR="00B57EB9" w:rsidRPr="00F85814" w:rsidRDefault="00B57EB9" w:rsidP="00B57EB9">
      <w:pPr>
        <w:rPr>
          <w:u w:val="single"/>
        </w:rPr>
      </w:pPr>
      <w:r w:rsidRPr="00F85814">
        <w:rPr>
          <w:u w:val="single"/>
        </w:rPr>
        <w:t xml:space="preserve">Food </w:t>
      </w:r>
      <w:proofErr w:type="gramStart"/>
      <w:r w:rsidRPr="00F85814">
        <w:rPr>
          <w:u w:val="single"/>
        </w:rPr>
        <w:t>From</w:t>
      </w:r>
      <w:proofErr w:type="gramEnd"/>
      <w:r w:rsidRPr="00F85814">
        <w:rPr>
          <w:u w:val="single"/>
        </w:rPr>
        <w:t xml:space="preserve"> Home:</w:t>
      </w:r>
    </w:p>
    <w:p w:rsidR="00B57EB9" w:rsidRPr="00F85814" w:rsidRDefault="00B57EB9" w:rsidP="00B57EB9">
      <w:pPr>
        <w:rPr>
          <w:sz w:val="20"/>
        </w:rPr>
      </w:pPr>
      <w:r w:rsidRPr="00F85814">
        <w:rPr>
          <w:sz w:val="20"/>
        </w:rPr>
        <w:t xml:space="preserve">It is </w:t>
      </w:r>
      <w:r>
        <w:rPr>
          <w:sz w:val="20"/>
        </w:rPr>
        <w:t>required</w:t>
      </w:r>
      <w:r w:rsidR="00D569C4">
        <w:rPr>
          <w:sz w:val="20"/>
        </w:rPr>
        <w:t xml:space="preserve"> that lunches and snacks are </w:t>
      </w:r>
      <w:r w:rsidRPr="00F85814">
        <w:rPr>
          <w:sz w:val="20"/>
        </w:rPr>
        <w:t xml:space="preserve">brought from home </w:t>
      </w:r>
      <w:r w:rsidR="00D569C4">
        <w:rPr>
          <w:sz w:val="20"/>
        </w:rPr>
        <w:t xml:space="preserve">and </w:t>
      </w:r>
      <w:r>
        <w:rPr>
          <w:sz w:val="20"/>
        </w:rPr>
        <w:t>are not to be shared with others</w:t>
      </w:r>
      <w:r w:rsidRPr="00F85814">
        <w:rPr>
          <w:sz w:val="20"/>
        </w:rPr>
        <w:t>.</w:t>
      </w:r>
    </w:p>
    <w:p w:rsidR="00B57EB9" w:rsidRPr="007E56DA" w:rsidRDefault="00B57EB9" w:rsidP="00B57EB9">
      <w:pPr>
        <w:rPr>
          <w:b/>
          <w:bCs/>
          <w:sz w:val="16"/>
          <w:u w:val="single"/>
        </w:rPr>
      </w:pPr>
    </w:p>
    <w:p w:rsidR="00B57EB9" w:rsidRPr="00F85814" w:rsidRDefault="00B57EB9" w:rsidP="00B57EB9">
      <w:pPr>
        <w:rPr>
          <w:u w:val="single"/>
        </w:rPr>
      </w:pPr>
      <w:r w:rsidRPr="00F85814">
        <w:rPr>
          <w:u w:val="single"/>
        </w:rPr>
        <w:t>Sunscreen &amp; Lotion Application:</w:t>
      </w:r>
    </w:p>
    <w:p w:rsidR="00B57EB9" w:rsidRPr="00F85814" w:rsidRDefault="00B57EB9" w:rsidP="00B57EB9">
      <w:pPr>
        <w:rPr>
          <w:sz w:val="20"/>
        </w:rPr>
      </w:pPr>
      <w:proofErr w:type="gramStart"/>
      <w:r w:rsidRPr="00F85814">
        <w:rPr>
          <w:sz w:val="20"/>
        </w:rPr>
        <w:t>Staff are</w:t>
      </w:r>
      <w:proofErr w:type="gramEnd"/>
      <w:r w:rsidRPr="00F85814">
        <w:rPr>
          <w:sz w:val="20"/>
        </w:rPr>
        <w:t xml:space="preserve"> not permitted to apply sunscreens or lotions to </w:t>
      </w:r>
      <w:r>
        <w:rPr>
          <w:sz w:val="20"/>
        </w:rPr>
        <w:t>campers</w:t>
      </w:r>
      <w:r w:rsidRPr="00F85814">
        <w:rPr>
          <w:sz w:val="20"/>
        </w:rPr>
        <w:t>.</w:t>
      </w:r>
    </w:p>
    <w:p w:rsidR="00B57EB9" w:rsidRPr="007E56DA" w:rsidRDefault="00B57EB9" w:rsidP="00B57EB9">
      <w:pPr>
        <w:rPr>
          <w:sz w:val="16"/>
        </w:rPr>
      </w:pPr>
    </w:p>
    <w:p w:rsidR="00B57EB9" w:rsidRPr="00F85814" w:rsidRDefault="00B57EB9" w:rsidP="00B57EB9">
      <w:pPr>
        <w:rPr>
          <w:b/>
          <w:bCs/>
          <w:u w:val="single"/>
        </w:rPr>
      </w:pPr>
      <w:r w:rsidRPr="00F85814">
        <w:rPr>
          <w:u w:val="single"/>
        </w:rPr>
        <w:t>Reporting Child Abuse &amp; Neglect:</w:t>
      </w:r>
    </w:p>
    <w:p w:rsidR="00B57EB9" w:rsidRPr="00F85814" w:rsidRDefault="00B57EB9" w:rsidP="00B57EB9">
      <w:pPr>
        <w:rPr>
          <w:sz w:val="20"/>
        </w:rPr>
      </w:pPr>
      <w:r w:rsidRPr="00F85814">
        <w:rPr>
          <w:sz w:val="20"/>
        </w:rPr>
        <w:t xml:space="preserve">If it is suspected that a child has been abused, neglected, or exploited in any way, </w:t>
      </w:r>
      <w:proofErr w:type="gramStart"/>
      <w:r>
        <w:rPr>
          <w:sz w:val="20"/>
        </w:rPr>
        <w:t>NOVA Parks</w:t>
      </w:r>
      <w:proofErr w:type="gramEnd"/>
      <w:r w:rsidRPr="00F85814">
        <w:rPr>
          <w:sz w:val="20"/>
        </w:rPr>
        <w:t xml:space="preserve"> staff is required to report it to Youth Services and Child Protective Services.</w:t>
      </w:r>
    </w:p>
    <w:p w:rsidR="00B57EB9" w:rsidRPr="007E56DA" w:rsidRDefault="00B57EB9" w:rsidP="00B57EB9">
      <w:pPr>
        <w:rPr>
          <w:sz w:val="16"/>
          <w:u w:val="single"/>
        </w:rPr>
      </w:pPr>
    </w:p>
    <w:p w:rsidR="00B57EB9" w:rsidRPr="00F85814" w:rsidRDefault="00B57EB9" w:rsidP="00B57EB9">
      <w:pPr>
        <w:rPr>
          <w:u w:val="single"/>
        </w:rPr>
      </w:pPr>
      <w:r w:rsidRPr="00F85814">
        <w:rPr>
          <w:u w:val="single"/>
        </w:rPr>
        <w:t>Refunds:</w:t>
      </w:r>
    </w:p>
    <w:p w:rsidR="00B57EB9" w:rsidRPr="0098480E" w:rsidRDefault="009B6593" w:rsidP="009B6593">
      <w:pPr>
        <w:rPr>
          <w:sz w:val="20"/>
          <w:szCs w:val="20"/>
        </w:rPr>
      </w:pPr>
      <w:r w:rsidRPr="0098480E">
        <w:rPr>
          <w:sz w:val="20"/>
          <w:szCs w:val="20"/>
        </w:rPr>
        <w:t xml:space="preserve">Refunds can be requested at any time </w:t>
      </w:r>
      <w:r w:rsidR="00E35C6F" w:rsidRPr="0098480E">
        <w:rPr>
          <w:sz w:val="20"/>
          <w:szCs w:val="20"/>
        </w:rPr>
        <w:t xml:space="preserve">and </w:t>
      </w:r>
      <w:r w:rsidRPr="0098480E">
        <w:rPr>
          <w:sz w:val="20"/>
          <w:szCs w:val="20"/>
        </w:rPr>
        <w:t>without the need to find a camper replacement. Full refunds can be given (minus a $25 admin fee) to parents who choose to withdraw a camper from a session before the session has begun. Partial refunds can be given to parents who choose to withdraw th</w:t>
      </w:r>
      <w:r w:rsidR="00F60487" w:rsidRPr="0098480E">
        <w:rPr>
          <w:sz w:val="20"/>
          <w:szCs w:val="20"/>
        </w:rPr>
        <w:t xml:space="preserve">eir camper from a session while it </w:t>
      </w:r>
      <w:r w:rsidRPr="0098480E">
        <w:rPr>
          <w:sz w:val="20"/>
          <w:szCs w:val="20"/>
        </w:rPr>
        <w:t>is in progress</w:t>
      </w:r>
      <w:r w:rsidR="00E35C6F" w:rsidRPr="0098480E">
        <w:rPr>
          <w:sz w:val="20"/>
          <w:szCs w:val="20"/>
        </w:rPr>
        <w:t xml:space="preserve"> due to Covid-19 specific concerns</w:t>
      </w:r>
      <w:r w:rsidRPr="0098480E">
        <w:rPr>
          <w:sz w:val="20"/>
          <w:szCs w:val="20"/>
        </w:rPr>
        <w:t xml:space="preserve">. Refund value </w:t>
      </w:r>
      <w:r w:rsidR="007C0550" w:rsidRPr="0098480E">
        <w:rPr>
          <w:sz w:val="20"/>
          <w:szCs w:val="20"/>
        </w:rPr>
        <w:t>may</w:t>
      </w:r>
      <w:r w:rsidRPr="0098480E">
        <w:rPr>
          <w:sz w:val="20"/>
          <w:szCs w:val="20"/>
        </w:rPr>
        <w:t xml:space="preserve"> be determined by prorating the number of days a camper has already attended that session. </w:t>
      </w:r>
      <w:r w:rsidR="00E35C6F" w:rsidRPr="0098480E">
        <w:rPr>
          <w:sz w:val="20"/>
          <w:szCs w:val="20"/>
        </w:rPr>
        <w:t xml:space="preserve"> </w:t>
      </w:r>
    </w:p>
    <w:p w:rsidR="009B6593" w:rsidRPr="009B6593" w:rsidRDefault="009B6593" w:rsidP="009B6593">
      <w:pPr>
        <w:rPr>
          <w:sz w:val="20"/>
          <w:szCs w:val="20"/>
        </w:rPr>
      </w:pPr>
    </w:p>
    <w:p w:rsidR="00B57EB9" w:rsidRPr="00F85814" w:rsidRDefault="00B57EB9" w:rsidP="00B57EB9">
      <w:pPr>
        <w:rPr>
          <w:u w:val="single"/>
        </w:rPr>
      </w:pPr>
      <w:r w:rsidRPr="00F85814">
        <w:rPr>
          <w:u w:val="single"/>
        </w:rPr>
        <w:t>Questions/Concerns:</w:t>
      </w:r>
    </w:p>
    <w:p w:rsidR="00B57EB9" w:rsidRPr="00F85814" w:rsidRDefault="00B57EB9" w:rsidP="00B57EB9">
      <w:pPr>
        <w:rPr>
          <w:sz w:val="20"/>
        </w:rPr>
      </w:pPr>
      <w:r w:rsidRPr="00F85814">
        <w:rPr>
          <w:sz w:val="20"/>
        </w:rPr>
        <w:t xml:space="preserve">Concerns should be addressed through the </w:t>
      </w:r>
      <w:r w:rsidR="00AE1B22">
        <w:rPr>
          <w:sz w:val="20"/>
        </w:rPr>
        <w:t xml:space="preserve">Camp </w:t>
      </w:r>
      <w:proofErr w:type="gramStart"/>
      <w:r w:rsidR="00AE1B22">
        <w:rPr>
          <w:sz w:val="20"/>
        </w:rPr>
        <w:t>Staff .</w:t>
      </w:r>
      <w:proofErr w:type="gramEnd"/>
      <w:r w:rsidR="00AE1B22">
        <w:rPr>
          <w:sz w:val="20"/>
        </w:rPr>
        <w:t xml:space="preserve"> </w:t>
      </w:r>
    </w:p>
    <w:p w:rsidR="00B57EB9" w:rsidRDefault="00B57EB9" w:rsidP="00B57EB9">
      <w:pPr>
        <w:jc w:val="center"/>
        <w:rPr>
          <w:b/>
          <w:sz w:val="20"/>
        </w:rPr>
      </w:pPr>
    </w:p>
    <w:p w:rsidR="00B57EB9" w:rsidRPr="006F2CAF" w:rsidRDefault="00B57EB9" w:rsidP="006F2CAF">
      <w:pPr>
        <w:jc w:val="center"/>
        <w:rPr>
          <w:b/>
          <w:sz w:val="20"/>
        </w:rPr>
      </w:pPr>
      <w:r w:rsidRPr="00F85814">
        <w:rPr>
          <w:b/>
          <w:sz w:val="20"/>
        </w:rPr>
        <w:t xml:space="preserve">THIS </w:t>
      </w:r>
      <w:r w:rsidR="004C5C2D">
        <w:rPr>
          <w:b/>
          <w:sz w:val="20"/>
        </w:rPr>
        <w:t>PAGE</w:t>
      </w:r>
      <w:r w:rsidRPr="00F85814">
        <w:rPr>
          <w:b/>
          <w:sz w:val="20"/>
        </w:rPr>
        <w:t xml:space="preserve"> IS FOR YOU TO KEEP FOR YOUR RECORDS</w:t>
      </w:r>
    </w:p>
    <w:p w:rsidR="006B1690" w:rsidRPr="006B1690" w:rsidRDefault="007E56DA" w:rsidP="006B1690">
      <w:pPr>
        <w:jc w:val="center"/>
      </w:pPr>
      <w:r>
        <w:rPr>
          <w:noProof/>
          <w:sz w:val="20"/>
          <w:szCs w:val="20"/>
        </w:rPr>
        <w:lastRenderedPageBreak/>
        <w:drawing>
          <wp:inline distT="0" distB="0" distL="0" distR="0" wp14:anchorId="7EE24FA6" wp14:editId="4B169EF8">
            <wp:extent cx="6858000" cy="6051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6B1690" w:rsidRPr="006B1690" w:rsidRDefault="005D6CA8" w:rsidP="006B1690">
      <w:pPr>
        <w:jc w:val="center"/>
      </w:pPr>
      <w:r>
        <w:rPr>
          <w:noProof/>
          <w:sz w:val="20"/>
        </w:rPr>
        <mc:AlternateContent>
          <mc:Choice Requires="wps">
            <w:drawing>
              <wp:anchor distT="0" distB="0" distL="114300" distR="114300" simplePos="0" relativeHeight="251660288" behindDoc="0" locked="0" layoutInCell="1" allowOverlap="1" wp14:anchorId="5B938433" wp14:editId="454381CD">
                <wp:simplePos x="0" y="0"/>
                <wp:positionH relativeFrom="column">
                  <wp:posOffset>365760</wp:posOffset>
                </wp:positionH>
                <wp:positionV relativeFrom="paragraph">
                  <wp:posOffset>92710</wp:posOffset>
                </wp:positionV>
                <wp:extent cx="5943600" cy="571500"/>
                <wp:effectExtent l="0" t="0" r="19050" b="1905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w="9525">
                          <a:solidFill>
                            <a:srgbClr val="000000"/>
                          </a:solidFill>
                          <a:miter lim="800000"/>
                          <a:headEnd/>
                          <a:tailEnd/>
                        </a:ln>
                      </wps:spPr>
                      <wps:txbx>
                        <w:txbxContent>
                          <w:p w:rsidR="006B1690" w:rsidRDefault="006B1690" w:rsidP="0021154A">
                            <w:pPr>
                              <w:pStyle w:val="Heading1"/>
                              <w:ind w:right="-1200"/>
                            </w:pPr>
                            <w:r>
                              <w:t xml:space="preserve">Northern </w:t>
                            </w:r>
                            <w:smartTag w:uri="urn:schemas-microsoft-com:office:smarttags" w:element="place">
                              <w:smartTag w:uri="urn:schemas-microsoft-com:office:smarttags" w:element="PlaceName">
                                <w:r>
                                  <w:t>Virginia</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uthority</w:t>
                            </w:r>
                          </w:p>
                          <w:p w:rsidR="006B1690" w:rsidRDefault="006B1690" w:rsidP="006B1690">
                            <w:pPr>
                              <w:jc w:val="center"/>
                              <w:rPr>
                                <w:b/>
                                <w:bCs/>
                                <w:sz w:val="28"/>
                              </w:rPr>
                            </w:pPr>
                            <w:r>
                              <w:rPr>
                                <w:b/>
                                <w:bCs/>
                                <w:sz w:val="28"/>
                              </w:rPr>
                              <w:t xml:space="preserve">Pick Up Authorization &amp; </w:t>
                            </w:r>
                            <w:r w:rsidR="007369F4">
                              <w:rPr>
                                <w:b/>
                                <w:bCs/>
                                <w:sz w:val="28"/>
                              </w:rPr>
                              <w:t>Guardian</w:t>
                            </w:r>
                            <w:r>
                              <w:rPr>
                                <w:b/>
                                <w:bCs/>
                                <w:sz w:val="28"/>
                              </w:rPr>
                              <w:t xml:space="preserve"> Identity Verification</w:t>
                            </w:r>
                          </w:p>
                          <w:p w:rsidR="005D6CA8" w:rsidRDefault="005D6CA8" w:rsidP="006B1690">
                            <w:pPr>
                              <w:jc w:val="center"/>
                              <w:rPr>
                                <w:b/>
                                <w:bCs/>
                                <w:sz w:val="28"/>
                              </w:rPr>
                            </w:pPr>
                          </w:p>
                          <w:p w:rsidR="005D6CA8" w:rsidRDefault="005D6CA8" w:rsidP="006B1690">
                            <w:pPr>
                              <w:jc w:val="center"/>
                              <w:rPr>
                                <w:b/>
                                <w:bCs/>
                                <w:sz w:val="28"/>
                              </w:rPr>
                            </w:pPr>
                          </w:p>
                          <w:p w:rsidR="006B1690" w:rsidRDefault="006B1690" w:rsidP="006B1690">
                            <w:pPr>
                              <w:jc w:val="center"/>
                              <w:rPr>
                                <w:b/>
                                <w:bCs/>
                                <w:sz w:val="28"/>
                              </w:rPr>
                            </w:pPr>
                          </w:p>
                          <w:p w:rsidR="006B1690" w:rsidRDefault="006B1690" w:rsidP="006B1690">
                            <w:pPr>
                              <w:jc w:val="cente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8pt;margin-top:7.3pt;width:468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">
                <v:textbox>
                  <w:txbxContent>
                    <w:p w:rsidR="006B1690" w:rsidRDefault="006B1690" w:rsidP="0021154A">
                      <w:pPr>
                        <w:pStyle w:val="Heading1"/>
                        <w:ind w:right="-1200"/>
                      </w:pPr>
                      <w:r>
                        <w:t xml:space="preserve">Northern </w:t>
                      </w:r>
                      <w:smartTag w:uri="urn:schemas-microsoft-com:office:smarttags" w:element="place">
                        <w:smartTag w:uri="urn:schemas-microsoft-com:office:smarttags" w:element="PlaceName">
                          <w:r>
                            <w:t>Virginia</w:t>
                          </w:r>
                        </w:smartTag>
                        <w:r>
                          <w:t xml:space="preserve"> </w:t>
                        </w:r>
                        <w:smartTag w:uri="urn:schemas-microsoft-com:office:smarttags" w:element="PlaceName">
                          <w:r>
                            <w:t>Regional</w:t>
                          </w:r>
                        </w:smartTag>
                        <w:r>
                          <w:t xml:space="preserve"> </w:t>
                        </w:r>
                        <w:smartTag w:uri="urn:schemas-microsoft-com:office:smarttags" w:element="PlaceType">
                          <w:r>
                            <w:t>Park</w:t>
                          </w:r>
                        </w:smartTag>
                      </w:smartTag>
                      <w:r>
                        <w:t xml:space="preserve"> Authority</w:t>
                      </w:r>
                    </w:p>
                    <w:p w:rsidR="006B1690" w:rsidRDefault="006B1690" w:rsidP="006B1690">
                      <w:pPr>
                        <w:jc w:val="center"/>
                        <w:rPr>
                          <w:b/>
                          <w:bCs/>
                          <w:sz w:val="28"/>
                        </w:rPr>
                      </w:pPr>
                      <w:r>
                        <w:rPr>
                          <w:b/>
                          <w:bCs/>
                          <w:sz w:val="28"/>
                        </w:rPr>
                        <w:t xml:space="preserve">Pick Up Authorization &amp; </w:t>
                      </w:r>
                      <w:r w:rsidR="007369F4">
                        <w:rPr>
                          <w:b/>
                          <w:bCs/>
                          <w:sz w:val="28"/>
                        </w:rPr>
                        <w:t>Guardian</w:t>
                      </w:r>
                      <w:r>
                        <w:rPr>
                          <w:b/>
                          <w:bCs/>
                          <w:sz w:val="28"/>
                        </w:rPr>
                        <w:t xml:space="preserve"> Identity Verification</w:t>
                      </w:r>
                    </w:p>
                    <w:p w:rsidR="005D6CA8" w:rsidRDefault="005D6CA8" w:rsidP="006B1690">
                      <w:pPr>
                        <w:jc w:val="center"/>
                        <w:rPr>
                          <w:b/>
                          <w:bCs/>
                          <w:sz w:val="28"/>
                        </w:rPr>
                      </w:pPr>
                    </w:p>
                    <w:p w:rsidR="005D6CA8" w:rsidRDefault="005D6CA8" w:rsidP="006B1690">
                      <w:pPr>
                        <w:jc w:val="center"/>
                        <w:rPr>
                          <w:b/>
                          <w:bCs/>
                          <w:sz w:val="28"/>
                        </w:rPr>
                      </w:pPr>
                    </w:p>
                    <w:p w:rsidR="006B1690" w:rsidRDefault="006B1690" w:rsidP="006B1690">
                      <w:pPr>
                        <w:jc w:val="center"/>
                        <w:rPr>
                          <w:b/>
                          <w:bCs/>
                          <w:sz w:val="28"/>
                        </w:rPr>
                      </w:pPr>
                    </w:p>
                    <w:p w:rsidR="006B1690" w:rsidRDefault="006B1690" w:rsidP="006B1690">
                      <w:pPr>
                        <w:jc w:val="center"/>
                        <w:rPr>
                          <w:b/>
                          <w:bCs/>
                          <w:sz w:val="28"/>
                        </w:rPr>
                      </w:pP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5D6CA8" w:rsidP="006B1690">
      <w:pPr>
        <w:jc w:val="center"/>
      </w:pPr>
      <w:r>
        <w:rPr>
          <w:noProof/>
          <w:sz w:val="20"/>
        </w:rPr>
        <mc:AlternateContent>
          <mc:Choice Requires="wps">
            <w:drawing>
              <wp:anchor distT="0" distB="0" distL="114300" distR="114300" simplePos="0" relativeHeight="251661312" behindDoc="0" locked="0" layoutInCell="1" allowOverlap="1" wp14:anchorId="7FDF9275" wp14:editId="3F02A1C4">
                <wp:simplePos x="0" y="0"/>
                <wp:positionH relativeFrom="column">
                  <wp:posOffset>361950</wp:posOffset>
                </wp:positionH>
                <wp:positionV relativeFrom="paragraph">
                  <wp:posOffset>156210</wp:posOffset>
                </wp:positionV>
                <wp:extent cx="5958840" cy="704850"/>
                <wp:effectExtent l="0" t="0" r="22860" b="190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04850"/>
                        </a:xfrm>
                        <a:prstGeom prst="rect">
                          <a:avLst/>
                        </a:prstGeom>
                        <a:solidFill>
                          <a:srgbClr val="FFFFFF"/>
                        </a:solidFill>
                        <a:ln w="9525">
                          <a:solidFill>
                            <a:srgbClr val="000000"/>
                          </a:solidFill>
                          <a:miter lim="800000"/>
                          <a:headEnd/>
                          <a:tailEnd/>
                        </a:ln>
                      </wps:spPr>
                      <wps:txbx>
                        <w:txbxContent>
                          <w:p w:rsidR="005D6CA8" w:rsidRDefault="006B1690" w:rsidP="006B1690">
                            <w:pPr>
                              <w:rPr>
                                <w:b/>
                                <w:bCs/>
                                <w:sz w:val="28"/>
                              </w:rPr>
                            </w:pPr>
                            <w:r>
                              <w:rPr>
                                <w:b/>
                                <w:bCs/>
                                <w:sz w:val="28"/>
                              </w:rPr>
                              <w:t>Child’s Name:</w:t>
                            </w:r>
                            <w:r w:rsidR="005D6CA8">
                              <w:rPr>
                                <w:b/>
                                <w:bCs/>
                                <w:sz w:val="28"/>
                              </w:rPr>
                              <w:t xml:space="preserve"> _______________________________________</w:t>
                            </w:r>
                          </w:p>
                          <w:p w:rsidR="005D6CA8" w:rsidRDefault="005D6CA8" w:rsidP="006B1690">
                            <w:pPr>
                              <w:rPr>
                                <w:b/>
                                <w:bCs/>
                                <w:sz w:val="28"/>
                              </w:rPr>
                            </w:pPr>
                          </w:p>
                          <w:p w:rsidR="005D6CA8" w:rsidRPr="005D6CA8" w:rsidRDefault="005D6CA8" w:rsidP="006B1690">
                            <w:pPr>
                              <w:rPr>
                                <w:b/>
                                <w:bCs/>
                                <w:sz w:val="28"/>
                              </w:rPr>
                            </w:pPr>
                            <w:r>
                              <w:rPr>
                                <w:b/>
                                <w:bCs/>
                                <w:sz w:val="28"/>
                              </w:rPr>
                              <w:t>Camp Name: ________________________________________</w:t>
                            </w:r>
                          </w:p>
                          <w:p w:rsidR="005D6CA8" w:rsidRPr="005D6CA8" w:rsidRDefault="005D6CA8" w:rsidP="006B1690">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8.5pt;margin-top:12.3pt;width:469.2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">
                <v:textbox>
                  <w:txbxContent>
                    <w:p w:rsidR="005D6CA8" w:rsidRDefault="006B1690" w:rsidP="006B1690">
                      <w:pPr>
                        <w:rPr>
                          <w:b/>
                          <w:bCs/>
                          <w:sz w:val="28"/>
                        </w:rPr>
                      </w:pPr>
                      <w:r>
                        <w:rPr>
                          <w:b/>
                          <w:bCs/>
                          <w:sz w:val="28"/>
                        </w:rPr>
                        <w:t>Child’s Name:</w:t>
                      </w:r>
                      <w:r w:rsidR="005D6CA8">
                        <w:rPr>
                          <w:b/>
                          <w:bCs/>
                          <w:sz w:val="28"/>
                        </w:rPr>
                        <w:t xml:space="preserve"> _______________________________________</w:t>
                      </w:r>
                    </w:p>
                    <w:p w:rsidR="005D6CA8" w:rsidRDefault="005D6CA8" w:rsidP="006B1690">
                      <w:pPr>
                        <w:rPr>
                          <w:b/>
                          <w:bCs/>
                          <w:sz w:val="28"/>
                        </w:rPr>
                      </w:pPr>
                    </w:p>
                    <w:p w:rsidR="005D6CA8" w:rsidRPr="005D6CA8" w:rsidRDefault="005D6CA8" w:rsidP="006B1690">
                      <w:pPr>
                        <w:rPr>
                          <w:b/>
                          <w:bCs/>
                          <w:sz w:val="28"/>
                        </w:rPr>
                      </w:pPr>
                      <w:r>
                        <w:rPr>
                          <w:b/>
                          <w:bCs/>
                          <w:sz w:val="28"/>
                        </w:rPr>
                        <w:t>Camp Name: ________________________________________</w:t>
                      </w:r>
                    </w:p>
                    <w:p w:rsidR="005D6CA8" w:rsidRPr="005D6CA8" w:rsidRDefault="005D6CA8" w:rsidP="006B1690">
                      <w:pPr>
                        <w:rPr>
                          <w:b/>
                          <w:bCs/>
                          <w:sz w:val="28"/>
                        </w:rPr>
                      </w:pPr>
                    </w:p>
                  </w:txbxContent>
                </v:textbox>
              </v:shape>
            </w:pict>
          </mc:Fallback>
        </mc:AlternateContent>
      </w: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0A7DDD">
      <w:pPr>
        <w:ind w:left="360" w:right="720"/>
        <w:jc w:val="center"/>
      </w:pPr>
      <w:r w:rsidRPr="006B1690">
        <w:t xml:space="preserve">The following people are authorized to pick up my child from the </w:t>
      </w:r>
      <w:r w:rsidR="009773A0">
        <w:t xml:space="preserve">NOVA Parks </w:t>
      </w:r>
      <w:r w:rsidRPr="006B1690">
        <w:t xml:space="preserve">program.  I understand my child will be allowed to leave with these individuals only.   Photo identification will be asked for </w:t>
      </w:r>
      <w:r w:rsidR="000E572A">
        <w:t>during</w:t>
      </w:r>
      <w:r w:rsidRPr="006B1690">
        <w:t xml:space="preserve"> sign out.  (Please include yourself)</w:t>
      </w:r>
      <w:r w:rsidR="007D3891">
        <w:t xml:space="preserve">. </w:t>
      </w:r>
      <w:r w:rsidR="007D3891" w:rsidRPr="00E9418F">
        <w:rPr>
          <w:b/>
        </w:rPr>
        <w:t xml:space="preserve">Please </w:t>
      </w:r>
      <w:r w:rsidR="00530B44" w:rsidRPr="00E9418F">
        <w:rPr>
          <w:b/>
        </w:rPr>
        <w:t>circle the</w:t>
      </w:r>
      <w:r w:rsidR="007D3891" w:rsidRPr="00E9418F">
        <w:rPr>
          <w:b/>
        </w:rPr>
        <w:t xml:space="preserve"> names of any individuals who are able to pick up the camper within 1 hour should the need arise.</w:t>
      </w:r>
      <w:r w:rsidR="007D3891" w:rsidRPr="00E9418F">
        <w:t xml:space="preserve"> </w:t>
      </w:r>
    </w:p>
    <w:p w:rsidR="006B1690" w:rsidRPr="006B1690" w:rsidRDefault="006B1690" w:rsidP="006B1690">
      <w:pPr>
        <w:jc w:val="cente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2556"/>
        <w:gridCol w:w="3734"/>
      </w:tblGrid>
      <w:tr w:rsidR="006B1690" w:rsidRPr="006B1690" w:rsidTr="0021154A">
        <w:tc>
          <w:tcPr>
            <w:tcW w:w="3348" w:type="dxa"/>
          </w:tcPr>
          <w:p w:rsidR="006B1690" w:rsidRPr="006B1690" w:rsidRDefault="006B1690" w:rsidP="006B1690">
            <w:pPr>
              <w:jc w:val="center"/>
              <w:rPr>
                <w:b/>
                <w:bCs/>
              </w:rPr>
            </w:pPr>
            <w:r w:rsidRPr="006B1690">
              <w:rPr>
                <w:b/>
                <w:bCs/>
              </w:rPr>
              <w:t>Authorized Person’s Name</w:t>
            </w:r>
          </w:p>
          <w:p w:rsidR="006B1690" w:rsidRPr="006B1690" w:rsidRDefault="006B1690" w:rsidP="006B1690">
            <w:pPr>
              <w:jc w:val="center"/>
            </w:pPr>
            <w:r w:rsidRPr="006B1690">
              <w:rPr>
                <w:b/>
                <w:bCs/>
              </w:rPr>
              <w:t>(Please Print)</w:t>
            </w:r>
          </w:p>
        </w:tc>
        <w:tc>
          <w:tcPr>
            <w:tcW w:w="2556" w:type="dxa"/>
          </w:tcPr>
          <w:p w:rsidR="006B1690" w:rsidRPr="006B1690" w:rsidRDefault="006B1690" w:rsidP="006B1690">
            <w:pPr>
              <w:jc w:val="center"/>
              <w:rPr>
                <w:b/>
                <w:bCs/>
              </w:rPr>
            </w:pPr>
            <w:r w:rsidRPr="006B1690">
              <w:rPr>
                <w:b/>
                <w:bCs/>
              </w:rPr>
              <w:t>Relationship</w:t>
            </w:r>
          </w:p>
          <w:p w:rsidR="006B1690" w:rsidRPr="006B1690" w:rsidRDefault="006B1690" w:rsidP="006B1690">
            <w:pPr>
              <w:keepNext/>
              <w:jc w:val="center"/>
              <w:outlineLvl w:val="2"/>
              <w:rPr>
                <w:b/>
                <w:bCs/>
              </w:rPr>
            </w:pPr>
            <w:r w:rsidRPr="006B1690">
              <w:rPr>
                <w:b/>
                <w:bCs/>
              </w:rPr>
              <w:t>To Child</w:t>
            </w:r>
          </w:p>
        </w:tc>
        <w:tc>
          <w:tcPr>
            <w:tcW w:w="3734" w:type="dxa"/>
          </w:tcPr>
          <w:p w:rsidR="006B1690" w:rsidRPr="006B1690" w:rsidRDefault="006B1690" w:rsidP="006B1690">
            <w:pPr>
              <w:keepNext/>
              <w:jc w:val="center"/>
              <w:outlineLvl w:val="1"/>
              <w:rPr>
                <w:b/>
                <w:bCs/>
              </w:rPr>
            </w:pPr>
            <w:r w:rsidRPr="006B1690">
              <w:rPr>
                <w:b/>
                <w:bCs/>
              </w:rPr>
              <w:t>Phone Number</w:t>
            </w: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tc>
        <w:tc>
          <w:tcPr>
            <w:tcW w:w="3734" w:type="dxa"/>
          </w:tcPr>
          <w:p w:rsidR="006B1690" w:rsidRPr="006B1690" w:rsidRDefault="006B1690" w:rsidP="006B1690">
            <w:pPr>
              <w:jc w:val="center"/>
            </w:pPr>
          </w:p>
        </w:tc>
      </w:tr>
      <w:tr w:rsidR="006B1690" w:rsidRPr="006B1690" w:rsidTr="0021154A">
        <w:tc>
          <w:tcPr>
            <w:tcW w:w="3348" w:type="dxa"/>
          </w:tcPr>
          <w:p w:rsidR="006B1690" w:rsidRPr="006B1690" w:rsidRDefault="006B1690" w:rsidP="006B1690">
            <w:pPr>
              <w:jc w:val="center"/>
            </w:pPr>
          </w:p>
          <w:p w:rsidR="006B1690" w:rsidRPr="006B1690" w:rsidRDefault="006B1690" w:rsidP="006B1690">
            <w:pPr>
              <w:jc w:val="center"/>
            </w:pPr>
          </w:p>
        </w:tc>
        <w:tc>
          <w:tcPr>
            <w:tcW w:w="2556" w:type="dxa"/>
          </w:tcPr>
          <w:p w:rsidR="006B1690" w:rsidRPr="006B1690" w:rsidRDefault="006B1690" w:rsidP="006B1690">
            <w:pPr>
              <w:jc w:val="center"/>
            </w:pPr>
          </w:p>
          <w:p w:rsidR="006B1690" w:rsidRPr="006B1690" w:rsidRDefault="006B1690" w:rsidP="006B1690">
            <w:pPr>
              <w:jc w:val="center"/>
            </w:pPr>
          </w:p>
        </w:tc>
        <w:tc>
          <w:tcPr>
            <w:tcW w:w="3734" w:type="dxa"/>
          </w:tcPr>
          <w:p w:rsidR="006B1690" w:rsidRPr="006B1690" w:rsidRDefault="006B1690" w:rsidP="006B1690">
            <w:pPr>
              <w:jc w:val="center"/>
            </w:pPr>
          </w:p>
          <w:p w:rsidR="006B1690" w:rsidRPr="006B1690" w:rsidRDefault="006B1690" w:rsidP="006B1690">
            <w:pPr>
              <w:jc w:val="center"/>
            </w:pPr>
          </w:p>
        </w:tc>
      </w:tr>
    </w:tbl>
    <w:p w:rsidR="006B1690" w:rsidRPr="006B1690" w:rsidRDefault="0021154A" w:rsidP="006B1690">
      <w:pPr>
        <w:jc w:val="center"/>
        <w:rPr>
          <w:i/>
        </w:rPr>
      </w:pPr>
      <w:r>
        <w:rPr>
          <w:noProof/>
          <w:sz w:val="20"/>
        </w:rPr>
        <mc:AlternateContent>
          <mc:Choice Requires="wps">
            <w:drawing>
              <wp:anchor distT="0" distB="0" distL="114300" distR="114300" simplePos="0" relativeHeight="251663360" behindDoc="0" locked="0" layoutInCell="1" allowOverlap="1" wp14:anchorId="308403F1" wp14:editId="539810B6">
                <wp:simplePos x="0" y="0"/>
                <wp:positionH relativeFrom="column">
                  <wp:posOffset>243840</wp:posOffset>
                </wp:positionH>
                <wp:positionV relativeFrom="paragraph">
                  <wp:posOffset>102235</wp:posOffset>
                </wp:positionV>
                <wp:extent cx="6065520" cy="662940"/>
                <wp:effectExtent l="0" t="0" r="11430" b="228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662940"/>
                        </a:xfrm>
                        <a:prstGeom prst="rect">
                          <a:avLst/>
                        </a:prstGeom>
                        <a:solidFill>
                          <a:srgbClr val="FFFFFF"/>
                        </a:solidFill>
                        <a:ln w="9525">
                          <a:solidFill>
                            <a:srgbClr val="000000"/>
                          </a:solidFill>
                          <a:miter lim="800000"/>
                          <a:headEnd/>
                          <a:tailEnd/>
                        </a:ln>
                      </wps:spPr>
                      <wps:txbx>
                        <w:txbxContent>
                          <w:p w:rsidR="006B1690" w:rsidRDefault="006B1690" w:rsidP="006B1690">
                            <w:r>
                              <w:t>Name of persons NOT allowed to pick up child (</w:t>
                            </w:r>
                            <w:r w:rsidR="000E572A">
                              <w:t xml:space="preserve">please attach </w:t>
                            </w:r>
                            <w:r>
                              <w:t>appropriate custody papers if a parent is not allowed to pick up child):</w:t>
                            </w:r>
                          </w:p>
                          <w:p w:rsidR="006B1690" w:rsidRDefault="006B1690" w:rsidP="006B16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19.2pt;margin-top:8.05pt;width:477.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">
                <v:textbox>
                  <w:txbxContent>
                    <w:p w:rsidR="006B1690" w:rsidRDefault="006B1690" w:rsidP="006B1690">
                      <w:r>
                        <w:t>Name of persons NOT allowed to pick up child (</w:t>
                      </w:r>
                      <w:r w:rsidR="000E572A">
                        <w:t xml:space="preserve">please attach </w:t>
                      </w:r>
                      <w:r>
                        <w:t>appropriate custody papers if a parent is not allowed to pick up child):</w:t>
                      </w:r>
                    </w:p>
                    <w:p w:rsidR="006B1690" w:rsidRDefault="006B1690" w:rsidP="006B1690"/>
                  </w:txbxContent>
                </v:textbox>
              </v:shape>
            </w:pict>
          </mc:Fallback>
        </mc:AlternateContent>
      </w:r>
    </w:p>
    <w:p w:rsidR="006B1690" w:rsidRPr="006B1690" w:rsidRDefault="006B1690" w:rsidP="006B1690">
      <w:pPr>
        <w:ind w:right="-180"/>
        <w:jc w:val="center"/>
      </w:pPr>
    </w:p>
    <w:p w:rsidR="006B1690" w:rsidRPr="006B1690" w:rsidRDefault="006B1690" w:rsidP="006B1690">
      <w:pPr>
        <w:jc w:val="center"/>
      </w:pPr>
    </w:p>
    <w:p w:rsidR="006B1690" w:rsidRPr="006B1690" w:rsidRDefault="006B1690" w:rsidP="006B1690">
      <w:pPr>
        <w:jc w:val="center"/>
      </w:pPr>
    </w:p>
    <w:p w:rsidR="006B1690" w:rsidRPr="006B1690" w:rsidRDefault="006B1690" w:rsidP="006B1690">
      <w:pPr>
        <w:jc w:val="center"/>
      </w:pPr>
    </w:p>
    <w:p w:rsidR="00126B9B" w:rsidRPr="00126B9B" w:rsidRDefault="00126B9B" w:rsidP="00126B9B">
      <w:pPr>
        <w:rPr>
          <w:b/>
          <w:bCs/>
          <w:sz w:val="16"/>
          <w:szCs w:val="16"/>
        </w:rPr>
      </w:pPr>
    </w:p>
    <w:p w:rsidR="00126B9B" w:rsidRDefault="00126B9B" w:rsidP="00126B9B">
      <w:pPr>
        <w:rPr>
          <w:rFonts w:ascii="Calibri" w:hAnsi="Calibri" w:cs="Calibri"/>
          <w:bCs/>
          <w:color w:val="212121"/>
        </w:rPr>
      </w:pPr>
      <w:r>
        <w:rPr>
          <w:b/>
          <w:bCs/>
        </w:rPr>
        <w:t xml:space="preserve">NOVA Parks Statement of Inclusivity:  </w:t>
      </w:r>
      <w:r w:rsidR="00DE45F7" w:rsidRPr="00DE45F7">
        <w:rPr>
          <w:bCs/>
          <w:color w:val="212121"/>
        </w:rPr>
        <w:t xml:space="preserve">It is the intent of all NOVA Parks camps and programs to include children of varying abilities to the extent that appropriate support and care can be provided.  If your child has a disability, whether it </w:t>
      </w:r>
      <w:proofErr w:type="gramStart"/>
      <w:r w:rsidR="00DE45F7" w:rsidRPr="00DE45F7">
        <w:rPr>
          <w:bCs/>
          <w:color w:val="212121"/>
        </w:rPr>
        <w:t>be</w:t>
      </w:r>
      <w:proofErr w:type="gramEnd"/>
      <w:r w:rsidR="00DE45F7" w:rsidRPr="00DE45F7">
        <w:rPr>
          <w:bCs/>
          <w:color w:val="212121"/>
        </w:rPr>
        <w:t xml:space="preserve"> physical or mental, or a condition that requires medication or other special attention, </w:t>
      </w:r>
      <w:r w:rsidR="00DE45F7" w:rsidRPr="000E572A">
        <w:rPr>
          <w:b/>
          <w:bCs/>
          <w:color w:val="212121"/>
        </w:rPr>
        <w:t xml:space="preserve">please inform your NOVA Parks activity of your child’s needs </w:t>
      </w:r>
      <w:r w:rsidR="00DE45F7" w:rsidRPr="000E572A">
        <w:rPr>
          <w:b/>
          <w:bCs/>
          <w:i/>
          <w:iCs/>
          <w:color w:val="212121"/>
        </w:rPr>
        <w:t>at least 2 weeks prior</w:t>
      </w:r>
      <w:r w:rsidR="00DE45F7" w:rsidRPr="000E572A">
        <w:rPr>
          <w:b/>
          <w:bCs/>
          <w:color w:val="212121"/>
        </w:rPr>
        <w:t xml:space="preserve"> to the start</w:t>
      </w:r>
      <w:r w:rsidR="00DE45F7" w:rsidRPr="00DE45F7">
        <w:rPr>
          <w:bCs/>
          <w:color w:val="212121"/>
        </w:rPr>
        <w:t xml:space="preserve"> of that activity.  All information is confidential and will only be shared with staff members on a need to know basis.  Once the parent/guardian informs their respective activity, NOVA Parks will consider all information on a case-by-case basis in order to provide the best possible experience for all.</w:t>
      </w:r>
      <w:r w:rsidR="00DE45F7" w:rsidRPr="00DE45F7">
        <w:rPr>
          <w:rFonts w:ascii="Calibri" w:hAnsi="Calibri" w:cs="Calibri"/>
          <w:bCs/>
          <w:color w:val="212121"/>
        </w:rPr>
        <w:t> </w:t>
      </w:r>
    </w:p>
    <w:p w:rsidR="00DE45F7" w:rsidRPr="00DE45F7" w:rsidRDefault="00DE45F7" w:rsidP="00126B9B">
      <w:pPr>
        <w:rPr>
          <w:bCs/>
        </w:rPr>
      </w:pPr>
    </w:p>
    <w:p w:rsidR="006B1690" w:rsidRPr="006B1690" w:rsidRDefault="00D97E8B" w:rsidP="00126B9B">
      <w:r>
        <w:rPr>
          <w:bCs/>
        </w:rPr>
        <w:t>Please state your child’s specific needs:</w:t>
      </w:r>
      <w:r w:rsidR="00126B9B">
        <w:rPr>
          <w:bCs/>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B1690" w:rsidRPr="006B1690" w:rsidRDefault="006B1690" w:rsidP="003D6C50"/>
    <w:p w:rsidR="007369F4" w:rsidRDefault="006B1690" w:rsidP="006B1690">
      <w:pPr>
        <w:jc w:val="center"/>
        <w:rPr>
          <w:highlight w:val="yellow"/>
        </w:rPr>
      </w:pPr>
      <w:r w:rsidRPr="009E6181">
        <w:rPr>
          <w:highlight w:val="yellow"/>
        </w:rPr>
        <w:t xml:space="preserve">Parent/Guardian </w:t>
      </w:r>
      <w:proofErr w:type="spellStart"/>
      <w:r w:rsidRPr="009E6181">
        <w:rPr>
          <w:highlight w:val="yellow"/>
        </w:rPr>
        <w:t>Signature________________________Date</w:t>
      </w:r>
      <w:proofErr w:type="spellEnd"/>
      <w:r w:rsidRPr="009E6181">
        <w:rPr>
          <w:highlight w:val="yellow"/>
        </w:rPr>
        <w:t>_________________</w:t>
      </w:r>
    </w:p>
    <w:p w:rsidR="00916199" w:rsidRDefault="00916199" w:rsidP="00916199">
      <w:pPr>
        <w:jc w:val="center"/>
        <w:rPr>
          <w:b/>
          <w:bCs/>
          <w:sz w:val="28"/>
        </w:rPr>
      </w:pPr>
      <w:r>
        <w:rPr>
          <w:noProof/>
          <w:sz w:val="20"/>
          <w:szCs w:val="20"/>
        </w:rPr>
        <w:lastRenderedPageBreak/>
        <w:drawing>
          <wp:inline distT="0" distB="0" distL="0" distR="0" wp14:anchorId="4BE56E7A" wp14:editId="3BCC16D0">
            <wp:extent cx="6858000" cy="6051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605155"/>
                    </a:xfrm>
                    <a:prstGeom prst="rect">
                      <a:avLst/>
                    </a:prstGeom>
                  </pic:spPr>
                </pic:pic>
              </a:graphicData>
            </a:graphic>
          </wp:inline>
        </w:drawing>
      </w:r>
    </w:p>
    <w:p w:rsidR="00916199" w:rsidRPr="00F85814" w:rsidRDefault="00916199" w:rsidP="00916199">
      <w:pPr>
        <w:jc w:val="center"/>
        <w:rPr>
          <w:b/>
          <w:bCs/>
          <w:sz w:val="28"/>
        </w:rPr>
      </w:pPr>
      <w:r w:rsidRPr="00F85814">
        <w:rPr>
          <w:b/>
          <w:bCs/>
          <w:sz w:val="28"/>
        </w:rPr>
        <w:t>Camp Program</w:t>
      </w:r>
    </w:p>
    <w:p w:rsidR="00916199" w:rsidRPr="00F85814" w:rsidRDefault="00916199" w:rsidP="00916199">
      <w:pPr>
        <w:keepNext/>
        <w:jc w:val="center"/>
        <w:outlineLvl w:val="0"/>
        <w:rPr>
          <w:b/>
          <w:bCs/>
        </w:rPr>
      </w:pPr>
      <w:r w:rsidRPr="00F85814">
        <w:rPr>
          <w:b/>
          <w:bCs/>
          <w:sz w:val="28"/>
        </w:rPr>
        <w:t>Rules of Conduct</w:t>
      </w:r>
    </w:p>
    <w:p w:rsidR="00916199" w:rsidRPr="00F85814" w:rsidRDefault="00916199" w:rsidP="00916199">
      <w:pPr>
        <w:rPr>
          <w:sz w:val="16"/>
        </w:rPr>
      </w:pPr>
    </w:p>
    <w:p w:rsidR="00916199" w:rsidRPr="00F85814" w:rsidRDefault="00916199" w:rsidP="00916199">
      <w:r w:rsidRPr="00F85814">
        <w:t xml:space="preserve">Children and parents should review this together and sign below.  </w:t>
      </w:r>
      <w:r w:rsidRPr="00637294">
        <w:rPr>
          <w:b/>
        </w:rPr>
        <w:t>This document is a requirement for camp enrollment.</w:t>
      </w:r>
    </w:p>
    <w:p w:rsidR="00916199" w:rsidRPr="00F85814" w:rsidRDefault="00916199" w:rsidP="00916199"/>
    <w:p w:rsidR="00916199" w:rsidRPr="00F85814" w:rsidRDefault="00916199" w:rsidP="00916199">
      <w:r w:rsidRPr="00F85814">
        <w:rPr>
          <w:b/>
          <w:bCs/>
          <w:u w:val="single"/>
        </w:rPr>
        <w:t>Children must:</w:t>
      </w:r>
    </w:p>
    <w:p w:rsidR="007D12A3" w:rsidRPr="00883FBB" w:rsidRDefault="007D12A3" w:rsidP="00BF7A03">
      <w:pPr>
        <w:numPr>
          <w:ilvl w:val="0"/>
          <w:numId w:val="5"/>
        </w:numPr>
      </w:pPr>
      <w:r w:rsidRPr="00883FBB">
        <w:t>Wear masks and observe social distancing guidelines at all times.</w:t>
      </w:r>
    </w:p>
    <w:p w:rsidR="00916199" w:rsidRPr="00F85814" w:rsidRDefault="00916199" w:rsidP="00BF7A03">
      <w:pPr>
        <w:numPr>
          <w:ilvl w:val="0"/>
          <w:numId w:val="5"/>
        </w:numPr>
      </w:pPr>
      <w:r w:rsidRPr="00F85814">
        <w:t>Maintain personal care (</w:t>
      </w:r>
      <w:r>
        <w:t>bathroom use</w:t>
      </w:r>
      <w:r w:rsidRPr="00F85814">
        <w:t>, changing) without staff support</w:t>
      </w:r>
    </w:p>
    <w:p w:rsidR="00916199" w:rsidRPr="00F85814" w:rsidRDefault="00916199" w:rsidP="00BF7A03">
      <w:pPr>
        <w:numPr>
          <w:ilvl w:val="0"/>
          <w:numId w:val="5"/>
        </w:numPr>
      </w:pPr>
      <w:r w:rsidRPr="00F85814">
        <w:t>Stay with assigned group at all times</w:t>
      </w:r>
    </w:p>
    <w:p w:rsidR="00916199" w:rsidRPr="00F85814" w:rsidRDefault="00916199" w:rsidP="00BF7A03">
      <w:pPr>
        <w:numPr>
          <w:ilvl w:val="0"/>
          <w:numId w:val="5"/>
        </w:numPr>
      </w:pPr>
      <w:r w:rsidRPr="00F85814">
        <w:t>Respect others in what you say and do</w:t>
      </w:r>
    </w:p>
    <w:p w:rsidR="00916199" w:rsidRPr="00F85814" w:rsidRDefault="00916199" w:rsidP="00BF7A03">
      <w:pPr>
        <w:numPr>
          <w:ilvl w:val="0"/>
          <w:numId w:val="5"/>
        </w:numPr>
      </w:pPr>
      <w:r w:rsidRPr="00F85814">
        <w:t>Listen to program leaders and follow directions</w:t>
      </w:r>
    </w:p>
    <w:p w:rsidR="00916199" w:rsidRPr="00F85814" w:rsidRDefault="00916199" w:rsidP="00BF7A03">
      <w:pPr>
        <w:numPr>
          <w:ilvl w:val="0"/>
          <w:numId w:val="5"/>
        </w:numPr>
      </w:pPr>
      <w:r w:rsidRPr="00F85814">
        <w:t>Use appropriate language</w:t>
      </w:r>
    </w:p>
    <w:p w:rsidR="00916199" w:rsidRPr="00F85814" w:rsidRDefault="00916199" w:rsidP="00BF7A03">
      <w:pPr>
        <w:numPr>
          <w:ilvl w:val="0"/>
          <w:numId w:val="5"/>
        </w:numPr>
      </w:pPr>
      <w:r w:rsidRPr="00F85814">
        <w:t>Keep hands to oneself and maintain self-control</w:t>
      </w:r>
    </w:p>
    <w:p w:rsidR="00916199" w:rsidRDefault="00916199" w:rsidP="00BF7A03">
      <w:pPr>
        <w:numPr>
          <w:ilvl w:val="0"/>
          <w:numId w:val="5"/>
        </w:numPr>
      </w:pPr>
      <w:r w:rsidRPr="00F85814">
        <w:t>Take care of their own belongings</w:t>
      </w:r>
    </w:p>
    <w:p w:rsidR="00916199" w:rsidRPr="00F85814" w:rsidRDefault="00916199" w:rsidP="00BF7A03">
      <w:pPr>
        <w:numPr>
          <w:ilvl w:val="0"/>
          <w:numId w:val="5"/>
        </w:numPr>
      </w:pPr>
      <w:r>
        <w:t>Keep food and snacks to themselves, i.e. no sharing of food or drink</w:t>
      </w:r>
    </w:p>
    <w:p w:rsidR="00916199" w:rsidRPr="00F85814" w:rsidRDefault="00916199" w:rsidP="00BF7A03">
      <w:pPr>
        <w:numPr>
          <w:ilvl w:val="0"/>
          <w:numId w:val="5"/>
        </w:numPr>
      </w:pPr>
      <w:r w:rsidRPr="00F85814">
        <w:t>Use equipment and supplies in a safe and appropriate manner</w:t>
      </w:r>
    </w:p>
    <w:p w:rsidR="00916199" w:rsidRPr="00F85814" w:rsidRDefault="00916199" w:rsidP="00BF7A03">
      <w:pPr>
        <w:numPr>
          <w:ilvl w:val="0"/>
          <w:numId w:val="5"/>
        </w:numPr>
      </w:pPr>
      <w:r>
        <w:t>R</w:t>
      </w:r>
      <w:r w:rsidRPr="00F85814">
        <w:t xml:space="preserve">eport incidents </w:t>
      </w:r>
      <w:r>
        <w:t xml:space="preserve">of teasing and/or bullying </w:t>
      </w:r>
      <w:r w:rsidRPr="00F85814">
        <w:t>immediately to their counselor</w:t>
      </w:r>
    </w:p>
    <w:p w:rsidR="00916199" w:rsidRPr="00F85814" w:rsidRDefault="00916199" w:rsidP="00BF7A03">
      <w:pPr>
        <w:numPr>
          <w:ilvl w:val="0"/>
          <w:numId w:val="5"/>
        </w:numPr>
      </w:pPr>
      <w:r w:rsidRPr="00F85814">
        <w:t>Play safe and have fun</w:t>
      </w:r>
    </w:p>
    <w:p w:rsidR="00916199" w:rsidRPr="00F85814" w:rsidRDefault="00916199" w:rsidP="00916199"/>
    <w:p w:rsidR="00916199" w:rsidRPr="00F85814" w:rsidRDefault="00916199" w:rsidP="00916199">
      <w:pPr>
        <w:rPr>
          <w:b/>
          <w:bCs/>
          <w:u w:val="single"/>
        </w:rPr>
      </w:pPr>
      <w:r w:rsidRPr="00F85814">
        <w:rPr>
          <w:b/>
          <w:bCs/>
          <w:u w:val="single"/>
        </w:rPr>
        <w:t>Parents must:</w:t>
      </w:r>
    </w:p>
    <w:p w:rsidR="007D12A3" w:rsidRPr="00883FBB" w:rsidRDefault="007D12A3" w:rsidP="007D12A3">
      <w:pPr>
        <w:pStyle w:val="ListParagraph"/>
        <w:numPr>
          <w:ilvl w:val="0"/>
          <w:numId w:val="4"/>
        </w:numPr>
      </w:pPr>
      <w:r w:rsidRPr="00883FBB">
        <w:t>Wear masks and observe social distancing guidelines at all times.</w:t>
      </w:r>
    </w:p>
    <w:p w:rsidR="00916199" w:rsidRPr="00F85814" w:rsidRDefault="00916199" w:rsidP="00BF7A03">
      <w:pPr>
        <w:numPr>
          <w:ilvl w:val="0"/>
          <w:numId w:val="4"/>
        </w:numPr>
      </w:pPr>
      <w:r w:rsidRPr="00F85814">
        <w:t>Complete and submit appropriate paperwork from the parent packet</w:t>
      </w:r>
    </w:p>
    <w:p w:rsidR="00916199" w:rsidRPr="00F85814" w:rsidRDefault="00916199" w:rsidP="00BF7A03">
      <w:pPr>
        <w:numPr>
          <w:ilvl w:val="0"/>
          <w:numId w:val="4"/>
        </w:numPr>
      </w:pPr>
      <w:r w:rsidRPr="00F85814">
        <w:t>Sign children in and out of the program and bring proper I.D.</w:t>
      </w:r>
    </w:p>
    <w:p w:rsidR="00916199" w:rsidRPr="00F85814" w:rsidRDefault="00916199" w:rsidP="00BF7A03">
      <w:pPr>
        <w:numPr>
          <w:ilvl w:val="0"/>
          <w:numId w:val="4"/>
        </w:numPr>
      </w:pPr>
      <w:r>
        <w:t>Be on time to drop off and pick up campers</w:t>
      </w:r>
    </w:p>
    <w:p w:rsidR="00916199" w:rsidRPr="00F85814" w:rsidRDefault="00916199" w:rsidP="00BF7A03">
      <w:pPr>
        <w:numPr>
          <w:ilvl w:val="0"/>
          <w:numId w:val="4"/>
        </w:numPr>
      </w:pPr>
      <w:r w:rsidRPr="00F85814">
        <w:t>Assist staff in resolving behavior issues</w:t>
      </w:r>
    </w:p>
    <w:p w:rsidR="00916199" w:rsidRPr="00F85814" w:rsidRDefault="00916199" w:rsidP="00BF7A03">
      <w:pPr>
        <w:numPr>
          <w:ilvl w:val="0"/>
          <w:numId w:val="4"/>
        </w:numPr>
      </w:pPr>
      <w:r w:rsidRPr="00F85814">
        <w:t xml:space="preserve">Contact </w:t>
      </w:r>
      <w:r w:rsidR="00DC220B">
        <w:t xml:space="preserve">Camp Management team immediately should issues arise </w:t>
      </w:r>
    </w:p>
    <w:p w:rsidR="00916199" w:rsidRPr="00F85814" w:rsidRDefault="00916199" w:rsidP="00916199"/>
    <w:p w:rsidR="00916199" w:rsidRPr="00F85814" w:rsidRDefault="00916199" w:rsidP="00916199">
      <w:r w:rsidRPr="00F85814">
        <w:rPr>
          <w:b/>
          <w:bCs/>
          <w:u w:val="single"/>
        </w:rPr>
        <w:t>Grounds for Immediate Dismissal (no refund given</w:t>
      </w:r>
      <w:r w:rsidRPr="00F85814">
        <w:t>):</w:t>
      </w:r>
    </w:p>
    <w:p w:rsidR="00EE150C" w:rsidRPr="00883FBB" w:rsidRDefault="00EE150C" w:rsidP="00916199">
      <w:pPr>
        <w:numPr>
          <w:ilvl w:val="0"/>
          <w:numId w:val="3"/>
        </w:numPr>
      </w:pPr>
      <w:r w:rsidRPr="00883FBB">
        <w:t xml:space="preserve">A parent or child who refuses to follow mask wearing and social distancing guidelines </w:t>
      </w:r>
    </w:p>
    <w:p w:rsidR="00916199" w:rsidRPr="00F85814" w:rsidRDefault="00916199" w:rsidP="00916199">
      <w:pPr>
        <w:numPr>
          <w:ilvl w:val="0"/>
          <w:numId w:val="3"/>
        </w:numPr>
      </w:pPr>
      <w:r w:rsidRPr="00F85814">
        <w:t xml:space="preserve">A parent </w:t>
      </w:r>
      <w:r w:rsidR="0052213C">
        <w:t xml:space="preserve">or child </w:t>
      </w:r>
      <w:r w:rsidRPr="00F85814">
        <w:t xml:space="preserve">who refuses to follow </w:t>
      </w:r>
      <w:r>
        <w:t>NOVA Parks</w:t>
      </w:r>
      <w:r w:rsidRPr="00F85814">
        <w:t xml:space="preserve"> policies </w:t>
      </w:r>
      <w:r w:rsidR="0052213C">
        <w:t xml:space="preserve">and conduct as stated in this </w:t>
      </w:r>
      <w:r w:rsidRPr="00F85814">
        <w:t xml:space="preserve">packet </w:t>
      </w:r>
    </w:p>
    <w:p w:rsidR="00916199" w:rsidRPr="00F85814" w:rsidRDefault="00916199" w:rsidP="00916199">
      <w:pPr>
        <w:numPr>
          <w:ilvl w:val="0"/>
          <w:numId w:val="3"/>
        </w:numPr>
      </w:pPr>
      <w:r w:rsidRPr="00F85814">
        <w:t>A child who brings a weapon to camp</w:t>
      </w:r>
    </w:p>
    <w:p w:rsidR="00916199" w:rsidRPr="00F85814" w:rsidRDefault="00916199" w:rsidP="00916199">
      <w:pPr>
        <w:numPr>
          <w:ilvl w:val="0"/>
          <w:numId w:val="3"/>
        </w:numPr>
      </w:pPr>
      <w:r w:rsidRPr="00F85814">
        <w:t xml:space="preserve">A child who intentionally harms </w:t>
      </w:r>
      <w:r w:rsidR="0052213C">
        <w:t>them self</w:t>
      </w:r>
      <w:r w:rsidRPr="00F85814">
        <w:t xml:space="preserve"> or causes injury to another child or staff member</w:t>
      </w:r>
      <w:r>
        <w:t xml:space="preserve">, or refuses to keep hands to self </w:t>
      </w:r>
    </w:p>
    <w:p w:rsidR="00916199" w:rsidRPr="00F85814" w:rsidRDefault="00916199" w:rsidP="00916199">
      <w:pPr>
        <w:numPr>
          <w:ilvl w:val="0"/>
          <w:numId w:val="3"/>
        </w:numPr>
      </w:pPr>
      <w:r w:rsidRPr="00F85814">
        <w:t xml:space="preserve">A child who vandalizes the property of the camp facility, staff or other children </w:t>
      </w:r>
    </w:p>
    <w:p w:rsidR="00916199" w:rsidRDefault="00916199" w:rsidP="00916199">
      <w:pPr>
        <w:numPr>
          <w:ilvl w:val="0"/>
          <w:numId w:val="3"/>
        </w:numPr>
      </w:pPr>
      <w:r w:rsidRPr="00F85814">
        <w:t>A child who steals items from the camp facility, staff or other children</w:t>
      </w:r>
    </w:p>
    <w:p w:rsidR="00916199" w:rsidRPr="00F85814" w:rsidRDefault="00916199" w:rsidP="00916199">
      <w:pPr>
        <w:numPr>
          <w:ilvl w:val="0"/>
          <w:numId w:val="3"/>
        </w:numPr>
      </w:pPr>
      <w:r>
        <w:t>A child t</w:t>
      </w:r>
      <w:r w:rsidRPr="00F85814">
        <w:t>easing and</w:t>
      </w:r>
      <w:r>
        <w:t>/or</w:t>
      </w:r>
      <w:r w:rsidRPr="00F85814">
        <w:t xml:space="preserve"> bullying </w:t>
      </w:r>
      <w:r>
        <w:t>others</w:t>
      </w:r>
    </w:p>
    <w:p w:rsidR="00916199" w:rsidRPr="00F85814" w:rsidRDefault="00916199" w:rsidP="00916199">
      <w:pPr>
        <w:numPr>
          <w:ilvl w:val="0"/>
          <w:numId w:val="3"/>
        </w:numPr>
      </w:pPr>
      <w:r w:rsidRPr="00F85814">
        <w:t>A child who displays inappropriate behaviors repeatedly</w:t>
      </w:r>
    </w:p>
    <w:p w:rsidR="00916199" w:rsidRPr="00F85814" w:rsidRDefault="00916199" w:rsidP="00916199">
      <w:pPr>
        <w:rPr>
          <w:sz w:val="16"/>
        </w:rPr>
      </w:pPr>
    </w:p>
    <w:p w:rsidR="007D12A3" w:rsidRPr="00F85814" w:rsidRDefault="00916199" w:rsidP="00916199">
      <w:r w:rsidRPr="00F85814">
        <w:t>We have read and understand the Rules of Conduct and agree to uphold them to maintain a safe and enjoyable camp experience for everyone.</w:t>
      </w:r>
    </w:p>
    <w:p w:rsidR="00916199" w:rsidRPr="00F85814" w:rsidRDefault="00916199" w:rsidP="00916199"/>
    <w:p w:rsidR="00916199" w:rsidRPr="009E6181" w:rsidRDefault="00916199" w:rsidP="00916199">
      <w:pPr>
        <w:rPr>
          <w:highlight w:val="yellow"/>
        </w:rPr>
      </w:pPr>
      <w:r w:rsidRPr="009E6181">
        <w:rPr>
          <w:highlight w:val="yellow"/>
        </w:rPr>
        <w:t>Child’s Name (please print): _____________________________________________________</w:t>
      </w:r>
    </w:p>
    <w:p w:rsidR="00916199" w:rsidRPr="009E6181" w:rsidRDefault="00916199" w:rsidP="00916199">
      <w:pPr>
        <w:rPr>
          <w:highlight w:val="yellow"/>
        </w:rPr>
      </w:pPr>
    </w:p>
    <w:p w:rsidR="00916199" w:rsidRPr="009E6181" w:rsidRDefault="00916199" w:rsidP="00916199">
      <w:pPr>
        <w:rPr>
          <w:highlight w:val="yellow"/>
        </w:rPr>
      </w:pPr>
      <w:r w:rsidRPr="009E6181">
        <w:rPr>
          <w:highlight w:val="yellow"/>
        </w:rPr>
        <w:t>Signature of Child: ________________________________________ Date: _______________</w:t>
      </w:r>
    </w:p>
    <w:p w:rsidR="00916199" w:rsidRPr="009E6181" w:rsidRDefault="00916199" w:rsidP="00916199">
      <w:pPr>
        <w:rPr>
          <w:highlight w:val="yellow"/>
        </w:rPr>
      </w:pPr>
    </w:p>
    <w:p w:rsidR="00916199" w:rsidRPr="009E6181" w:rsidRDefault="00916199" w:rsidP="00916199">
      <w:pPr>
        <w:rPr>
          <w:highlight w:val="yellow"/>
        </w:rPr>
      </w:pPr>
      <w:r w:rsidRPr="009E6181">
        <w:rPr>
          <w:highlight w:val="yellow"/>
        </w:rPr>
        <w:t>Signature of Parent/Guardian: ________________________________ Date: _______________</w:t>
      </w:r>
    </w:p>
    <w:p w:rsidR="00916199" w:rsidRPr="009E6181" w:rsidRDefault="00916199" w:rsidP="00916199">
      <w:pPr>
        <w:rPr>
          <w:highlight w:val="yellow"/>
        </w:rPr>
      </w:pPr>
    </w:p>
    <w:p w:rsidR="00916199" w:rsidRDefault="00916199" w:rsidP="008824D1">
      <w:r w:rsidRPr="009E6181">
        <w:rPr>
          <w:highlight w:val="yellow"/>
        </w:rPr>
        <w:t>Parent’s home number: ____________________________</w:t>
      </w:r>
      <w:r>
        <w:rPr>
          <w:highlight w:val="yellow"/>
        </w:rPr>
        <w:t xml:space="preserve"> work phone: __________________</w:t>
      </w:r>
      <w:r w:rsidR="007369F4">
        <w:rPr>
          <w:highlight w:val="yellow"/>
        </w:rPr>
        <w:br w:type="page"/>
      </w:r>
    </w:p>
    <w:p w:rsidR="006B1690" w:rsidRPr="006B1690" w:rsidRDefault="006B1690" w:rsidP="00126B9B">
      <w:pPr>
        <w:jc w:val="center"/>
        <w:rPr>
          <w:b/>
          <w:bCs/>
          <w:sz w:val="28"/>
        </w:rPr>
      </w:pPr>
      <w:r w:rsidRPr="006B1690">
        <w:rPr>
          <w:b/>
          <w:bCs/>
          <w:sz w:val="28"/>
        </w:rPr>
        <w:lastRenderedPageBreak/>
        <w:t>Northern Virginia Regional Park Authority</w:t>
      </w:r>
    </w:p>
    <w:p w:rsidR="006B1690" w:rsidRPr="006B1690" w:rsidRDefault="006B1690" w:rsidP="006B1690">
      <w:pPr>
        <w:jc w:val="center"/>
        <w:rPr>
          <w:b/>
          <w:bCs/>
          <w:sz w:val="28"/>
        </w:rPr>
      </w:pPr>
      <w:r w:rsidRPr="006B1690">
        <w:rPr>
          <w:b/>
          <w:bCs/>
          <w:sz w:val="28"/>
        </w:rPr>
        <w:t>Children’s Emergency &amp; Medical Information</w:t>
      </w:r>
    </w:p>
    <w:p w:rsidR="006B1690" w:rsidRPr="006B1690" w:rsidRDefault="006B1690" w:rsidP="006B1690"/>
    <w:p w:rsidR="006B1690" w:rsidRPr="006B1690" w:rsidRDefault="006B1690" w:rsidP="006B1690">
      <w:pPr>
        <w:rPr>
          <w:sz w:val="18"/>
        </w:rPr>
      </w:pPr>
      <w:r w:rsidRPr="006B1690">
        <w:rPr>
          <w:sz w:val="18"/>
        </w:rPr>
        <w:t>Child’s Name _______________________________________________________________________Sex:  Male ______   Female ______</w:t>
      </w:r>
    </w:p>
    <w:p w:rsidR="006B1690" w:rsidRPr="006B1690" w:rsidRDefault="006B1690" w:rsidP="006B1690">
      <w:pPr>
        <w:rPr>
          <w:sz w:val="14"/>
        </w:rPr>
      </w:pPr>
      <w:r w:rsidRPr="006B1690">
        <w:rPr>
          <w:sz w:val="14"/>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t>Nickname</w:t>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 xml:space="preserve">Home Phone ________________________      </w:t>
      </w:r>
      <w:r w:rsidRPr="006B1690">
        <w:rPr>
          <w:sz w:val="18"/>
        </w:rPr>
        <w:tab/>
      </w:r>
      <w:r w:rsidRPr="006B1690">
        <w:rPr>
          <w:sz w:val="18"/>
        </w:rPr>
        <w:tab/>
        <w:t xml:space="preserve"> Child’s Date of Birth /__/__/ /__/__/ /__/__/</w:t>
      </w:r>
    </w:p>
    <w:p w:rsidR="006B1690" w:rsidRPr="006B1690" w:rsidRDefault="006B1690" w:rsidP="006B1690">
      <w:pPr>
        <w:rPr>
          <w:sz w:val="18"/>
        </w:rPr>
      </w:pPr>
    </w:p>
    <w:p w:rsidR="006B1690" w:rsidRPr="006B1690" w:rsidRDefault="006B1690" w:rsidP="006B1690">
      <w:pPr>
        <w:rPr>
          <w:sz w:val="18"/>
        </w:rPr>
      </w:pPr>
      <w:r w:rsidRPr="006B1690">
        <w:rPr>
          <w:sz w:val="18"/>
        </w:rPr>
        <w:t>Parent/Guardian Name ________________________________________________________________ E-Mail _______________________</w:t>
      </w:r>
    </w:p>
    <w:p w:rsidR="006B1690" w:rsidRPr="006B1690" w:rsidRDefault="006B1690" w:rsidP="006B1690">
      <w:pPr>
        <w:rPr>
          <w:sz w:val="18"/>
        </w:rPr>
      </w:pPr>
      <w:r w:rsidRPr="006B1690">
        <w:rPr>
          <w:sz w:val="18"/>
        </w:rPr>
        <w:tab/>
      </w:r>
      <w:r w:rsidRPr="006B1690">
        <w:rPr>
          <w:sz w:val="18"/>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 xml:space="preserve">Street (if different from child’s) </w:t>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Parent/Guardian Name ________________________________________________________________ E-Mail _______________________</w:t>
      </w:r>
    </w:p>
    <w:p w:rsidR="006B1690" w:rsidRPr="006B1690" w:rsidRDefault="006B1690" w:rsidP="006B1690">
      <w:pPr>
        <w:rPr>
          <w:sz w:val="18"/>
        </w:rPr>
      </w:pPr>
      <w:r w:rsidRPr="006B1690">
        <w:rPr>
          <w:sz w:val="18"/>
        </w:rPr>
        <w:tab/>
      </w:r>
      <w:r w:rsidRPr="006B1690">
        <w:rPr>
          <w:sz w:val="18"/>
        </w:rPr>
        <w:tab/>
      </w:r>
      <w:r w:rsidRPr="006B1690">
        <w:rPr>
          <w:sz w:val="18"/>
        </w:rPr>
        <w:tab/>
      </w:r>
      <w:r w:rsidRPr="006B1690">
        <w:rPr>
          <w:sz w:val="14"/>
        </w:rPr>
        <w:t>Last</w:t>
      </w:r>
      <w:r w:rsidRPr="006B1690">
        <w:rPr>
          <w:sz w:val="14"/>
        </w:rPr>
        <w:tab/>
      </w:r>
      <w:r w:rsidRPr="006B1690">
        <w:rPr>
          <w:sz w:val="14"/>
        </w:rPr>
        <w:tab/>
        <w:t xml:space="preserve">First </w:t>
      </w:r>
      <w:r w:rsidRPr="006B1690">
        <w:rPr>
          <w:sz w:val="14"/>
        </w:rPr>
        <w:tab/>
      </w:r>
      <w:r w:rsidRPr="006B1690">
        <w:rPr>
          <w:sz w:val="14"/>
        </w:rPr>
        <w:tab/>
        <w:t xml:space="preserve">MI </w:t>
      </w:r>
      <w:r w:rsidRPr="006B1690">
        <w:rPr>
          <w:sz w:val="14"/>
        </w:rPr>
        <w:tab/>
      </w:r>
      <w:r w:rsidRPr="006B1690">
        <w:rPr>
          <w:sz w:val="14"/>
        </w:rPr>
        <w:tab/>
      </w:r>
    </w:p>
    <w:p w:rsidR="006B1690" w:rsidRPr="006B1690" w:rsidRDefault="006B1690" w:rsidP="006B1690">
      <w:pPr>
        <w:rPr>
          <w:sz w:val="10"/>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 xml:space="preserve">Street (if different from child’s) </w:t>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Parents/Guardians Place of Employment:  father __</w:t>
      </w:r>
      <w:r w:rsidR="002439EB">
        <w:rPr>
          <w:sz w:val="18"/>
        </w:rPr>
        <w:t>_____________________________  M</w:t>
      </w:r>
      <w:r w:rsidRPr="006B1690">
        <w:rPr>
          <w:sz w:val="18"/>
        </w:rPr>
        <w:t>other ___________________________________</w:t>
      </w:r>
    </w:p>
    <w:p w:rsidR="006B1690" w:rsidRPr="006B1690" w:rsidRDefault="006B1690" w:rsidP="006B1690">
      <w:pPr>
        <w:rPr>
          <w:sz w:val="18"/>
        </w:rPr>
      </w:pPr>
    </w:p>
    <w:p w:rsidR="006B1690" w:rsidRPr="006B1690" w:rsidRDefault="006B1690" w:rsidP="006B1690">
      <w:pPr>
        <w:rPr>
          <w:i/>
          <w:iCs/>
          <w:sz w:val="18"/>
        </w:rPr>
      </w:pPr>
      <w:r w:rsidRPr="006B1690">
        <w:rPr>
          <w:i/>
          <w:iCs/>
          <w:sz w:val="18"/>
        </w:rPr>
        <w:t xml:space="preserve">** Mandatory 2 Emergency Contacts other than parents (required by the VA </w:t>
      </w:r>
      <w:proofErr w:type="spellStart"/>
      <w:r w:rsidRPr="006B1690">
        <w:rPr>
          <w:i/>
          <w:iCs/>
          <w:sz w:val="18"/>
        </w:rPr>
        <w:t>Dept</w:t>
      </w:r>
      <w:proofErr w:type="spellEnd"/>
      <w:r w:rsidRPr="006B1690">
        <w:rPr>
          <w:i/>
          <w:iCs/>
          <w:sz w:val="18"/>
        </w:rPr>
        <w:t xml:space="preserve"> of Social Services)</w:t>
      </w:r>
    </w:p>
    <w:p w:rsidR="006B1690" w:rsidRPr="006B1690" w:rsidRDefault="006B1690" w:rsidP="006B1690">
      <w:pPr>
        <w:rPr>
          <w:sz w:val="18"/>
        </w:rPr>
      </w:pPr>
    </w:p>
    <w:p w:rsidR="006B1690" w:rsidRPr="006B1690" w:rsidRDefault="006B1690" w:rsidP="006B1690">
      <w:pPr>
        <w:rPr>
          <w:sz w:val="18"/>
        </w:rPr>
      </w:pPr>
      <w:r w:rsidRPr="006B1690">
        <w:rPr>
          <w:sz w:val="18"/>
        </w:rPr>
        <w:t>Emergency Contact #1 ____________________________________________________ Relationship to Child 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Emergency Contact #2 ____________________________________________________ Relationship to Child 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Address _________________________________________________________________________________________________________</w:t>
      </w:r>
    </w:p>
    <w:p w:rsidR="006B1690" w:rsidRPr="006B1690" w:rsidRDefault="006B1690" w:rsidP="006B1690">
      <w:pPr>
        <w:rPr>
          <w:sz w:val="14"/>
        </w:rPr>
      </w:pPr>
      <w:r w:rsidRPr="006B1690">
        <w:rPr>
          <w:sz w:val="14"/>
        </w:rPr>
        <w:tab/>
      </w:r>
      <w:r w:rsidRPr="006B1690">
        <w:rPr>
          <w:sz w:val="14"/>
        </w:rPr>
        <w:tab/>
        <w:t>Street</w:t>
      </w:r>
      <w:r w:rsidRPr="006B1690">
        <w:rPr>
          <w:sz w:val="18"/>
        </w:rPr>
        <w:tab/>
      </w:r>
      <w:r w:rsidRPr="006B1690">
        <w:rPr>
          <w:sz w:val="18"/>
        </w:rPr>
        <w:tab/>
      </w:r>
      <w:r w:rsidRPr="006B1690">
        <w:rPr>
          <w:sz w:val="18"/>
        </w:rPr>
        <w:tab/>
      </w:r>
      <w:r w:rsidRPr="006B1690">
        <w:rPr>
          <w:sz w:val="18"/>
        </w:rPr>
        <w:tab/>
      </w:r>
      <w:r w:rsidRPr="006B1690">
        <w:rPr>
          <w:sz w:val="14"/>
        </w:rPr>
        <w:t>City</w:t>
      </w:r>
      <w:r w:rsidRPr="006B1690">
        <w:rPr>
          <w:sz w:val="14"/>
        </w:rPr>
        <w:tab/>
      </w:r>
      <w:r w:rsidRPr="006B1690">
        <w:rPr>
          <w:sz w:val="14"/>
        </w:rPr>
        <w:tab/>
      </w:r>
      <w:r w:rsidRPr="006B1690">
        <w:rPr>
          <w:sz w:val="14"/>
        </w:rPr>
        <w:tab/>
        <w:t>State</w:t>
      </w:r>
      <w:r w:rsidRPr="006B1690">
        <w:rPr>
          <w:sz w:val="14"/>
        </w:rPr>
        <w:tab/>
      </w:r>
      <w:r w:rsidRPr="006B1690">
        <w:rPr>
          <w:sz w:val="14"/>
        </w:rPr>
        <w:tab/>
      </w:r>
      <w:r w:rsidRPr="006B1690">
        <w:rPr>
          <w:sz w:val="14"/>
        </w:rPr>
        <w:tab/>
        <w:t>Zip</w:t>
      </w:r>
    </w:p>
    <w:p w:rsidR="006B1690" w:rsidRPr="006B1690" w:rsidRDefault="006B1690" w:rsidP="006B1690">
      <w:pPr>
        <w:rPr>
          <w:sz w:val="10"/>
        </w:rPr>
      </w:pPr>
    </w:p>
    <w:p w:rsidR="006B1690" w:rsidRPr="006B1690" w:rsidRDefault="006B1690" w:rsidP="006B1690">
      <w:pPr>
        <w:rPr>
          <w:sz w:val="18"/>
        </w:rPr>
      </w:pPr>
      <w:r w:rsidRPr="006B1690">
        <w:rPr>
          <w:sz w:val="18"/>
        </w:rPr>
        <w:t>Home Phone _________________________      Work Phone ________________________   Cell Phone 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Child’s Physician (name &amp; phone) _____________________________________________________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Insurance Company (name &amp; policy #) ______________________________________________________________________________</w:t>
      </w:r>
    </w:p>
    <w:p w:rsidR="006B1690" w:rsidRPr="006B1690" w:rsidRDefault="006B1690" w:rsidP="006B1690">
      <w:pPr>
        <w:rPr>
          <w:sz w:val="18"/>
        </w:rPr>
      </w:pPr>
    </w:p>
    <w:p w:rsidR="006B1690" w:rsidRPr="006B1690" w:rsidRDefault="006B1690" w:rsidP="006B1690">
      <w:pPr>
        <w:rPr>
          <w:sz w:val="18"/>
        </w:rPr>
      </w:pPr>
      <w:r w:rsidRPr="006B1690">
        <w:rPr>
          <w:sz w:val="18"/>
        </w:rPr>
        <w:t>____Yes  ____No</w:t>
      </w:r>
      <w:r w:rsidRPr="006B1690">
        <w:rPr>
          <w:sz w:val="18"/>
        </w:rPr>
        <w:tab/>
        <w:t xml:space="preserve">   Is your child under physician’s care or taking medications on a continuing basis?  If yes, please explain what for:</w:t>
      </w:r>
    </w:p>
    <w:p w:rsidR="006B1690" w:rsidRPr="006B1690" w:rsidRDefault="006B1690" w:rsidP="006B1690">
      <w:pPr>
        <w:rPr>
          <w:sz w:val="6"/>
        </w:rPr>
      </w:pPr>
    </w:p>
    <w:p w:rsidR="006B1690" w:rsidRPr="006B1690" w:rsidRDefault="006B1690" w:rsidP="006B1690">
      <w:pPr>
        <w:rPr>
          <w:sz w:val="18"/>
        </w:rPr>
      </w:pPr>
      <w:r w:rsidRPr="006B1690">
        <w:rPr>
          <w:sz w:val="18"/>
        </w:rPr>
        <w:t xml:space="preserve">                                   __________________________________________________________________________________________ </w:t>
      </w:r>
    </w:p>
    <w:p w:rsidR="006B1690" w:rsidRPr="006B1690" w:rsidRDefault="006B1690" w:rsidP="006B1690">
      <w:pPr>
        <w:rPr>
          <w:sz w:val="10"/>
        </w:rPr>
      </w:pPr>
    </w:p>
    <w:p w:rsidR="006B1690" w:rsidRPr="006B1690" w:rsidRDefault="006B1690" w:rsidP="006B1690">
      <w:pPr>
        <w:rPr>
          <w:sz w:val="10"/>
        </w:rPr>
      </w:pPr>
    </w:p>
    <w:p w:rsidR="006B1690" w:rsidRPr="006B1690" w:rsidRDefault="006B1690" w:rsidP="006B1690">
      <w:pPr>
        <w:rPr>
          <w:sz w:val="18"/>
        </w:rPr>
      </w:pPr>
      <w:r w:rsidRPr="006B1690">
        <w:rPr>
          <w:sz w:val="18"/>
        </w:rPr>
        <w:t>____Yes  ____No      Does your child have any allergies?  If yes, please specify allergies: ____________________________________</w:t>
      </w:r>
    </w:p>
    <w:p w:rsidR="006B1690" w:rsidRPr="006B1690" w:rsidRDefault="006B1690" w:rsidP="006B1690">
      <w:pPr>
        <w:rPr>
          <w:sz w:val="18"/>
          <w:u w:val="single"/>
        </w:rPr>
      </w:pPr>
      <w:r w:rsidRPr="006B1690">
        <w:rPr>
          <w:sz w:val="18"/>
        </w:rPr>
        <w:tab/>
      </w:r>
      <w:r w:rsidRPr="006B1690">
        <w:rPr>
          <w:sz w:val="18"/>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0"/>
        </w:rPr>
      </w:pPr>
    </w:p>
    <w:p w:rsidR="006B1690" w:rsidRPr="006B1690" w:rsidRDefault="006B1690" w:rsidP="006B1690">
      <w:pPr>
        <w:rPr>
          <w:sz w:val="18"/>
        </w:rPr>
      </w:pPr>
      <w:r w:rsidRPr="006B1690">
        <w:rPr>
          <w:sz w:val="18"/>
        </w:rPr>
        <w:tab/>
      </w:r>
      <w:r w:rsidRPr="006B1690">
        <w:rPr>
          <w:sz w:val="18"/>
        </w:rPr>
        <w:tab/>
        <w:t xml:space="preserve">   What should be done if your c</w:t>
      </w:r>
      <w:r w:rsidR="00023203">
        <w:rPr>
          <w:sz w:val="18"/>
        </w:rPr>
        <w:t>hild comes into contact with an</w:t>
      </w:r>
      <w:r w:rsidRPr="006B1690">
        <w:rPr>
          <w:sz w:val="18"/>
        </w:rPr>
        <w:t xml:space="preserve"> allergen? _______________________________</w:t>
      </w:r>
      <w:r w:rsidRPr="006B1690">
        <w:rPr>
          <w:sz w:val="18"/>
        </w:rPr>
        <w:tab/>
      </w:r>
    </w:p>
    <w:p w:rsidR="006B1690" w:rsidRPr="006B1690" w:rsidRDefault="006B1690" w:rsidP="006B1690">
      <w:pPr>
        <w:rPr>
          <w:sz w:val="18"/>
          <w:u w:val="single"/>
        </w:rPr>
      </w:pPr>
      <w:r w:rsidRPr="006B1690">
        <w:rPr>
          <w:sz w:val="18"/>
        </w:rPr>
        <w:tab/>
      </w:r>
      <w:r w:rsidRPr="006B1690">
        <w:rPr>
          <w:sz w:val="18"/>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4"/>
        </w:rPr>
      </w:pPr>
    </w:p>
    <w:p w:rsidR="006B1690" w:rsidRPr="006B1690" w:rsidRDefault="006B1690" w:rsidP="006B1690">
      <w:pPr>
        <w:rPr>
          <w:sz w:val="18"/>
        </w:rPr>
      </w:pPr>
      <w:r w:rsidRPr="006B1690">
        <w:rPr>
          <w:sz w:val="18"/>
        </w:rPr>
        <w:t>____Yes  ____No      Does your child have any chronic problems, special needs, or other conditions we should know about?  If yes, please</w:t>
      </w:r>
    </w:p>
    <w:p w:rsidR="006B1690" w:rsidRPr="006B1690" w:rsidRDefault="006B1690" w:rsidP="006B1690">
      <w:pPr>
        <w:rPr>
          <w:sz w:val="18"/>
        </w:rPr>
      </w:pPr>
      <w:r w:rsidRPr="006B1690">
        <w:rPr>
          <w:sz w:val="18"/>
        </w:rPr>
        <w:t xml:space="preserve">                                   </w:t>
      </w:r>
      <w:proofErr w:type="gramStart"/>
      <w:r w:rsidRPr="006B1690">
        <w:rPr>
          <w:sz w:val="18"/>
        </w:rPr>
        <w:t>explain</w:t>
      </w:r>
      <w:proofErr w:type="gramEnd"/>
      <w:r w:rsidRPr="006B1690">
        <w:rPr>
          <w:sz w:val="18"/>
        </w:rPr>
        <w:t xml:space="preserve"> and call the nature center staff at 703-528-5406</w:t>
      </w:r>
      <w:r w:rsidR="00016E90">
        <w:rPr>
          <w:sz w:val="18"/>
        </w:rPr>
        <w:t xml:space="preserve"> or email us at </w:t>
      </w:r>
      <w:r w:rsidR="00016E90" w:rsidRPr="00016E90">
        <w:rPr>
          <w:sz w:val="18"/>
          <w:u w:val="single"/>
        </w:rPr>
        <w:t>campoverlook@nvrpa.org</w:t>
      </w:r>
      <w:r w:rsidRPr="006B1690">
        <w:rPr>
          <w:sz w:val="18"/>
        </w:rPr>
        <w:t xml:space="preserve"> to report condition. </w:t>
      </w:r>
    </w:p>
    <w:p w:rsidR="006B1690" w:rsidRPr="006B1690" w:rsidRDefault="006B1690" w:rsidP="006B1690">
      <w:pPr>
        <w:rPr>
          <w:sz w:val="18"/>
        </w:rPr>
      </w:pPr>
    </w:p>
    <w:p w:rsidR="006B1690" w:rsidRPr="006B1690" w:rsidRDefault="006B1690" w:rsidP="006B1690">
      <w:pPr>
        <w:rPr>
          <w:sz w:val="18"/>
          <w:u w:val="single"/>
        </w:rPr>
      </w:pPr>
      <w:r w:rsidRPr="006B1690">
        <w:rPr>
          <w:sz w:val="18"/>
        </w:rPr>
        <w:t>____Yes  ____No      Does your child take medications?  If yes, please list</w:t>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r w:rsidRPr="006B1690">
        <w:rPr>
          <w:sz w:val="18"/>
          <w:u w:val="single"/>
        </w:rPr>
        <w:tab/>
      </w:r>
    </w:p>
    <w:p w:rsidR="006B1690" w:rsidRPr="006B1690" w:rsidRDefault="006B1690" w:rsidP="006B1690">
      <w:pPr>
        <w:rPr>
          <w:sz w:val="14"/>
          <w:u w:val="single"/>
        </w:rPr>
      </w:pPr>
    </w:p>
    <w:p w:rsidR="006B1690" w:rsidRPr="006B1690" w:rsidRDefault="006B1690" w:rsidP="006B1690">
      <w:pPr>
        <w:ind w:left="1440"/>
        <w:rPr>
          <w:sz w:val="18"/>
          <w:u w:val="single"/>
        </w:rPr>
      </w:pPr>
      <w:r w:rsidRPr="006B1690">
        <w:rPr>
          <w:sz w:val="18"/>
        </w:rPr>
        <w:t xml:space="preserve">If your child needs to take medication during the hours of camp, please contact the camp director at </w:t>
      </w:r>
      <w:r w:rsidR="00023203" w:rsidRPr="00023203">
        <w:rPr>
          <w:sz w:val="18"/>
          <w:u w:val="single"/>
        </w:rPr>
        <w:t>abarnard@nvrpa.org</w:t>
      </w:r>
      <w:r w:rsidRPr="006B1690">
        <w:rPr>
          <w:sz w:val="18"/>
        </w:rPr>
        <w:t xml:space="preserve"> to make arrangements.</w:t>
      </w:r>
    </w:p>
    <w:p w:rsidR="006B1690" w:rsidRPr="00B34895" w:rsidRDefault="006B1690" w:rsidP="006B1690">
      <w:pPr>
        <w:rPr>
          <w:color w:val="FF0000"/>
          <w:sz w:val="18"/>
          <w:u w:val="single"/>
        </w:rPr>
      </w:pPr>
    </w:p>
    <w:p w:rsidR="006B1690" w:rsidRPr="00835B33" w:rsidRDefault="006B1690" w:rsidP="006B1690">
      <w:pPr>
        <w:rPr>
          <w:sz w:val="18"/>
          <w:szCs w:val="18"/>
        </w:rPr>
      </w:pPr>
    </w:p>
    <w:p w:rsidR="007369F4" w:rsidRDefault="007369F4">
      <w:pPr>
        <w:rPr>
          <w:sz w:val="18"/>
          <w:szCs w:val="18"/>
        </w:rPr>
      </w:pPr>
      <w:r>
        <w:rPr>
          <w:sz w:val="18"/>
          <w:szCs w:val="18"/>
        </w:rPr>
        <w:br w:type="page"/>
      </w:r>
    </w:p>
    <w:p w:rsidR="006B1690" w:rsidRPr="006B1690" w:rsidRDefault="006B1690" w:rsidP="00126B9B">
      <w:pPr>
        <w:keepNext/>
        <w:jc w:val="center"/>
        <w:outlineLvl w:val="0"/>
        <w:rPr>
          <w:b/>
          <w:bCs/>
          <w:sz w:val="28"/>
        </w:rPr>
      </w:pPr>
      <w:r w:rsidRPr="006B1690">
        <w:rPr>
          <w:b/>
          <w:bCs/>
          <w:sz w:val="28"/>
        </w:rPr>
        <w:lastRenderedPageBreak/>
        <w:t>Immunization Record</w:t>
      </w:r>
    </w:p>
    <w:p w:rsidR="006B1690" w:rsidRPr="006B1690" w:rsidRDefault="006B1690" w:rsidP="006B1690">
      <w:pPr>
        <w:rPr>
          <w:b/>
          <w:bCs/>
          <w:sz w:val="20"/>
        </w:rPr>
      </w:pPr>
    </w:p>
    <w:p w:rsidR="006B1690" w:rsidRPr="006B1690" w:rsidRDefault="006B1690" w:rsidP="006B1690">
      <w:pPr>
        <w:rPr>
          <w:sz w:val="20"/>
          <w:u w:val="single"/>
        </w:rPr>
      </w:pPr>
      <w:r w:rsidRPr="006B1690">
        <w:rPr>
          <w:sz w:val="20"/>
          <w:u w:val="single"/>
        </w:rPr>
        <w:t>Immunization record (must be completed for camp or a copy signed by a physician must be attached to this form)</w:t>
      </w:r>
    </w:p>
    <w:p w:rsidR="006B1690" w:rsidRPr="006B1690" w:rsidRDefault="006B1690" w:rsidP="006B16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581"/>
        <w:gridCol w:w="1339"/>
        <w:gridCol w:w="1339"/>
        <w:gridCol w:w="1339"/>
        <w:gridCol w:w="1453"/>
      </w:tblGrid>
      <w:tr w:rsidR="006B1690" w:rsidRPr="006B1690" w:rsidTr="00820312">
        <w:tc>
          <w:tcPr>
            <w:tcW w:w="3389" w:type="dxa"/>
            <w:vAlign w:val="center"/>
          </w:tcPr>
          <w:p w:rsidR="006B1690" w:rsidRPr="006B1690" w:rsidRDefault="006B1690" w:rsidP="006B1690">
            <w:pPr>
              <w:rPr>
                <w:sz w:val="20"/>
              </w:rPr>
            </w:pPr>
            <w:r w:rsidRPr="006B1690">
              <w:rPr>
                <w:sz w:val="20"/>
              </w:rPr>
              <w:t>IMMUNIZATIONS</w:t>
            </w:r>
          </w:p>
        </w:tc>
        <w:tc>
          <w:tcPr>
            <w:tcW w:w="7051" w:type="dxa"/>
            <w:gridSpan w:val="5"/>
          </w:tcPr>
          <w:p w:rsidR="006B1690" w:rsidRPr="006B1690" w:rsidRDefault="006B1690" w:rsidP="006B1690">
            <w:pPr>
              <w:rPr>
                <w:sz w:val="20"/>
              </w:rPr>
            </w:pPr>
            <w:r w:rsidRPr="006B1690">
              <w:rPr>
                <w:sz w:val="20"/>
              </w:rPr>
              <w:t>RECORD COMPLETE DATES (month, day, year) OF VACCINE DOSES ADMINISTERED</w:t>
            </w:r>
          </w:p>
        </w:tc>
      </w:tr>
      <w:tr w:rsidR="006B1690" w:rsidRPr="006B1690" w:rsidTr="00820312">
        <w:tc>
          <w:tcPr>
            <w:tcW w:w="3389" w:type="dxa"/>
            <w:vAlign w:val="center"/>
          </w:tcPr>
          <w:p w:rsidR="006B1690" w:rsidRPr="006B1690" w:rsidRDefault="006B1690" w:rsidP="006B1690">
            <w:pPr>
              <w:rPr>
                <w:sz w:val="20"/>
              </w:rPr>
            </w:pPr>
            <w:r w:rsidRPr="006B1690">
              <w:rPr>
                <w:sz w:val="20"/>
              </w:rPr>
              <w:t>Diphtheria/Tetanus/Pertussis (DTP)</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rPr>
          <w:trHeight w:val="476"/>
        </w:trPr>
        <w:tc>
          <w:tcPr>
            <w:tcW w:w="3389" w:type="dxa"/>
          </w:tcPr>
          <w:p w:rsidR="006B1690" w:rsidRPr="006B1690" w:rsidRDefault="006B1690" w:rsidP="006B1690">
            <w:pPr>
              <w:rPr>
                <w:sz w:val="20"/>
              </w:rPr>
            </w:pPr>
            <w:r w:rsidRPr="006B1690">
              <w:rPr>
                <w:sz w:val="20"/>
              </w:rPr>
              <w:t xml:space="preserve">Diphtheria/Tetanus (DT or Adult Td) </w:t>
            </w: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c>
          <w:tcPr>
            <w:tcW w:w="3389" w:type="dxa"/>
          </w:tcPr>
          <w:p w:rsidR="006B1690" w:rsidRPr="006B1690" w:rsidRDefault="006B1690" w:rsidP="006B1690">
            <w:pPr>
              <w:rPr>
                <w:sz w:val="20"/>
              </w:rPr>
            </w:pPr>
            <w:r w:rsidRPr="006B1690">
              <w:rPr>
                <w:sz w:val="20"/>
              </w:rPr>
              <w:t>Poliomyelitis (OPV or IPV)</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453" w:type="dxa"/>
            <w:vAlign w:val="center"/>
          </w:tcPr>
          <w:p w:rsidR="006B1690" w:rsidRPr="006B1690" w:rsidRDefault="006B1690" w:rsidP="006B1690">
            <w:pPr>
              <w:rPr>
                <w:sz w:val="20"/>
              </w:rPr>
            </w:pPr>
            <w:r w:rsidRPr="006B1690">
              <w:rPr>
                <w:sz w:val="20"/>
              </w:rPr>
              <w:t>/___/___/___/</w:t>
            </w:r>
          </w:p>
        </w:tc>
      </w:tr>
      <w:tr w:rsidR="006B1690" w:rsidRPr="006B1690" w:rsidTr="00820312">
        <w:tc>
          <w:tcPr>
            <w:tcW w:w="3389" w:type="dxa"/>
            <w:vAlign w:val="center"/>
          </w:tcPr>
          <w:p w:rsidR="006B1690" w:rsidRPr="006B1690" w:rsidRDefault="006B1690" w:rsidP="006B1690">
            <w:pPr>
              <w:rPr>
                <w:sz w:val="20"/>
              </w:rPr>
            </w:pPr>
            <w:r w:rsidRPr="006B1690">
              <w:rPr>
                <w:sz w:val="20"/>
              </w:rPr>
              <w:t>Measles (</w:t>
            </w:r>
            <w:proofErr w:type="spellStart"/>
            <w:r w:rsidRPr="006B1690">
              <w:rPr>
                <w:sz w:val="20"/>
              </w:rPr>
              <w:t>Rubeola</w:t>
            </w:r>
            <w:proofErr w:type="spellEnd"/>
            <w:r w:rsidRPr="006B1690">
              <w:rPr>
                <w:sz w:val="20"/>
              </w:rPr>
              <w:t>)</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Rubella</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Mumps</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14"/>
              </w:rPr>
            </w:pPr>
            <w:r w:rsidRPr="006B1690">
              <w:rPr>
                <w:sz w:val="14"/>
              </w:rPr>
              <w:t>Before 08/01/81</w:t>
            </w:r>
          </w:p>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Measles, Mumps, Rubella (MMR)</w:t>
            </w:r>
          </w:p>
          <w:p w:rsidR="006B1690" w:rsidRPr="006B1690" w:rsidRDefault="006B1690" w:rsidP="006B1690">
            <w:pPr>
              <w:rPr>
                <w:sz w:val="20"/>
              </w:rPr>
            </w:pPr>
          </w:p>
        </w:tc>
        <w:tc>
          <w:tcPr>
            <w:tcW w:w="1581"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r w:rsidRPr="006B1690">
              <w:rPr>
                <w:sz w:val="20"/>
              </w:rPr>
              <w:t>/___/___/___/</w:t>
            </w:r>
          </w:p>
        </w:tc>
        <w:tc>
          <w:tcPr>
            <w:tcW w:w="1339" w:type="dxa"/>
            <w:vAlign w:val="center"/>
          </w:tcPr>
          <w:p w:rsidR="006B1690" w:rsidRPr="006B1690" w:rsidRDefault="006B1690" w:rsidP="006B1690">
            <w:pPr>
              <w:rPr>
                <w:sz w:val="20"/>
              </w:rPr>
            </w:pPr>
          </w:p>
        </w:tc>
        <w:tc>
          <w:tcPr>
            <w:tcW w:w="1339" w:type="dxa"/>
            <w:vAlign w:val="center"/>
          </w:tcPr>
          <w:p w:rsidR="006B1690" w:rsidRPr="006B1690" w:rsidRDefault="006B1690" w:rsidP="006B1690">
            <w:pPr>
              <w:rPr>
                <w:sz w:val="20"/>
              </w:rPr>
            </w:pPr>
          </w:p>
        </w:tc>
        <w:tc>
          <w:tcPr>
            <w:tcW w:w="1453" w:type="dxa"/>
            <w:vAlign w:val="center"/>
          </w:tcPr>
          <w:p w:rsidR="006B1690" w:rsidRPr="006B1690" w:rsidRDefault="006B1690" w:rsidP="006B1690">
            <w:pPr>
              <w:rPr>
                <w:sz w:val="20"/>
              </w:rPr>
            </w:pPr>
          </w:p>
        </w:tc>
      </w:tr>
      <w:tr w:rsidR="006B1690" w:rsidRPr="006B1690" w:rsidTr="00820312">
        <w:tc>
          <w:tcPr>
            <w:tcW w:w="3389" w:type="dxa"/>
            <w:vAlign w:val="center"/>
          </w:tcPr>
          <w:p w:rsidR="006B1690" w:rsidRPr="006B1690" w:rsidRDefault="006B1690" w:rsidP="006B1690">
            <w:pPr>
              <w:rPr>
                <w:sz w:val="20"/>
              </w:rPr>
            </w:pPr>
            <w:r w:rsidRPr="006B1690">
              <w:rPr>
                <w:sz w:val="20"/>
              </w:rPr>
              <w:t>Hepatitis B Vaccine</w:t>
            </w:r>
          </w:p>
          <w:p w:rsidR="006B1690" w:rsidRPr="006B1690" w:rsidRDefault="006B1690" w:rsidP="006B1690">
            <w:pPr>
              <w:rPr>
                <w:sz w:val="20"/>
              </w:rPr>
            </w:pPr>
          </w:p>
        </w:tc>
        <w:tc>
          <w:tcPr>
            <w:tcW w:w="1581" w:type="dxa"/>
            <w:vAlign w:val="center"/>
          </w:tcPr>
          <w:p w:rsidR="006B1690" w:rsidRPr="006B1690" w:rsidRDefault="006B1690" w:rsidP="006B1690">
            <w:r w:rsidRPr="006B1690">
              <w:rPr>
                <w:sz w:val="20"/>
              </w:rPr>
              <w:t>/___/___/___/</w:t>
            </w:r>
          </w:p>
        </w:tc>
        <w:tc>
          <w:tcPr>
            <w:tcW w:w="1339" w:type="dxa"/>
            <w:vAlign w:val="center"/>
          </w:tcPr>
          <w:p w:rsidR="006B1690" w:rsidRPr="006B1690" w:rsidRDefault="006B1690" w:rsidP="006B1690">
            <w:r w:rsidRPr="006B1690">
              <w:rPr>
                <w:sz w:val="20"/>
              </w:rPr>
              <w:t>/___/___/___/</w:t>
            </w:r>
          </w:p>
        </w:tc>
        <w:tc>
          <w:tcPr>
            <w:tcW w:w="1339" w:type="dxa"/>
            <w:vAlign w:val="center"/>
          </w:tcPr>
          <w:p w:rsidR="006B1690" w:rsidRPr="006B1690" w:rsidRDefault="006B1690" w:rsidP="006B1690">
            <w:r w:rsidRPr="006B1690">
              <w:rPr>
                <w:sz w:val="20"/>
              </w:rPr>
              <w:t>/___/___/___/</w:t>
            </w:r>
          </w:p>
        </w:tc>
        <w:tc>
          <w:tcPr>
            <w:tcW w:w="1339" w:type="dxa"/>
          </w:tcPr>
          <w:p w:rsidR="006B1690" w:rsidRPr="006B1690" w:rsidRDefault="006B1690" w:rsidP="006B1690">
            <w:pPr>
              <w:rPr>
                <w:sz w:val="14"/>
              </w:rPr>
            </w:pPr>
            <w:r w:rsidRPr="006B1690">
              <w:rPr>
                <w:sz w:val="14"/>
              </w:rPr>
              <w:t xml:space="preserve">Other: </w:t>
            </w:r>
          </w:p>
        </w:tc>
        <w:tc>
          <w:tcPr>
            <w:tcW w:w="1453" w:type="dxa"/>
            <w:vAlign w:val="center"/>
          </w:tcPr>
          <w:p w:rsidR="006B1690" w:rsidRPr="006B1690" w:rsidRDefault="006B1690" w:rsidP="006B1690">
            <w:r w:rsidRPr="006B1690">
              <w:rPr>
                <w:sz w:val="20"/>
              </w:rPr>
              <w:t>/___/___/___/</w:t>
            </w:r>
          </w:p>
        </w:tc>
      </w:tr>
      <w:tr w:rsidR="00FB5AA0" w:rsidRPr="00FB5AA0" w:rsidTr="00CB76BF">
        <w:trPr>
          <w:trHeight w:val="440"/>
        </w:trPr>
        <w:tc>
          <w:tcPr>
            <w:tcW w:w="3389" w:type="dxa"/>
            <w:vAlign w:val="center"/>
          </w:tcPr>
          <w:p w:rsidR="008824D1" w:rsidRPr="00FB5AA0" w:rsidRDefault="008824D1" w:rsidP="006B1690">
            <w:pPr>
              <w:rPr>
                <w:sz w:val="20"/>
              </w:rPr>
            </w:pPr>
            <w:r w:rsidRPr="00FB5AA0">
              <w:rPr>
                <w:sz w:val="20"/>
              </w:rPr>
              <w:t xml:space="preserve">Other: </w:t>
            </w:r>
          </w:p>
        </w:tc>
        <w:tc>
          <w:tcPr>
            <w:tcW w:w="1581" w:type="dxa"/>
            <w:vAlign w:val="center"/>
          </w:tcPr>
          <w:p w:rsidR="008824D1" w:rsidRPr="00FB5AA0" w:rsidRDefault="008824D1" w:rsidP="00970EB7">
            <w:r w:rsidRPr="00FB5AA0">
              <w:rPr>
                <w:sz w:val="20"/>
              </w:rPr>
              <w:t>/___/___/___/</w:t>
            </w:r>
          </w:p>
        </w:tc>
        <w:tc>
          <w:tcPr>
            <w:tcW w:w="1339" w:type="dxa"/>
            <w:vAlign w:val="center"/>
          </w:tcPr>
          <w:p w:rsidR="008824D1" w:rsidRPr="00FB5AA0" w:rsidRDefault="008824D1" w:rsidP="00970EB7">
            <w:r w:rsidRPr="00FB5AA0">
              <w:rPr>
                <w:sz w:val="20"/>
              </w:rPr>
              <w:t>/___/___/___/</w:t>
            </w:r>
          </w:p>
        </w:tc>
        <w:tc>
          <w:tcPr>
            <w:tcW w:w="1339" w:type="dxa"/>
            <w:vAlign w:val="center"/>
          </w:tcPr>
          <w:p w:rsidR="008824D1" w:rsidRPr="00FB5AA0" w:rsidRDefault="008824D1" w:rsidP="00970EB7">
            <w:r w:rsidRPr="00FB5AA0">
              <w:rPr>
                <w:sz w:val="20"/>
              </w:rPr>
              <w:t>/___/___/___/</w:t>
            </w:r>
          </w:p>
        </w:tc>
        <w:tc>
          <w:tcPr>
            <w:tcW w:w="1339" w:type="dxa"/>
            <w:vAlign w:val="center"/>
          </w:tcPr>
          <w:p w:rsidR="008824D1" w:rsidRPr="00FB5AA0" w:rsidRDefault="008824D1" w:rsidP="00970EB7">
            <w:r w:rsidRPr="00FB5AA0">
              <w:rPr>
                <w:sz w:val="20"/>
              </w:rPr>
              <w:t>/___/___/___/</w:t>
            </w:r>
          </w:p>
        </w:tc>
        <w:tc>
          <w:tcPr>
            <w:tcW w:w="1453" w:type="dxa"/>
            <w:vAlign w:val="center"/>
          </w:tcPr>
          <w:p w:rsidR="008824D1" w:rsidRPr="00FB5AA0" w:rsidRDefault="008824D1" w:rsidP="00970EB7">
            <w:r w:rsidRPr="00FB5AA0">
              <w:rPr>
                <w:sz w:val="20"/>
              </w:rPr>
              <w:t>/___/___/___/</w:t>
            </w:r>
          </w:p>
        </w:tc>
      </w:tr>
      <w:tr w:rsidR="008824D1" w:rsidRPr="006B1690" w:rsidTr="00820312">
        <w:tc>
          <w:tcPr>
            <w:tcW w:w="10440" w:type="dxa"/>
            <w:gridSpan w:val="6"/>
          </w:tcPr>
          <w:p w:rsidR="008824D1" w:rsidRPr="006B1690" w:rsidRDefault="008824D1" w:rsidP="006B1690">
            <w:pPr>
              <w:rPr>
                <w:sz w:val="20"/>
              </w:rPr>
            </w:pPr>
          </w:p>
          <w:p w:rsidR="008824D1" w:rsidRPr="006B1690" w:rsidRDefault="008824D1" w:rsidP="006B1690">
            <w:pPr>
              <w:rPr>
                <w:sz w:val="20"/>
              </w:rPr>
            </w:pPr>
            <w:proofErr w:type="spellStart"/>
            <w:r w:rsidRPr="006B1690">
              <w:rPr>
                <w:sz w:val="20"/>
                <w:u w:val="single"/>
              </w:rPr>
              <w:t>Haemophilus</w:t>
            </w:r>
            <w:proofErr w:type="spellEnd"/>
            <w:r w:rsidRPr="006B1690">
              <w:rPr>
                <w:sz w:val="20"/>
                <w:u w:val="single"/>
              </w:rPr>
              <w:t xml:space="preserve"> </w:t>
            </w:r>
            <w:proofErr w:type="spellStart"/>
            <w:r w:rsidRPr="006B1690">
              <w:rPr>
                <w:sz w:val="20"/>
                <w:u w:val="single"/>
              </w:rPr>
              <w:t>influenzae</w:t>
            </w:r>
            <w:proofErr w:type="spellEnd"/>
            <w:r w:rsidRPr="006B1690">
              <w:rPr>
                <w:sz w:val="20"/>
                <w:u w:val="single"/>
              </w:rPr>
              <w:t xml:space="preserve"> Type b (Hib Conjugate):</w:t>
            </w:r>
            <w:r w:rsidRPr="006B1690">
              <w:rPr>
                <w:sz w:val="20"/>
              </w:rPr>
              <w:t xml:space="preserve"> PLEASE COMPELTE THE APPROPRIATE SECTION BELOW.</w:t>
            </w:r>
          </w:p>
          <w:p w:rsidR="008824D1" w:rsidRPr="006B1690" w:rsidRDefault="008824D1" w:rsidP="006B1690">
            <w:pPr>
              <w:rPr>
                <w:sz w:val="14"/>
              </w:rPr>
            </w:pPr>
          </w:p>
          <w:p w:rsidR="008824D1" w:rsidRPr="006B1690" w:rsidRDefault="008824D1" w:rsidP="006B1690">
            <w:pPr>
              <w:rPr>
                <w:sz w:val="20"/>
              </w:rPr>
            </w:pPr>
            <w:r w:rsidRPr="006B1690">
              <w:rPr>
                <w:sz w:val="20"/>
              </w:rPr>
              <w:t xml:space="preserve">/__/     Has received complete series of Hib vaccine in accordance with current recommendations of the AMERICAN </w:t>
            </w:r>
          </w:p>
          <w:p w:rsidR="008824D1" w:rsidRPr="006B1690" w:rsidRDefault="008824D1" w:rsidP="006B1690">
            <w:pPr>
              <w:rPr>
                <w:sz w:val="20"/>
              </w:rPr>
            </w:pPr>
            <w:r w:rsidRPr="006B1690">
              <w:rPr>
                <w:sz w:val="20"/>
              </w:rPr>
              <w:t xml:space="preserve">           ACADEMY OF PEDIATRICS OR THE U.S. PUBLIC HEALTH SERVICE.</w:t>
            </w:r>
          </w:p>
          <w:p w:rsidR="008824D1" w:rsidRPr="006B1690" w:rsidRDefault="008824D1" w:rsidP="006B1690">
            <w:pPr>
              <w:rPr>
                <w:sz w:val="14"/>
              </w:rPr>
            </w:pPr>
          </w:p>
          <w:p w:rsidR="008824D1" w:rsidRPr="006B1690" w:rsidRDefault="008824D1" w:rsidP="006B1690">
            <w:pPr>
              <w:rPr>
                <w:sz w:val="20"/>
              </w:rPr>
            </w:pPr>
            <w:r w:rsidRPr="006B1690">
              <w:rPr>
                <w:sz w:val="20"/>
              </w:rPr>
              <w:t xml:space="preserve">/__/     Has received the AGE APPROPRIATE doses of Hib vaccine as recommended by the AMERICAN </w:t>
            </w:r>
          </w:p>
          <w:p w:rsidR="008824D1" w:rsidRPr="006B1690" w:rsidRDefault="008824D1" w:rsidP="006B1690">
            <w:pPr>
              <w:rPr>
                <w:sz w:val="20"/>
              </w:rPr>
            </w:pPr>
            <w:r w:rsidRPr="006B1690">
              <w:rPr>
                <w:sz w:val="20"/>
              </w:rPr>
              <w:t xml:space="preserve">           ACADEMY OF PEDIATRICS OR THE U.S. PUBLIC HEALTH SERVICE, this series will be complete </w:t>
            </w:r>
          </w:p>
          <w:p w:rsidR="008824D1" w:rsidRPr="006B1690" w:rsidRDefault="008824D1" w:rsidP="006B1690">
            <w:pPr>
              <w:rPr>
                <w:sz w:val="20"/>
              </w:rPr>
            </w:pPr>
            <w:r w:rsidRPr="006B1690">
              <w:rPr>
                <w:sz w:val="20"/>
              </w:rPr>
              <w:t xml:space="preserve">           RECORD COMPETE DATE (month, day, year)</w:t>
            </w:r>
          </w:p>
          <w:p w:rsidR="008824D1" w:rsidRPr="006B1690" w:rsidRDefault="008824D1" w:rsidP="006B1690">
            <w:pPr>
              <w:rPr>
                <w:sz w:val="14"/>
              </w:rPr>
            </w:pPr>
            <w:r w:rsidRPr="006B1690">
              <w:rPr>
                <w:sz w:val="14"/>
              </w:rPr>
              <w:t xml:space="preserve">            </w:t>
            </w:r>
          </w:p>
          <w:p w:rsidR="008824D1" w:rsidRPr="006B1690" w:rsidRDefault="008824D1" w:rsidP="006B1690">
            <w:pPr>
              <w:rPr>
                <w:sz w:val="20"/>
              </w:rPr>
            </w:pPr>
            <w:r w:rsidRPr="006B1690">
              <w:rPr>
                <w:sz w:val="20"/>
              </w:rPr>
              <w:t xml:space="preserve">             Series Completion Date:              /___/___/_____/</w:t>
            </w:r>
          </w:p>
          <w:p w:rsidR="008824D1" w:rsidRPr="006B1690" w:rsidRDefault="008824D1" w:rsidP="006B1690">
            <w:pPr>
              <w:rPr>
                <w:sz w:val="14"/>
              </w:rPr>
            </w:pPr>
          </w:p>
          <w:p w:rsidR="008824D1" w:rsidRPr="006B1690" w:rsidRDefault="008824D1" w:rsidP="006B1690">
            <w:pPr>
              <w:rPr>
                <w:sz w:val="20"/>
              </w:rPr>
            </w:pPr>
            <w:r w:rsidRPr="006B1690">
              <w:rPr>
                <w:sz w:val="20"/>
              </w:rPr>
              <w:t>/__/      Hib vaccine is not indicated because the child has had Hib disease at 24 months of age or older</w:t>
            </w:r>
          </w:p>
          <w:p w:rsidR="008824D1" w:rsidRPr="006B1690" w:rsidRDefault="008824D1" w:rsidP="006B1690">
            <w:pPr>
              <w:rPr>
                <w:sz w:val="14"/>
              </w:rPr>
            </w:pPr>
          </w:p>
          <w:p w:rsidR="008824D1" w:rsidRPr="006B1690" w:rsidRDefault="008824D1" w:rsidP="006B1690">
            <w:pPr>
              <w:rPr>
                <w:sz w:val="20"/>
              </w:rPr>
            </w:pPr>
            <w:r w:rsidRPr="006B1690">
              <w:rPr>
                <w:sz w:val="20"/>
              </w:rPr>
              <w:t>/__/      Being over 30 months of age, this child is not required by law to have proof of immunization against Hib.</w:t>
            </w:r>
          </w:p>
          <w:p w:rsidR="008824D1" w:rsidRPr="006B1690" w:rsidRDefault="008824D1" w:rsidP="006B1690">
            <w:pPr>
              <w:rPr>
                <w:sz w:val="20"/>
              </w:rPr>
            </w:pPr>
          </w:p>
        </w:tc>
      </w:tr>
    </w:tbl>
    <w:p w:rsidR="006B1690" w:rsidRPr="006B1690" w:rsidRDefault="006B1690" w:rsidP="006B1690">
      <w:pPr>
        <w:rPr>
          <w:sz w:val="20"/>
        </w:rPr>
      </w:pPr>
    </w:p>
    <w:p w:rsidR="006B1690" w:rsidRPr="006B1690" w:rsidRDefault="006B1690" w:rsidP="006B1690">
      <w:pPr>
        <w:rPr>
          <w:sz w:val="16"/>
        </w:rPr>
      </w:pPr>
    </w:p>
    <w:p w:rsidR="006B1690" w:rsidRPr="006B1690" w:rsidRDefault="006B1690" w:rsidP="006B1690">
      <w:pPr>
        <w:rPr>
          <w:sz w:val="20"/>
        </w:rPr>
      </w:pPr>
      <w:r w:rsidRPr="006B1690">
        <w:rPr>
          <w:sz w:val="20"/>
        </w:rPr>
        <w:t xml:space="preserve">I certify that this student is adequately IMMUNIZED in accordance with the MIMIMUM requirements for attending programs  licensed by the VA </w:t>
      </w:r>
      <w:proofErr w:type="spellStart"/>
      <w:r w:rsidRPr="006B1690">
        <w:rPr>
          <w:sz w:val="20"/>
        </w:rPr>
        <w:t>Dept</w:t>
      </w:r>
      <w:proofErr w:type="spellEnd"/>
      <w:r w:rsidRPr="006B1690">
        <w:rPr>
          <w:sz w:val="20"/>
        </w:rPr>
        <w:t xml:space="preserve"> of Social Services.</w:t>
      </w:r>
    </w:p>
    <w:p w:rsidR="006B1690" w:rsidRPr="006B1690" w:rsidRDefault="006B1690" w:rsidP="006B1690">
      <w:pPr>
        <w:rPr>
          <w:sz w:val="20"/>
        </w:rPr>
      </w:pPr>
    </w:p>
    <w:p w:rsidR="006B1690" w:rsidRPr="006B1690" w:rsidRDefault="006B1690" w:rsidP="006B1690">
      <w:pPr>
        <w:rPr>
          <w:sz w:val="20"/>
        </w:rPr>
      </w:pPr>
      <w:r w:rsidRPr="006B1690">
        <w:rPr>
          <w:sz w:val="20"/>
        </w:rPr>
        <w:t xml:space="preserve">Name of Physician/Health </w:t>
      </w:r>
      <w:proofErr w:type="spellStart"/>
      <w:r w:rsidRPr="006B1690">
        <w:rPr>
          <w:sz w:val="20"/>
        </w:rPr>
        <w:t>Dept</w:t>
      </w:r>
      <w:proofErr w:type="spellEnd"/>
      <w:r w:rsidRPr="006B1690">
        <w:rPr>
          <w:sz w:val="20"/>
        </w:rPr>
        <w:t xml:space="preserve"> __________________________________________________________________________</w:t>
      </w:r>
    </w:p>
    <w:p w:rsidR="006B1690" w:rsidRPr="006B1690" w:rsidRDefault="006B1690" w:rsidP="006B1690">
      <w:pPr>
        <w:rPr>
          <w:sz w:val="20"/>
        </w:rPr>
      </w:pPr>
    </w:p>
    <w:p w:rsidR="006B1690" w:rsidRPr="006B1690" w:rsidRDefault="006B1690" w:rsidP="006B1690">
      <w:pPr>
        <w:rPr>
          <w:sz w:val="20"/>
        </w:rPr>
      </w:pPr>
      <w:r w:rsidRPr="006B1690">
        <w:rPr>
          <w:sz w:val="20"/>
        </w:rPr>
        <w:t xml:space="preserve">Address of Physician/Health </w:t>
      </w:r>
      <w:proofErr w:type="spellStart"/>
      <w:r w:rsidRPr="006B1690">
        <w:rPr>
          <w:sz w:val="20"/>
        </w:rPr>
        <w:t>Dept</w:t>
      </w:r>
      <w:proofErr w:type="spellEnd"/>
      <w:r w:rsidRPr="006B1690">
        <w:rPr>
          <w:sz w:val="20"/>
        </w:rPr>
        <w:t xml:space="preserve"> _________________________________________________________________________</w:t>
      </w:r>
    </w:p>
    <w:p w:rsidR="006B1690" w:rsidRPr="006B1690" w:rsidRDefault="006B1690" w:rsidP="006B1690">
      <w:pPr>
        <w:rPr>
          <w:sz w:val="20"/>
        </w:rPr>
      </w:pPr>
    </w:p>
    <w:p w:rsidR="006B1690" w:rsidRPr="006B1690" w:rsidRDefault="006B1690" w:rsidP="006B1690">
      <w:pPr>
        <w:rPr>
          <w:sz w:val="14"/>
        </w:rPr>
      </w:pPr>
    </w:p>
    <w:p w:rsidR="006B1690" w:rsidRPr="006B1690" w:rsidRDefault="006B1690" w:rsidP="006B1690">
      <w:pPr>
        <w:rPr>
          <w:sz w:val="14"/>
        </w:rPr>
      </w:pPr>
    </w:p>
    <w:p w:rsidR="006B1690" w:rsidRPr="006B1690" w:rsidRDefault="006B1690" w:rsidP="006B1690">
      <w:pPr>
        <w:rPr>
          <w:sz w:val="14"/>
        </w:rPr>
      </w:pPr>
    </w:p>
    <w:p w:rsidR="006B1690" w:rsidRPr="009E6181" w:rsidRDefault="006B1690" w:rsidP="006B1690">
      <w:pPr>
        <w:rPr>
          <w:sz w:val="14"/>
          <w:highlight w:val="yellow"/>
        </w:rPr>
      </w:pPr>
      <w:r w:rsidRPr="009E6181">
        <w:rPr>
          <w:sz w:val="14"/>
          <w:highlight w:val="yellow"/>
        </w:rPr>
        <w:t xml:space="preserve">I hereby authorize NVRPA and/or designed contractor to seek </w:t>
      </w:r>
      <w:proofErr w:type="spellStart"/>
      <w:r w:rsidRPr="009E6181">
        <w:rPr>
          <w:sz w:val="14"/>
          <w:highlight w:val="yellow"/>
        </w:rPr>
        <w:t>medial</w:t>
      </w:r>
      <w:proofErr w:type="spellEnd"/>
      <w:r w:rsidRPr="009E6181">
        <w:rPr>
          <w:sz w:val="14"/>
          <w:highlight w:val="yellow"/>
        </w:rPr>
        <w:t xml:space="preserve"> treatment for my child, at the nearest facility, in the event medical care is required.  In the event non-emergency medical care is required.  I authorize NVPRA to seek medical treatment through my child’s physician.  I understand that I am responsible for all medical expenses incurred by my child and that NVRPA advises that I carry health insurance for my child.  I have read the polices for the program and agree to adhere to them, including the policy if my child becomes ill, I must pick up my child immediately.  I certify that the above information is complete and correct. </w:t>
      </w:r>
    </w:p>
    <w:p w:rsidR="006B1690" w:rsidRPr="009E6181" w:rsidRDefault="006B1690" w:rsidP="006B1690">
      <w:pPr>
        <w:rPr>
          <w:sz w:val="14"/>
          <w:highlight w:val="yellow"/>
        </w:rPr>
      </w:pPr>
    </w:p>
    <w:p w:rsidR="006B1690" w:rsidRPr="009E6181" w:rsidRDefault="006B1690" w:rsidP="006B1690">
      <w:pPr>
        <w:rPr>
          <w:sz w:val="14"/>
          <w:highlight w:val="yellow"/>
        </w:rPr>
      </w:pPr>
      <w:r w:rsidRPr="009E6181">
        <w:rPr>
          <w:sz w:val="14"/>
          <w:highlight w:val="yellow"/>
        </w:rPr>
        <w:t>_____________________________________________________________________________________               _____________________________________________________</w:t>
      </w:r>
    </w:p>
    <w:p w:rsidR="007369F4" w:rsidRDefault="006B1690" w:rsidP="006B1690">
      <w:pPr>
        <w:rPr>
          <w:sz w:val="14"/>
        </w:rPr>
      </w:pPr>
      <w:r w:rsidRPr="009E6181">
        <w:rPr>
          <w:sz w:val="14"/>
          <w:highlight w:val="yellow"/>
        </w:rPr>
        <w:t xml:space="preserve">Parent/Guardian’s Signature </w:t>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r>
      <w:r w:rsidRPr="009E6181">
        <w:rPr>
          <w:sz w:val="14"/>
          <w:highlight w:val="yellow"/>
        </w:rPr>
        <w:tab/>
        <w:t>Date</w:t>
      </w:r>
      <w:r w:rsidRPr="006B1690">
        <w:rPr>
          <w:sz w:val="14"/>
        </w:rPr>
        <w:t xml:space="preserve"> </w:t>
      </w:r>
    </w:p>
    <w:p w:rsidR="00D06125" w:rsidRPr="00916199" w:rsidRDefault="002D3C37" w:rsidP="00054EBB">
      <w:pPr>
        <w:rPr>
          <w:sz w:val="14"/>
        </w:rPr>
      </w:pPr>
      <w:bookmarkStart w:id="0" w:name="_GoBack"/>
      <w:bookmarkEnd w:id="0"/>
      <w:r>
        <w:rPr>
          <w:noProof/>
          <w:sz w:val="14"/>
        </w:rPr>
        <mc:AlternateContent>
          <mc:Choice Requires="wps">
            <w:drawing>
              <wp:anchor distT="0" distB="0" distL="114300" distR="114300" simplePos="0" relativeHeight="251664384" behindDoc="0" locked="0" layoutInCell="1" allowOverlap="1">
                <wp:simplePos x="0" y="0"/>
                <wp:positionH relativeFrom="column">
                  <wp:posOffset>-171450</wp:posOffset>
                </wp:positionH>
                <wp:positionV relativeFrom="paragraph">
                  <wp:posOffset>328930</wp:posOffset>
                </wp:positionV>
                <wp:extent cx="7172325" cy="866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71723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C37" w:rsidRDefault="002D3C37">
                            <w:r w:rsidRPr="002D3C37">
                              <w:rPr>
                                <w:b/>
                                <w:sz w:val="32"/>
                              </w:rPr>
                              <w:t>IMPORTANT:</w:t>
                            </w:r>
                            <w:r w:rsidRPr="002D3C37">
                              <w:rPr>
                                <w:sz w:val="32"/>
                              </w:rPr>
                              <w:t xml:space="preserve"> </w:t>
                            </w:r>
                            <w:r>
                              <w:t xml:space="preserve">The forms in this packet must be submitted prior to your camper attending camp. Staff will not be allowed to admit any campers who do not have a completed packet. We ask that all parents submit their forms </w:t>
                            </w:r>
                            <w:r w:rsidR="00A22FE0">
                              <w:t>as soon as possible</w:t>
                            </w:r>
                            <w:r>
                              <w:t xml:space="preserve">, either by emailing them to </w:t>
                            </w:r>
                            <w:hyperlink r:id="rId15" w:history="1">
                              <w:r w:rsidRPr="00851AAC">
                                <w:rPr>
                                  <w:rStyle w:val="Hyperlink"/>
                                </w:rPr>
                                <w:t>campoverlook@nvrpa.org</w:t>
                              </w:r>
                            </w:hyperlink>
                            <w:r>
                              <w:t xml:space="preserve"> or by mailing them to Potomac Overlook Regional Park at 2845 N. </w:t>
                            </w:r>
                            <w:proofErr w:type="spellStart"/>
                            <w:r>
                              <w:t>Marcey</w:t>
                            </w:r>
                            <w:proofErr w:type="spellEnd"/>
                            <w:r>
                              <w:t xml:space="preserve"> Road, Arlington, VA 2220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5pt;margin-top:25.9pt;width:564.7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" fillcolor="white [3201]" strokeweight=".5pt">
                <v:textbox>
                  <w:txbxContent>
                    <w:p w:rsidR="002D3C37" w:rsidRDefault="002D3C37">
                      <w:r w:rsidRPr="002D3C37">
                        <w:rPr>
                          <w:b/>
                          <w:sz w:val="32"/>
                        </w:rPr>
                        <w:t>IMPORTANT:</w:t>
                      </w:r>
                      <w:r w:rsidRPr="002D3C37">
                        <w:rPr>
                          <w:sz w:val="32"/>
                        </w:rPr>
                        <w:t xml:space="preserve"> </w:t>
                      </w:r>
                      <w:r>
                        <w:t xml:space="preserve">The forms in this packet must be submitted prior to your camper attending camp. Staff will not be allowed to admit any campers who do not have a completed packet. We ask that all parents submit their forms </w:t>
                      </w:r>
                      <w:r w:rsidR="00A22FE0">
                        <w:t>as soon as possible</w:t>
                      </w:r>
                      <w:r>
                        <w:t xml:space="preserve">, either by emailing them to </w:t>
                      </w:r>
                      <w:hyperlink r:id="rId16" w:history="1">
                        <w:r w:rsidRPr="00851AAC">
                          <w:rPr>
                            <w:rStyle w:val="Hyperlink"/>
                          </w:rPr>
                          <w:t>campoverlook@nvrpa.org</w:t>
                        </w:r>
                      </w:hyperlink>
                      <w:r>
                        <w:t xml:space="preserve"> or by mailing them to Potomac Overlook Regional Park at 2845 N. </w:t>
                      </w:r>
                      <w:proofErr w:type="spellStart"/>
                      <w:r>
                        <w:t>Marcey</w:t>
                      </w:r>
                      <w:proofErr w:type="spellEnd"/>
                      <w:r>
                        <w:t xml:space="preserve"> Road, Arlington, VA 22207. </w:t>
                      </w:r>
                    </w:p>
                  </w:txbxContent>
                </v:textbox>
              </v:shape>
            </w:pict>
          </mc:Fallback>
        </mc:AlternateContent>
      </w:r>
    </w:p>
    <w:sectPr w:rsidR="00D06125" w:rsidRPr="00916199" w:rsidSect="002231C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62" w:rsidRDefault="008F0162" w:rsidP="00DE2FED">
      <w:r>
        <w:separator/>
      </w:r>
    </w:p>
  </w:endnote>
  <w:endnote w:type="continuationSeparator" w:id="0">
    <w:p w:rsidR="008F0162" w:rsidRDefault="008F0162" w:rsidP="00DE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T">
    <w:altName w:val="Futura 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62" w:rsidRDefault="008F0162" w:rsidP="00DE2FED">
      <w:r>
        <w:separator/>
      </w:r>
    </w:p>
  </w:footnote>
  <w:footnote w:type="continuationSeparator" w:id="0">
    <w:p w:rsidR="008F0162" w:rsidRDefault="008F0162" w:rsidP="00DE2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9CE"/>
    <w:multiLevelType w:val="hybridMultilevel"/>
    <w:tmpl w:val="E350F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0F4774"/>
    <w:multiLevelType w:val="hybridMultilevel"/>
    <w:tmpl w:val="02BE94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C05FA3"/>
    <w:multiLevelType w:val="hybridMultilevel"/>
    <w:tmpl w:val="7AFA24EA"/>
    <w:lvl w:ilvl="0" w:tplc="29F6411C">
      <w:start w:val="1"/>
      <w:numFmt w:val="bullet"/>
      <w:lvlText w:val="☺"/>
      <w:lvlJc w:val="left"/>
      <w:pPr>
        <w:tabs>
          <w:tab w:val="num" w:pos="720"/>
        </w:tabs>
        <w:ind w:left="720" w:hanging="360"/>
      </w:pPr>
      <w:rPr>
        <w:rFonts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9877A8"/>
    <w:multiLevelType w:val="hybridMultilevel"/>
    <w:tmpl w:val="96720E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58C0121"/>
    <w:multiLevelType w:val="hybridMultilevel"/>
    <w:tmpl w:val="0BC4E1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46F"/>
    <w:rsid w:val="00016E90"/>
    <w:rsid w:val="00023203"/>
    <w:rsid w:val="00043046"/>
    <w:rsid w:val="00054EBB"/>
    <w:rsid w:val="000A2813"/>
    <w:rsid w:val="000A7DDD"/>
    <w:rsid w:val="000B3451"/>
    <w:rsid w:val="000B4DAD"/>
    <w:rsid w:val="000C58BE"/>
    <w:rsid w:val="000E572A"/>
    <w:rsid w:val="000F4821"/>
    <w:rsid w:val="000F58C5"/>
    <w:rsid w:val="000F65FF"/>
    <w:rsid w:val="0011246F"/>
    <w:rsid w:val="00126B9B"/>
    <w:rsid w:val="00133C6D"/>
    <w:rsid w:val="00171444"/>
    <w:rsid w:val="00171B88"/>
    <w:rsid w:val="00196732"/>
    <w:rsid w:val="00207BEC"/>
    <w:rsid w:val="0021154A"/>
    <w:rsid w:val="002146A8"/>
    <w:rsid w:val="00217B7A"/>
    <w:rsid w:val="002231C2"/>
    <w:rsid w:val="002265F2"/>
    <w:rsid w:val="00234395"/>
    <w:rsid w:val="002439EB"/>
    <w:rsid w:val="00246C20"/>
    <w:rsid w:val="002900AE"/>
    <w:rsid w:val="002B30DE"/>
    <w:rsid w:val="002C63AA"/>
    <w:rsid w:val="002D3C37"/>
    <w:rsid w:val="002E32F1"/>
    <w:rsid w:val="00356DB0"/>
    <w:rsid w:val="00363F62"/>
    <w:rsid w:val="003C2CA7"/>
    <w:rsid w:val="003D6C50"/>
    <w:rsid w:val="00414CAB"/>
    <w:rsid w:val="00415AF7"/>
    <w:rsid w:val="004201CC"/>
    <w:rsid w:val="004343F8"/>
    <w:rsid w:val="004470B5"/>
    <w:rsid w:val="0046796B"/>
    <w:rsid w:val="004746E4"/>
    <w:rsid w:val="004829E1"/>
    <w:rsid w:val="00483747"/>
    <w:rsid w:val="004A69EC"/>
    <w:rsid w:val="004A7212"/>
    <w:rsid w:val="004C440F"/>
    <w:rsid w:val="004C5C2D"/>
    <w:rsid w:val="004F0B4D"/>
    <w:rsid w:val="004F1278"/>
    <w:rsid w:val="00517EAF"/>
    <w:rsid w:val="0052213C"/>
    <w:rsid w:val="00522F95"/>
    <w:rsid w:val="00530B44"/>
    <w:rsid w:val="00540187"/>
    <w:rsid w:val="005659B1"/>
    <w:rsid w:val="00591997"/>
    <w:rsid w:val="005B771E"/>
    <w:rsid w:val="005D6CA8"/>
    <w:rsid w:val="006213F7"/>
    <w:rsid w:val="006227B9"/>
    <w:rsid w:val="00627E67"/>
    <w:rsid w:val="00630CCE"/>
    <w:rsid w:val="00637294"/>
    <w:rsid w:val="00672080"/>
    <w:rsid w:val="00683AC0"/>
    <w:rsid w:val="0068759E"/>
    <w:rsid w:val="00697EB8"/>
    <w:rsid w:val="006A1218"/>
    <w:rsid w:val="006B066A"/>
    <w:rsid w:val="006B1690"/>
    <w:rsid w:val="006E5DFF"/>
    <w:rsid w:val="006F2CAF"/>
    <w:rsid w:val="0070505F"/>
    <w:rsid w:val="007056E8"/>
    <w:rsid w:val="00710642"/>
    <w:rsid w:val="00731352"/>
    <w:rsid w:val="007328A6"/>
    <w:rsid w:val="007369F4"/>
    <w:rsid w:val="00742E1E"/>
    <w:rsid w:val="007C0550"/>
    <w:rsid w:val="007D12A3"/>
    <w:rsid w:val="007D3891"/>
    <w:rsid w:val="007E4B85"/>
    <w:rsid w:val="007E56DA"/>
    <w:rsid w:val="00802BD5"/>
    <w:rsid w:val="00811B83"/>
    <w:rsid w:val="00814ADF"/>
    <w:rsid w:val="008311FF"/>
    <w:rsid w:val="00831F02"/>
    <w:rsid w:val="00835B33"/>
    <w:rsid w:val="00854207"/>
    <w:rsid w:val="00877AE1"/>
    <w:rsid w:val="008820DD"/>
    <w:rsid w:val="008824D1"/>
    <w:rsid w:val="00883AF9"/>
    <w:rsid w:val="00883FBB"/>
    <w:rsid w:val="008B0CE0"/>
    <w:rsid w:val="008D6AB1"/>
    <w:rsid w:val="008F0162"/>
    <w:rsid w:val="00916199"/>
    <w:rsid w:val="0092099E"/>
    <w:rsid w:val="009773A0"/>
    <w:rsid w:val="0098480E"/>
    <w:rsid w:val="009B4455"/>
    <w:rsid w:val="009B6593"/>
    <w:rsid w:val="009E6181"/>
    <w:rsid w:val="00A22FE0"/>
    <w:rsid w:val="00A31F55"/>
    <w:rsid w:val="00A52377"/>
    <w:rsid w:val="00A61AE0"/>
    <w:rsid w:val="00A86FE0"/>
    <w:rsid w:val="00AA4366"/>
    <w:rsid w:val="00AB113D"/>
    <w:rsid w:val="00AB152F"/>
    <w:rsid w:val="00AB5B77"/>
    <w:rsid w:val="00AC2906"/>
    <w:rsid w:val="00AD6E95"/>
    <w:rsid w:val="00AE040F"/>
    <w:rsid w:val="00AE1B22"/>
    <w:rsid w:val="00AE1FEA"/>
    <w:rsid w:val="00AE5CB1"/>
    <w:rsid w:val="00AF7811"/>
    <w:rsid w:val="00B007E9"/>
    <w:rsid w:val="00B34895"/>
    <w:rsid w:val="00B57EB9"/>
    <w:rsid w:val="00BA0F5F"/>
    <w:rsid w:val="00BA3D04"/>
    <w:rsid w:val="00BE1FB1"/>
    <w:rsid w:val="00BE5C89"/>
    <w:rsid w:val="00BF7A03"/>
    <w:rsid w:val="00BF7A15"/>
    <w:rsid w:val="00C1638F"/>
    <w:rsid w:val="00C32D79"/>
    <w:rsid w:val="00C57172"/>
    <w:rsid w:val="00C70CF5"/>
    <w:rsid w:val="00C857BD"/>
    <w:rsid w:val="00CB338A"/>
    <w:rsid w:val="00CD0565"/>
    <w:rsid w:val="00CF0FAD"/>
    <w:rsid w:val="00D06125"/>
    <w:rsid w:val="00D144E7"/>
    <w:rsid w:val="00D16DB1"/>
    <w:rsid w:val="00D40F3C"/>
    <w:rsid w:val="00D569C4"/>
    <w:rsid w:val="00D64AC1"/>
    <w:rsid w:val="00D97E8B"/>
    <w:rsid w:val="00DB04F9"/>
    <w:rsid w:val="00DC220B"/>
    <w:rsid w:val="00DC5534"/>
    <w:rsid w:val="00DE2FED"/>
    <w:rsid w:val="00DE45F7"/>
    <w:rsid w:val="00E30DCE"/>
    <w:rsid w:val="00E31C56"/>
    <w:rsid w:val="00E32429"/>
    <w:rsid w:val="00E35C6F"/>
    <w:rsid w:val="00E37579"/>
    <w:rsid w:val="00E7568F"/>
    <w:rsid w:val="00E82812"/>
    <w:rsid w:val="00E85C13"/>
    <w:rsid w:val="00E9418F"/>
    <w:rsid w:val="00E9645A"/>
    <w:rsid w:val="00E97195"/>
    <w:rsid w:val="00EA1622"/>
    <w:rsid w:val="00EB3A7D"/>
    <w:rsid w:val="00EC6003"/>
    <w:rsid w:val="00ED1261"/>
    <w:rsid w:val="00EE0748"/>
    <w:rsid w:val="00EE150C"/>
    <w:rsid w:val="00EE5168"/>
    <w:rsid w:val="00F01360"/>
    <w:rsid w:val="00F078F0"/>
    <w:rsid w:val="00F33C89"/>
    <w:rsid w:val="00F60487"/>
    <w:rsid w:val="00F85814"/>
    <w:rsid w:val="00FB5AA0"/>
    <w:rsid w:val="00FD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2D"/>
    <w:rPr>
      <w:sz w:val="24"/>
      <w:szCs w:val="24"/>
    </w:rPr>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link w:val="Heading2Char"/>
    <w:semiHidden/>
    <w:unhideWhenUsed/>
    <w:qFormat/>
    <w:rsid w:val="006B16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6B169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6B16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6B1690"/>
    <w:rPr>
      <w:rFonts w:asciiTheme="majorHAnsi" w:eastAsiaTheme="majorEastAsia" w:hAnsiTheme="majorHAnsi" w:cstheme="majorBidi"/>
      <w:b/>
      <w:bCs/>
      <w:sz w:val="26"/>
      <w:szCs w:val="26"/>
    </w:rPr>
  </w:style>
  <w:style w:type="paragraph" w:styleId="BodyText2">
    <w:name w:val="Body Text 2"/>
    <w:basedOn w:val="Normal"/>
    <w:link w:val="BodyText2Char"/>
    <w:rsid w:val="006B1690"/>
    <w:pPr>
      <w:spacing w:after="120" w:line="480" w:lineRule="auto"/>
    </w:pPr>
  </w:style>
  <w:style w:type="character" w:customStyle="1" w:styleId="BodyText2Char">
    <w:name w:val="Body Text 2 Char"/>
    <w:basedOn w:val="DefaultParagraphFont"/>
    <w:link w:val="BodyText2"/>
    <w:rsid w:val="006B1690"/>
    <w:rPr>
      <w:sz w:val="24"/>
      <w:szCs w:val="24"/>
    </w:rPr>
  </w:style>
  <w:style w:type="paragraph" w:styleId="BalloonText">
    <w:name w:val="Balloon Text"/>
    <w:basedOn w:val="Normal"/>
    <w:link w:val="BalloonTextChar"/>
    <w:rsid w:val="00F85814"/>
    <w:rPr>
      <w:rFonts w:ascii="Tahoma" w:hAnsi="Tahoma" w:cs="Tahoma"/>
      <w:sz w:val="16"/>
      <w:szCs w:val="16"/>
    </w:rPr>
  </w:style>
  <w:style w:type="character" w:customStyle="1" w:styleId="BalloonTextChar">
    <w:name w:val="Balloon Text Char"/>
    <w:basedOn w:val="DefaultParagraphFont"/>
    <w:link w:val="BalloonText"/>
    <w:rsid w:val="00F85814"/>
    <w:rPr>
      <w:rFonts w:ascii="Tahoma" w:hAnsi="Tahoma" w:cs="Tahoma"/>
      <w:sz w:val="16"/>
      <w:szCs w:val="16"/>
    </w:rPr>
  </w:style>
  <w:style w:type="paragraph" w:customStyle="1" w:styleId="Pa3">
    <w:name w:val="Pa3"/>
    <w:basedOn w:val="Normal"/>
    <w:next w:val="Normal"/>
    <w:uiPriority w:val="99"/>
    <w:rsid w:val="00F85814"/>
    <w:pPr>
      <w:autoSpaceDE w:val="0"/>
      <w:autoSpaceDN w:val="0"/>
      <w:adjustRightInd w:val="0"/>
      <w:spacing w:line="241" w:lineRule="atLeast"/>
    </w:pPr>
    <w:rPr>
      <w:rFonts w:ascii="Futura T" w:eastAsia="Calibri" w:hAnsi="Futura T"/>
    </w:rPr>
  </w:style>
  <w:style w:type="paragraph" w:styleId="Header">
    <w:name w:val="header"/>
    <w:basedOn w:val="Normal"/>
    <w:link w:val="HeaderChar"/>
    <w:rsid w:val="00DE2FED"/>
    <w:pPr>
      <w:tabs>
        <w:tab w:val="center" w:pos="4680"/>
        <w:tab w:val="right" w:pos="9360"/>
      </w:tabs>
    </w:pPr>
  </w:style>
  <w:style w:type="character" w:customStyle="1" w:styleId="HeaderChar">
    <w:name w:val="Header Char"/>
    <w:basedOn w:val="DefaultParagraphFont"/>
    <w:link w:val="Header"/>
    <w:rsid w:val="00DE2FED"/>
    <w:rPr>
      <w:sz w:val="24"/>
      <w:szCs w:val="24"/>
    </w:rPr>
  </w:style>
  <w:style w:type="paragraph" w:styleId="Footer">
    <w:name w:val="footer"/>
    <w:basedOn w:val="Normal"/>
    <w:link w:val="FooterChar"/>
    <w:rsid w:val="00DE2FED"/>
    <w:pPr>
      <w:tabs>
        <w:tab w:val="center" w:pos="4680"/>
        <w:tab w:val="right" w:pos="9360"/>
      </w:tabs>
    </w:pPr>
  </w:style>
  <w:style w:type="character" w:customStyle="1" w:styleId="FooterChar">
    <w:name w:val="Footer Char"/>
    <w:basedOn w:val="DefaultParagraphFont"/>
    <w:link w:val="Footer"/>
    <w:rsid w:val="00DE2FED"/>
    <w:rPr>
      <w:sz w:val="24"/>
      <w:szCs w:val="24"/>
    </w:rPr>
  </w:style>
  <w:style w:type="paragraph" w:styleId="ListParagraph">
    <w:name w:val="List Paragraph"/>
    <w:basedOn w:val="Normal"/>
    <w:uiPriority w:val="34"/>
    <w:qFormat/>
    <w:rsid w:val="007D12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C2D"/>
    <w:rPr>
      <w:sz w:val="24"/>
      <w:szCs w:val="24"/>
    </w:rPr>
  </w:style>
  <w:style w:type="paragraph" w:styleId="Heading1">
    <w:name w:val="heading 1"/>
    <w:basedOn w:val="Normal"/>
    <w:next w:val="Normal"/>
    <w:qFormat/>
    <w:pPr>
      <w:keepNext/>
      <w:outlineLvl w:val="0"/>
    </w:pPr>
    <w:rPr>
      <w:rFonts w:ascii="Georgia" w:hAnsi="Georgia"/>
      <w:sz w:val="28"/>
    </w:rPr>
  </w:style>
  <w:style w:type="paragraph" w:styleId="Heading2">
    <w:name w:val="heading 2"/>
    <w:basedOn w:val="Normal"/>
    <w:next w:val="Normal"/>
    <w:link w:val="Heading2Char"/>
    <w:semiHidden/>
    <w:unhideWhenUsed/>
    <w:qFormat/>
    <w:rsid w:val="006B16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6B169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u w:val="single"/>
    </w:rPr>
  </w:style>
  <w:style w:type="character" w:styleId="Hyperlink">
    <w:name w:val="Hyperlink"/>
    <w:rPr>
      <w:color w:val="0000FF"/>
      <w:u w:val="single"/>
    </w:rPr>
  </w:style>
  <w:style w:type="character" w:customStyle="1" w:styleId="Heading2Char">
    <w:name w:val="Heading 2 Char"/>
    <w:basedOn w:val="DefaultParagraphFont"/>
    <w:link w:val="Heading2"/>
    <w:semiHidden/>
    <w:rsid w:val="006B16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semiHidden/>
    <w:rsid w:val="006B1690"/>
    <w:rPr>
      <w:rFonts w:asciiTheme="majorHAnsi" w:eastAsiaTheme="majorEastAsia" w:hAnsiTheme="majorHAnsi" w:cstheme="majorBidi"/>
      <w:b/>
      <w:bCs/>
      <w:sz w:val="26"/>
      <w:szCs w:val="26"/>
    </w:rPr>
  </w:style>
  <w:style w:type="paragraph" w:styleId="BodyText2">
    <w:name w:val="Body Text 2"/>
    <w:basedOn w:val="Normal"/>
    <w:link w:val="BodyText2Char"/>
    <w:rsid w:val="006B1690"/>
    <w:pPr>
      <w:spacing w:after="120" w:line="480" w:lineRule="auto"/>
    </w:pPr>
  </w:style>
  <w:style w:type="character" w:customStyle="1" w:styleId="BodyText2Char">
    <w:name w:val="Body Text 2 Char"/>
    <w:basedOn w:val="DefaultParagraphFont"/>
    <w:link w:val="BodyText2"/>
    <w:rsid w:val="006B1690"/>
    <w:rPr>
      <w:sz w:val="24"/>
      <w:szCs w:val="24"/>
    </w:rPr>
  </w:style>
  <w:style w:type="paragraph" w:styleId="BalloonText">
    <w:name w:val="Balloon Text"/>
    <w:basedOn w:val="Normal"/>
    <w:link w:val="BalloonTextChar"/>
    <w:rsid w:val="00F85814"/>
    <w:rPr>
      <w:rFonts w:ascii="Tahoma" w:hAnsi="Tahoma" w:cs="Tahoma"/>
      <w:sz w:val="16"/>
      <w:szCs w:val="16"/>
    </w:rPr>
  </w:style>
  <w:style w:type="character" w:customStyle="1" w:styleId="BalloonTextChar">
    <w:name w:val="Balloon Text Char"/>
    <w:basedOn w:val="DefaultParagraphFont"/>
    <w:link w:val="BalloonText"/>
    <w:rsid w:val="00F85814"/>
    <w:rPr>
      <w:rFonts w:ascii="Tahoma" w:hAnsi="Tahoma" w:cs="Tahoma"/>
      <w:sz w:val="16"/>
      <w:szCs w:val="16"/>
    </w:rPr>
  </w:style>
  <w:style w:type="paragraph" w:customStyle="1" w:styleId="Pa3">
    <w:name w:val="Pa3"/>
    <w:basedOn w:val="Normal"/>
    <w:next w:val="Normal"/>
    <w:uiPriority w:val="99"/>
    <w:rsid w:val="00F85814"/>
    <w:pPr>
      <w:autoSpaceDE w:val="0"/>
      <w:autoSpaceDN w:val="0"/>
      <w:adjustRightInd w:val="0"/>
      <w:spacing w:line="241" w:lineRule="atLeast"/>
    </w:pPr>
    <w:rPr>
      <w:rFonts w:ascii="Futura T" w:eastAsia="Calibri" w:hAnsi="Futura T"/>
    </w:rPr>
  </w:style>
  <w:style w:type="paragraph" w:styleId="Header">
    <w:name w:val="header"/>
    <w:basedOn w:val="Normal"/>
    <w:link w:val="HeaderChar"/>
    <w:rsid w:val="00DE2FED"/>
    <w:pPr>
      <w:tabs>
        <w:tab w:val="center" w:pos="4680"/>
        <w:tab w:val="right" w:pos="9360"/>
      </w:tabs>
    </w:pPr>
  </w:style>
  <w:style w:type="character" w:customStyle="1" w:styleId="HeaderChar">
    <w:name w:val="Header Char"/>
    <w:basedOn w:val="DefaultParagraphFont"/>
    <w:link w:val="Header"/>
    <w:rsid w:val="00DE2FED"/>
    <w:rPr>
      <w:sz w:val="24"/>
      <w:szCs w:val="24"/>
    </w:rPr>
  </w:style>
  <w:style w:type="paragraph" w:styleId="Footer">
    <w:name w:val="footer"/>
    <w:basedOn w:val="Normal"/>
    <w:link w:val="FooterChar"/>
    <w:rsid w:val="00DE2FED"/>
    <w:pPr>
      <w:tabs>
        <w:tab w:val="center" w:pos="4680"/>
        <w:tab w:val="right" w:pos="9360"/>
      </w:tabs>
    </w:pPr>
  </w:style>
  <w:style w:type="character" w:customStyle="1" w:styleId="FooterChar">
    <w:name w:val="Footer Char"/>
    <w:basedOn w:val="DefaultParagraphFont"/>
    <w:link w:val="Footer"/>
    <w:rsid w:val="00DE2FED"/>
    <w:rPr>
      <w:sz w:val="24"/>
      <w:szCs w:val="24"/>
    </w:rPr>
  </w:style>
  <w:style w:type="paragraph" w:styleId="ListParagraph">
    <w:name w:val="List Paragraph"/>
    <w:basedOn w:val="Normal"/>
    <w:uiPriority w:val="34"/>
    <w:qFormat/>
    <w:rsid w:val="007D1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19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barnard@nvrp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arnard@nvrp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ampoverlook@nvrp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mpoverlook@nvrpa.org" TargetMode="External"/><Relationship Id="rId5" Type="http://schemas.openxmlformats.org/officeDocument/2006/relationships/settings" Target="settings.xml"/><Relationship Id="rId15" Type="http://schemas.openxmlformats.org/officeDocument/2006/relationships/hyperlink" Target="mailto:campoverlook@nvrpa.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892BA-D40F-4C80-8712-E56F1EF8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54</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VRPA</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e Hall Farm</dc:creator>
  <cp:lastModifiedBy>Windows User</cp:lastModifiedBy>
  <cp:revision>13</cp:revision>
  <cp:lastPrinted>2006-02-15T18:18:00Z</cp:lastPrinted>
  <dcterms:created xsi:type="dcterms:W3CDTF">2021-01-12T18:49:00Z</dcterms:created>
  <dcterms:modified xsi:type="dcterms:W3CDTF">2021-01-12T19:14:00Z</dcterms:modified>
</cp:coreProperties>
</file>